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929" w:rsidRPr="005D09BD" w:rsidRDefault="00801929" w:rsidP="00D26F43">
      <w:pPr>
        <w:spacing w:after="0" w:line="240" w:lineRule="auto"/>
        <w:jc w:val="right"/>
        <w:rPr>
          <w:rFonts w:ascii="GHEA Grapalat" w:eastAsia="Times New Roman" w:hAnsi="GHEA Grapalat" w:cs="Sylfaen"/>
          <w:b/>
          <w:sz w:val="24"/>
          <w:szCs w:val="24"/>
          <w:u w:val="single"/>
          <w:lang w:eastAsia="ru-RU"/>
        </w:rPr>
      </w:pPr>
      <w:bookmarkStart w:id="0" w:name="_GoBack"/>
      <w:bookmarkEnd w:id="0"/>
    </w:p>
    <w:p w:rsidR="00D11E9D" w:rsidRDefault="00D11E9D" w:rsidP="00D26F43">
      <w:pPr>
        <w:spacing w:after="0" w:line="240" w:lineRule="auto"/>
        <w:jc w:val="right"/>
        <w:rPr>
          <w:rFonts w:ascii="GHEA Grapalat" w:eastAsia="Times New Roman" w:hAnsi="GHEA Grapalat" w:cs="Sylfaen"/>
          <w:b/>
          <w:sz w:val="24"/>
          <w:szCs w:val="24"/>
          <w:u w:val="single"/>
          <w:lang w:eastAsia="ru-RU"/>
        </w:rPr>
      </w:pPr>
    </w:p>
    <w:p w:rsidR="00D11E9D" w:rsidRDefault="00D11E9D" w:rsidP="00D26F43">
      <w:pPr>
        <w:spacing w:after="0" w:line="240" w:lineRule="auto"/>
        <w:jc w:val="right"/>
        <w:rPr>
          <w:rFonts w:ascii="GHEA Grapalat" w:eastAsia="Times New Roman" w:hAnsi="GHEA Grapalat" w:cs="Sylfaen"/>
          <w:b/>
          <w:sz w:val="24"/>
          <w:szCs w:val="24"/>
          <w:u w:val="single"/>
          <w:lang w:eastAsia="ru-RU"/>
        </w:rPr>
      </w:pPr>
    </w:p>
    <w:p w:rsidR="00F22665" w:rsidRPr="00461D40" w:rsidRDefault="00461D40" w:rsidP="00D26F43">
      <w:pPr>
        <w:spacing w:after="0" w:line="240" w:lineRule="auto"/>
        <w:jc w:val="right"/>
        <w:rPr>
          <w:rFonts w:ascii="GHEA Grapalat" w:eastAsia="Times New Roman" w:hAnsi="GHEA Grapalat" w:cs="Sylfaen"/>
          <w:sz w:val="24"/>
          <w:szCs w:val="24"/>
          <w:lang w:val="en-US" w:eastAsia="ru-RU"/>
        </w:rPr>
      </w:pPr>
      <w:r w:rsidRPr="00461D40">
        <w:rPr>
          <w:rFonts w:ascii="GHEA Grapalat" w:eastAsia="Times New Roman" w:hAnsi="GHEA Grapalat" w:cs="Sylfaen"/>
          <w:sz w:val="24"/>
          <w:szCs w:val="24"/>
          <w:lang w:val="en-US" w:eastAsia="ru-RU"/>
        </w:rPr>
        <w:t>ՆԱԽԱԳԻԾ</w:t>
      </w:r>
    </w:p>
    <w:p w:rsidR="00801929" w:rsidRPr="005D09BD" w:rsidRDefault="00801929" w:rsidP="00D26F43">
      <w:pPr>
        <w:spacing w:after="0" w:line="240" w:lineRule="auto"/>
        <w:jc w:val="right"/>
        <w:rPr>
          <w:rFonts w:ascii="GHEA Grapalat" w:eastAsia="Times New Roman" w:hAnsi="GHEA Grapalat" w:cs="Sylfaen"/>
          <w:b/>
          <w:sz w:val="24"/>
          <w:szCs w:val="24"/>
          <w:u w:val="single"/>
          <w:lang w:eastAsia="ru-RU"/>
        </w:rPr>
      </w:pPr>
    </w:p>
    <w:p w:rsidR="00F22665" w:rsidRPr="005D09BD" w:rsidRDefault="00F22665" w:rsidP="00D26F43">
      <w:pPr>
        <w:spacing w:after="0" w:line="240" w:lineRule="auto"/>
        <w:jc w:val="center"/>
        <w:rPr>
          <w:rFonts w:ascii="GHEA Grapalat" w:eastAsia="Times New Roman" w:hAnsi="GHEA Grapalat" w:cs="Sylfaen"/>
          <w:b/>
          <w:sz w:val="24"/>
          <w:szCs w:val="24"/>
          <w:lang w:eastAsia="ru-RU"/>
        </w:rPr>
      </w:pPr>
      <w:r w:rsidRPr="008E2E63">
        <w:rPr>
          <w:rFonts w:ascii="GHEA Grapalat" w:eastAsia="Times New Roman" w:hAnsi="GHEA Grapalat" w:cs="Sylfaen"/>
          <w:b/>
          <w:sz w:val="24"/>
          <w:szCs w:val="24"/>
          <w:lang w:eastAsia="ru-RU"/>
        </w:rPr>
        <w:t>ՀԱՅԱՍՏԱՆԻ</w:t>
      </w:r>
      <w:r w:rsidRPr="008E2E63">
        <w:rPr>
          <w:rFonts w:ascii="GHEA Grapalat" w:eastAsia="Times New Roman" w:hAnsi="GHEA Grapalat" w:cs="Arial Armenian"/>
          <w:b/>
          <w:sz w:val="24"/>
          <w:szCs w:val="24"/>
          <w:lang w:eastAsia="ru-RU"/>
        </w:rPr>
        <w:t xml:space="preserve"> </w:t>
      </w:r>
      <w:r w:rsidRPr="008E2E63">
        <w:rPr>
          <w:rFonts w:ascii="GHEA Grapalat" w:eastAsia="Times New Roman" w:hAnsi="GHEA Grapalat" w:cs="Sylfaen"/>
          <w:b/>
          <w:sz w:val="24"/>
          <w:szCs w:val="24"/>
          <w:lang w:eastAsia="ru-RU"/>
        </w:rPr>
        <w:t>ՀԱՆՐԱՊԵՏՈՒԹՅԱՆ</w:t>
      </w:r>
      <w:r w:rsidRPr="008E2E63">
        <w:rPr>
          <w:rFonts w:ascii="GHEA Grapalat" w:eastAsia="Times New Roman" w:hAnsi="GHEA Grapalat" w:cs="Arial Armenian"/>
          <w:b/>
          <w:sz w:val="24"/>
          <w:szCs w:val="24"/>
          <w:lang w:eastAsia="ru-RU"/>
        </w:rPr>
        <w:t xml:space="preserve"> </w:t>
      </w:r>
      <w:r w:rsidRPr="005D09BD">
        <w:rPr>
          <w:rFonts w:ascii="GHEA Grapalat" w:eastAsia="Times New Roman" w:hAnsi="GHEA Grapalat" w:cs="Sylfaen"/>
          <w:b/>
          <w:sz w:val="24"/>
          <w:szCs w:val="24"/>
          <w:lang w:eastAsia="ru-RU"/>
        </w:rPr>
        <w:t>ԿԱՌԱՎԱՐՈՒԹՅՈՒՆ</w:t>
      </w:r>
    </w:p>
    <w:p w:rsidR="007F3210" w:rsidRPr="005D09BD" w:rsidRDefault="007F3210" w:rsidP="00D26F43">
      <w:pPr>
        <w:spacing w:after="0" w:line="240" w:lineRule="auto"/>
        <w:jc w:val="center"/>
        <w:rPr>
          <w:rFonts w:ascii="GHEA Grapalat" w:eastAsia="Times New Roman" w:hAnsi="GHEA Grapalat" w:cs="Arial Armenian"/>
          <w:b/>
          <w:sz w:val="14"/>
          <w:szCs w:val="24"/>
          <w:lang w:eastAsia="ru-RU"/>
        </w:rPr>
      </w:pPr>
    </w:p>
    <w:p w:rsidR="00F22665" w:rsidRPr="008E2E63" w:rsidRDefault="00F22665" w:rsidP="00D26F43">
      <w:pPr>
        <w:spacing w:after="0" w:line="240" w:lineRule="auto"/>
        <w:jc w:val="center"/>
        <w:rPr>
          <w:rFonts w:ascii="GHEA Grapalat" w:eastAsia="Times New Roman" w:hAnsi="GHEA Grapalat" w:cs="Sylfaen"/>
          <w:b/>
          <w:sz w:val="24"/>
          <w:szCs w:val="24"/>
          <w:lang w:eastAsia="ru-RU"/>
        </w:rPr>
      </w:pPr>
      <w:r w:rsidRPr="008E2E63">
        <w:rPr>
          <w:rFonts w:ascii="GHEA Grapalat" w:eastAsia="Times New Roman" w:hAnsi="GHEA Grapalat" w:cs="Sylfaen"/>
          <w:b/>
          <w:sz w:val="24"/>
          <w:szCs w:val="24"/>
          <w:lang w:eastAsia="ru-RU"/>
        </w:rPr>
        <w:t>ՈՐՈՇՈՒՄ</w:t>
      </w:r>
    </w:p>
    <w:p w:rsidR="007F3210" w:rsidRPr="008E2E63" w:rsidRDefault="007F3210" w:rsidP="00D26F43">
      <w:pPr>
        <w:spacing w:after="0" w:line="240" w:lineRule="auto"/>
        <w:jc w:val="center"/>
        <w:rPr>
          <w:rFonts w:ascii="GHEA Grapalat" w:eastAsia="Times New Roman" w:hAnsi="GHEA Grapalat" w:cs="Times New Roman"/>
          <w:b/>
          <w:sz w:val="16"/>
          <w:szCs w:val="24"/>
          <w:lang w:eastAsia="ru-RU"/>
        </w:rPr>
      </w:pPr>
    </w:p>
    <w:p w:rsidR="00F22665" w:rsidRPr="005D09BD" w:rsidRDefault="00F22665" w:rsidP="00D26F43">
      <w:pPr>
        <w:spacing w:after="0" w:line="240" w:lineRule="auto"/>
        <w:jc w:val="center"/>
        <w:rPr>
          <w:rFonts w:ascii="GHEA Grapalat" w:eastAsia="Times New Roman" w:hAnsi="GHEA Grapalat" w:cs="Times New Roman"/>
          <w:b/>
          <w:sz w:val="24"/>
          <w:szCs w:val="24"/>
          <w:lang w:eastAsia="ru-RU"/>
        </w:rPr>
      </w:pPr>
      <w:r w:rsidRPr="005D09BD">
        <w:rPr>
          <w:rFonts w:ascii="GHEA Grapalat" w:eastAsia="Times New Roman" w:hAnsi="GHEA Grapalat" w:cs="Times New Roman"/>
          <w:b/>
          <w:sz w:val="24"/>
          <w:szCs w:val="24"/>
          <w:lang w:eastAsia="ru-RU"/>
        </w:rPr>
        <w:t xml:space="preserve">«      »                   </w:t>
      </w:r>
      <w:r w:rsidRPr="008E2E63">
        <w:rPr>
          <w:rFonts w:ascii="GHEA Grapalat" w:eastAsia="Times New Roman" w:hAnsi="GHEA Grapalat" w:cs="Times New Roman"/>
          <w:b/>
          <w:sz w:val="24"/>
          <w:szCs w:val="24"/>
          <w:lang w:eastAsia="ru-RU"/>
        </w:rPr>
        <w:t>20</w:t>
      </w:r>
      <w:r w:rsidR="001158FF" w:rsidRPr="008E2E63">
        <w:rPr>
          <w:rFonts w:ascii="GHEA Grapalat" w:eastAsia="Times New Roman" w:hAnsi="GHEA Grapalat" w:cs="Times New Roman"/>
          <w:b/>
          <w:sz w:val="24"/>
          <w:szCs w:val="24"/>
          <w:lang w:eastAsia="ru-RU"/>
        </w:rPr>
        <w:t>20</w:t>
      </w:r>
      <w:r w:rsidRPr="008E2E63">
        <w:rPr>
          <w:rFonts w:ascii="GHEA Grapalat" w:eastAsia="Times New Roman" w:hAnsi="GHEA Grapalat" w:cs="Times New Roman"/>
          <w:b/>
          <w:sz w:val="24"/>
          <w:szCs w:val="24"/>
          <w:lang w:eastAsia="ru-RU"/>
        </w:rPr>
        <w:t xml:space="preserve"> </w:t>
      </w:r>
      <w:r w:rsidRPr="008E2E63">
        <w:rPr>
          <w:rFonts w:ascii="GHEA Grapalat" w:eastAsia="Times New Roman" w:hAnsi="GHEA Grapalat" w:cs="Sylfaen"/>
          <w:b/>
          <w:sz w:val="24"/>
          <w:szCs w:val="24"/>
          <w:lang w:eastAsia="ru-RU"/>
        </w:rPr>
        <w:t>թվականի</w:t>
      </w:r>
      <w:r w:rsidRPr="008E2E63">
        <w:rPr>
          <w:rFonts w:ascii="GHEA Grapalat" w:eastAsia="Times New Roman" w:hAnsi="GHEA Grapalat" w:cs="Times New Roman"/>
          <w:b/>
          <w:sz w:val="24"/>
          <w:szCs w:val="24"/>
          <w:lang w:eastAsia="ru-RU"/>
        </w:rPr>
        <w:t xml:space="preserve"> N  </w:t>
      </w:r>
      <w:r w:rsidRPr="005D09BD">
        <w:rPr>
          <w:rFonts w:ascii="GHEA Grapalat" w:eastAsia="Times New Roman" w:hAnsi="GHEA Grapalat" w:cs="Times New Roman"/>
          <w:b/>
          <w:sz w:val="24"/>
          <w:szCs w:val="24"/>
          <w:lang w:eastAsia="ru-RU"/>
        </w:rPr>
        <w:t xml:space="preserve">            </w:t>
      </w:r>
      <w:r w:rsidRPr="008E2E63">
        <w:rPr>
          <w:rFonts w:ascii="GHEA Grapalat" w:eastAsia="Times New Roman" w:hAnsi="GHEA Grapalat" w:cs="Times New Roman"/>
          <w:b/>
          <w:sz w:val="24"/>
          <w:szCs w:val="24"/>
          <w:lang w:eastAsia="ru-RU"/>
        </w:rPr>
        <w:t>-</w:t>
      </w:r>
      <w:r w:rsidR="00524F67" w:rsidRPr="005D09BD">
        <w:rPr>
          <w:rFonts w:ascii="GHEA Grapalat" w:eastAsia="Times New Roman" w:hAnsi="GHEA Grapalat" w:cs="Times New Roman"/>
          <w:b/>
          <w:sz w:val="24"/>
          <w:szCs w:val="24"/>
          <w:lang w:eastAsia="ru-RU"/>
        </w:rPr>
        <w:t>Ն</w:t>
      </w:r>
    </w:p>
    <w:p w:rsidR="00F22665" w:rsidRPr="008E2E63" w:rsidRDefault="00F22665" w:rsidP="00D26F43">
      <w:pPr>
        <w:spacing w:after="0" w:line="240" w:lineRule="auto"/>
        <w:rPr>
          <w:rFonts w:ascii="GHEA Grapalat" w:eastAsia="Times New Roman" w:hAnsi="GHEA Grapalat" w:cs="Times New Roman"/>
          <w:sz w:val="18"/>
          <w:szCs w:val="24"/>
          <w:lang w:eastAsia="ru-RU"/>
        </w:rPr>
      </w:pPr>
    </w:p>
    <w:p w:rsidR="00F22665" w:rsidRPr="005D09BD" w:rsidRDefault="001158FF" w:rsidP="00D26F43">
      <w:pPr>
        <w:spacing w:after="0" w:line="240" w:lineRule="auto"/>
        <w:ind w:firstLine="709"/>
        <w:jc w:val="center"/>
        <w:rPr>
          <w:rFonts w:ascii="GHEA Grapalat" w:eastAsia="Times New Roman" w:hAnsi="GHEA Grapalat" w:cs="Sylfaen"/>
          <w:b/>
          <w:spacing w:val="-8"/>
          <w:sz w:val="24"/>
          <w:szCs w:val="24"/>
          <w:lang w:eastAsia="ru-RU"/>
        </w:rPr>
      </w:pPr>
      <w:r w:rsidRPr="005D09BD">
        <w:rPr>
          <w:rFonts w:ascii="GHEA Grapalat" w:eastAsia="Times New Roman" w:hAnsi="GHEA Grapalat" w:cs="Sylfaen"/>
          <w:b/>
          <w:spacing w:val="-8"/>
          <w:sz w:val="24"/>
          <w:szCs w:val="24"/>
          <w:lang w:eastAsia="ru-RU"/>
        </w:rPr>
        <w:t xml:space="preserve">ՀԱՅԱՍՏԱՆԻ ՀԱՆՐԱՊԵՏՈՒԹՅԱՆ ԿԱՌԱՎԱՐՈՒԹՅԱՆ 2017 ԹՎԱԿԱՆԻ </w:t>
      </w:r>
      <w:r w:rsidR="009269E1" w:rsidRPr="005D09BD">
        <w:rPr>
          <w:rFonts w:ascii="GHEA Grapalat" w:eastAsia="Times New Roman" w:hAnsi="GHEA Grapalat" w:cs="Sylfaen"/>
          <w:b/>
          <w:spacing w:val="-8"/>
          <w:sz w:val="24"/>
          <w:szCs w:val="24"/>
          <w:lang w:eastAsia="ru-RU"/>
        </w:rPr>
        <w:t>ՀՈԿՏԵՄԲԵՐԻ</w:t>
      </w:r>
      <w:r w:rsidRPr="005D09BD">
        <w:rPr>
          <w:rFonts w:ascii="GHEA Grapalat" w:eastAsia="Times New Roman" w:hAnsi="GHEA Grapalat" w:cs="Sylfaen"/>
          <w:b/>
          <w:spacing w:val="-8"/>
          <w:sz w:val="24"/>
          <w:szCs w:val="24"/>
          <w:lang w:eastAsia="ru-RU"/>
        </w:rPr>
        <w:t xml:space="preserve"> </w:t>
      </w:r>
      <w:r w:rsidR="009269E1" w:rsidRPr="005D09BD">
        <w:rPr>
          <w:rFonts w:ascii="GHEA Grapalat" w:eastAsia="Times New Roman" w:hAnsi="GHEA Grapalat" w:cs="Sylfaen"/>
          <w:b/>
          <w:spacing w:val="-8"/>
          <w:sz w:val="24"/>
          <w:szCs w:val="24"/>
          <w:lang w:eastAsia="ru-RU"/>
        </w:rPr>
        <w:t>5</w:t>
      </w:r>
      <w:r w:rsidRPr="005D09BD">
        <w:rPr>
          <w:rFonts w:ascii="GHEA Grapalat" w:eastAsia="Times New Roman" w:hAnsi="GHEA Grapalat" w:cs="Sylfaen"/>
          <w:b/>
          <w:spacing w:val="-8"/>
          <w:sz w:val="24"/>
          <w:szCs w:val="24"/>
          <w:lang w:eastAsia="ru-RU"/>
        </w:rPr>
        <w:t xml:space="preserve">-Ի </w:t>
      </w:r>
      <w:r w:rsidR="004700BA">
        <w:rPr>
          <w:rFonts w:ascii="GHEA Grapalat" w:eastAsia="Times New Roman" w:hAnsi="GHEA Grapalat" w:cs="Sylfaen"/>
          <w:b/>
          <w:spacing w:val="-8"/>
          <w:sz w:val="24"/>
          <w:szCs w:val="24"/>
          <w:lang w:val="en-US" w:eastAsia="ru-RU"/>
        </w:rPr>
        <w:t>N</w:t>
      </w:r>
      <w:r w:rsidR="009269E1" w:rsidRPr="005D09BD">
        <w:rPr>
          <w:rFonts w:ascii="GHEA Grapalat" w:eastAsia="Times New Roman" w:hAnsi="GHEA Grapalat" w:cs="Sylfaen"/>
          <w:b/>
          <w:spacing w:val="-8"/>
          <w:sz w:val="24"/>
          <w:szCs w:val="24"/>
          <w:lang w:eastAsia="ru-RU"/>
        </w:rPr>
        <w:t>1337</w:t>
      </w:r>
      <w:r w:rsidRPr="005D09BD">
        <w:rPr>
          <w:rFonts w:ascii="GHEA Grapalat" w:eastAsia="Times New Roman" w:hAnsi="GHEA Grapalat" w:cs="Sylfaen"/>
          <w:b/>
          <w:spacing w:val="-8"/>
          <w:sz w:val="24"/>
          <w:szCs w:val="24"/>
          <w:lang w:eastAsia="ru-RU"/>
        </w:rPr>
        <w:t>-Ն ՈՐՈՇՄԱՆ ՄԵՋ ԼՐԱՑՈՒՄՆԵՐ ԿԱՏԱՐԵԼՈՒ ՄԱՍԻՆ</w:t>
      </w:r>
    </w:p>
    <w:p w:rsidR="001158FF" w:rsidRPr="005D09BD" w:rsidRDefault="001158FF" w:rsidP="00D26F43">
      <w:pPr>
        <w:spacing w:after="0" w:line="240" w:lineRule="auto"/>
        <w:ind w:firstLine="709"/>
        <w:jc w:val="both"/>
        <w:rPr>
          <w:rFonts w:ascii="GHEA Grapalat" w:eastAsia="Times New Roman" w:hAnsi="GHEA Grapalat" w:cs="Sylfaen"/>
          <w:spacing w:val="-8"/>
          <w:sz w:val="18"/>
          <w:szCs w:val="24"/>
          <w:lang w:eastAsia="ru-RU"/>
        </w:rPr>
      </w:pPr>
    </w:p>
    <w:p w:rsidR="00F22665" w:rsidRPr="005D09BD" w:rsidRDefault="00134ED5" w:rsidP="00D26F43">
      <w:pPr>
        <w:spacing w:after="0" w:line="240" w:lineRule="auto"/>
        <w:ind w:firstLine="709"/>
        <w:jc w:val="both"/>
        <w:rPr>
          <w:rFonts w:ascii="GHEA Grapalat" w:eastAsia="Times New Roman" w:hAnsi="GHEA Grapalat" w:cs="Times New Roman"/>
          <w:sz w:val="24"/>
          <w:szCs w:val="24"/>
          <w:lang w:eastAsia="ru-RU"/>
        </w:rPr>
      </w:pPr>
      <w:r w:rsidRPr="005D09BD">
        <w:rPr>
          <w:rFonts w:ascii="GHEA Grapalat" w:eastAsia="Times New Roman" w:hAnsi="GHEA Grapalat" w:cs="Times New Roman"/>
          <w:sz w:val="24"/>
          <w:szCs w:val="24"/>
          <w:lang w:eastAsia="ru-RU"/>
        </w:rPr>
        <w:t xml:space="preserve">Հայաստանի Հանրապետության կառավարությունը </w:t>
      </w:r>
      <w:r w:rsidRPr="005D09BD">
        <w:rPr>
          <w:rFonts w:ascii="GHEA Grapalat" w:eastAsia="Times New Roman" w:hAnsi="GHEA Grapalat" w:cs="Times New Roman"/>
          <w:b/>
          <w:i/>
          <w:sz w:val="24"/>
          <w:szCs w:val="24"/>
          <w:lang w:eastAsia="ru-RU"/>
        </w:rPr>
        <w:t>որոշում է</w:t>
      </w:r>
      <w:r w:rsidRPr="005D09BD">
        <w:rPr>
          <w:rFonts w:ascii="GHEA Grapalat" w:eastAsia="Times New Roman" w:hAnsi="GHEA Grapalat" w:cs="Times New Roman"/>
          <w:sz w:val="24"/>
          <w:szCs w:val="24"/>
          <w:lang w:eastAsia="ru-RU"/>
        </w:rPr>
        <w:t>.</w:t>
      </w:r>
    </w:p>
    <w:p w:rsidR="00CE3EBA" w:rsidRPr="005D09BD" w:rsidRDefault="005753E4" w:rsidP="00461D40">
      <w:pPr>
        <w:tabs>
          <w:tab w:val="left" w:pos="1080"/>
        </w:tabs>
        <w:spacing w:after="0" w:line="240" w:lineRule="auto"/>
        <w:ind w:firstLine="709"/>
        <w:jc w:val="both"/>
        <w:rPr>
          <w:rFonts w:ascii="GHEA Grapalat" w:eastAsia="Times New Roman" w:hAnsi="GHEA Grapalat" w:cs="Times New Roman"/>
          <w:sz w:val="24"/>
          <w:szCs w:val="24"/>
          <w:lang w:eastAsia="ru-RU"/>
        </w:rPr>
      </w:pPr>
      <w:r w:rsidRPr="00461D40">
        <w:rPr>
          <w:rFonts w:ascii="GHEA Grapalat" w:eastAsia="Times New Roman" w:hAnsi="GHEA Grapalat" w:cs="Times New Roman"/>
          <w:sz w:val="24"/>
          <w:szCs w:val="24"/>
          <w:lang w:eastAsia="ru-RU"/>
        </w:rPr>
        <w:t>1.</w:t>
      </w:r>
      <w:r w:rsidRPr="005D09BD">
        <w:rPr>
          <w:rFonts w:ascii="GHEA Grapalat" w:eastAsia="Times New Roman" w:hAnsi="GHEA Grapalat" w:cs="Times New Roman"/>
          <w:sz w:val="24"/>
          <w:szCs w:val="24"/>
          <w:lang w:eastAsia="ru-RU"/>
        </w:rPr>
        <w:t xml:space="preserve"> </w:t>
      </w:r>
      <w:r w:rsidR="001158FF" w:rsidRPr="005D09BD">
        <w:rPr>
          <w:rFonts w:ascii="GHEA Grapalat" w:eastAsia="Times New Roman" w:hAnsi="GHEA Grapalat" w:cs="Times New Roman"/>
          <w:sz w:val="24"/>
          <w:szCs w:val="24"/>
          <w:lang w:eastAsia="ru-RU"/>
        </w:rPr>
        <w:t xml:space="preserve">Հայաստանի Հանրապետության կառավարության 2017 թվականի </w:t>
      </w:r>
      <w:r w:rsidR="006F3717" w:rsidRPr="005D09BD">
        <w:rPr>
          <w:rFonts w:ascii="GHEA Grapalat" w:eastAsia="Times New Roman" w:hAnsi="GHEA Grapalat" w:cs="Times New Roman"/>
          <w:sz w:val="24"/>
          <w:szCs w:val="24"/>
          <w:lang w:eastAsia="ru-RU"/>
        </w:rPr>
        <w:t>հոկտեմբերի</w:t>
      </w:r>
      <w:r w:rsidR="001158FF" w:rsidRPr="005D09BD">
        <w:rPr>
          <w:rFonts w:ascii="GHEA Grapalat" w:eastAsia="Times New Roman" w:hAnsi="GHEA Grapalat" w:cs="Times New Roman"/>
          <w:sz w:val="24"/>
          <w:szCs w:val="24"/>
          <w:lang w:eastAsia="ru-RU"/>
        </w:rPr>
        <w:t xml:space="preserve"> </w:t>
      </w:r>
      <w:r w:rsidR="006F3717" w:rsidRPr="005D09BD">
        <w:rPr>
          <w:rFonts w:ascii="GHEA Grapalat" w:eastAsia="Times New Roman" w:hAnsi="GHEA Grapalat" w:cs="Times New Roman"/>
          <w:sz w:val="24"/>
          <w:szCs w:val="24"/>
          <w:lang w:eastAsia="ru-RU"/>
        </w:rPr>
        <w:t>5</w:t>
      </w:r>
      <w:r w:rsidR="001158FF" w:rsidRPr="005D09BD">
        <w:rPr>
          <w:rFonts w:ascii="GHEA Grapalat" w:eastAsia="Times New Roman" w:hAnsi="GHEA Grapalat" w:cs="Times New Roman"/>
          <w:sz w:val="24"/>
          <w:szCs w:val="24"/>
          <w:lang w:eastAsia="ru-RU"/>
        </w:rPr>
        <w:t>-ի «</w:t>
      </w:r>
      <w:r w:rsidR="009269E1" w:rsidRPr="005D09BD">
        <w:rPr>
          <w:rFonts w:ascii="GHEA Grapalat" w:eastAsia="Times New Roman" w:hAnsi="GHEA Grapalat" w:cs="Times New Roman"/>
          <w:sz w:val="24"/>
          <w:szCs w:val="24"/>
          <w:lang w:eastAsia="ru-RU"/>
        </w:rPr>
        <w:t>Գույքի գրանցում (հաշվառում) վարող և (կամ) գույքի նկատմամբ իրավունքներն ու սահմանափակումները գրանցող (հաշվառող) համապատասխան լիազոր մարմինների կողմից ներկայացվող տեղեկությունները, գույքի, դրանց սեփականատերերի, գույքի նկատմամբ գրանցված իրավունքների, սահմանափակումների ու դրանց փոփոխությունների վերաբերյալ տեղեկությունները հարկային մարմին ներկայացնելու կարգը սահմանելու մասին</w:t>
      </w:r>
      <w:r w:rsidR="001158FF" w:rsidRPr="005D09BD">
        <w:rPr>
          <w:rFonts w:ascii="GHEA Grapalat" w:eastAsia="Times New Roman" w:hAnsi="GHEA Grapalat" w:cs="Times New Roman"/>
          <w:sz w:val="24"/>
          <w:szCs w:val="24"/>
          <w:lang w:eastAsia="ru-RU"/>
        </w:rPr>
        <w:t>» N</w:t>
      </w:r>
      <w:r w:rsidR="009269E1" w:rsidRPr="005D09BD">
        <w:rPr>
          <w:rFonts w:ascii="GHEA Grapalat" w:eastAsia="Times New Roman" w:hAnsi="GHEA Grapalat" w:cs="Times New Roman"/>
          <w:sz w:val="24"/>
          <w:szCs w:val="24"/>
          <w:lang w:eastAsia="ru-RU"/>
        </w:rPr>
        <w:t>1337</w:t>
      </w:r>
      <w:r w:rsidR="001158FF" w:rsidRPr="005D09BD">
        <w:rPr>
          <w:rFonts w:ascii="GHEA Grapalat" w:eastAsia="Times New Roman" w:hAnsi="GHEA Grapalat" w:cs="Times New Roman"/>
          <w:sz w:val="24"/>
          <w:szCs w:val="24"/>
          <w:lang w:eastAsia="ru-RU"/>
        </w:rPr>
        <w:t>-Ն որոշման</w:t>
      </w:r>
      <w:r w:rsidR="007C1E3F" w:rsidRPr="005D09BD">
        <w:rPr>
          <w:rFonts w:ascii="GHEA Grapalat" w:eastAsia="Times New Roman" w:hAnsi="GHEA Grapalat" w:cs="Times New Roman"/>
          <w:sz w:val="24"/>
          <w:szCs w:val="24"/>
          <w:lang w:eastAsia="ru-RU"/>
        </w:rPr>
        <w:t xml:space="preserve"> </w:t>
      </w:r>
      <w:r w:rsidR="00D03FC0" w:rsidRPr="005D09BD">
        <w:rPr>
          <w:rFonts w:ascii="GHEA Grapalat" w:eastAsia="Times New Roman" w:hAnsi="GHEA Grapalat" w:cs="Times New Roman"/>
          <w:sz w:val="24"/>
          <w:szCs w:val="24"/>
          <w:lang w:eastAsia="ru-RU"/>
        </w:rPr>
        <w:t>1-ին կետ</w:t>
      </w:r>
      <w:r w:rsidR="00461D40">
        <w:rPr>
          <w:rFonts w:ascii="GHEA Grapalat" w:eastAsia="Times New Roman" w:hAnsi="GHEA Grapalat" w:cs="Times New Roman"/>
          <w:sz w:val="24"/>
          <w:szCs w:val="24"/>
          <w:lang w:val="en-US" w:eastAsia="ru-RU"/>
        </w:rPr>
        <w:t xml:space="preserve">ում </w:t>
      </w:r>
      <w:r w:rsidR="00CE3EBA" w:rsidRPr="005D09BD">
        <w:rPr>
          <w:rFonts w:ascii="GHEA Grapalat" w:eastAsia="Times New Roman" w:hAnsi="GHEA Grapalat" w:cs="Times New Roman"/>
          <w:sz w:val="24"/>
          <w:szCs w:val="24"/>
          <w:lang w:eastAsia="ru-RU"/>
        </w:rPr>
        <w:t xml:space="preserve">լրացնել </w:t>
      </w:r>
      <w:r w:rsidR="00461D40">
        <w:rPr>
          <w:rFonts w:ascii="GHEA Grapalat" w:eastAsia="Times New Roman" w:hAnsi="GHEA Grapalat" w:cs="Times New Roman"/>
          <w:sz w:val="24"/>
          <w:szCs w:val="24"/>
          <w:lang w:val="en-US" w:eastAsia="ru-RU"/>
        </w:rPr>
        <w:t xml:space="preserve">նոր՝ </w:t>
      </w:r>
      <w:r w:rsidR="00CE3EBA" w:rsidRPr="005D09BD">
        <w:rPr>
          <w:rFonts w:ascii="GHEA Grapalat" w:eastAsia="Times New Roman" w:hAnsi="GHEA Grapalat" w:cs="Times New Roman"/>
          <w:sz w:val="24"/>
          <w:szCs w:val="24"/>
          <w:lang w:eastAsia="ru-RU"/>
        </w:rPr>
        <w:t>3-րդ ենթակետ.</w:t>
      </w:r>
    </w:p>
    <w:p w:rsidR="00CE3EBA" w:rsidRPr="00461D40" w:rsidRDefault="00CE3EBA" w:rsidP="00D26F43">
      <w:pPr>
        <w:spacing w:after="0" w:line="240" w:lineRule="auto"/>
        <w:ind w:firstLine="709"/>
        <w:jc w:val="both"/>
        <w:rPr>
          <w:rFonts w:ascii="GHEA Grapalat" w:eastAsia="Times New Roman" w:hAnsi="GHEA Grapalat" w:cs="Times New Roman"/>
          <w:sz w:val="24"/>
          <w:szCs w:val="24"/>
          <w:lang w:val="en-US" w:eastAsia="ru-RU"/>
        </w:rPr>
      </w:pPr>
      <w:r w:rsidRPr="005D09BD">
        <w:rPr>
          <w:rFonts w:ascii="GHEA Grapalat" w:eastAsia="Times New Roman" w:hAnsi="GHEA Grapalat" w:cs="Times New Roman"/>
          <w:sz w:val="24"/>
          <w:szCs w:val="24"/>
          <w:lang w:eastAsia="ru-RU"/>
        </w:rPr>
        <w:t>«3) անշարժ գույքի կադաստր վարող մարմնի կողմից անշարժ գույքի ու դրանց գնահատումների (վերագնահատումների) վերաբերյալ հարկային մարմին տեղեկություններ ներկայացնելու կարգը՝ համաձայն N3 հավելվածի:</w:t>
      </w:r>
      <w:r w:rsidR="00461D40" w:rsidRPr="005D09BD">
        <w:rPr>
          <w:rFonts w:ascii="GHEA Grapalat" w:eastAsia="Times New Roman" w:hAnsi="GHEA Grapalat" w:cs="Times New Roman"/>
          <w:sz w:val="24"/>
          <w:szCs w:val="24"/>
          <w:lang w:eastAsia="ru-RU"/>
        </w:rPr>
        <w:t>»</w:t>
      </w:r>
      <w:r w:rsidR="00461D40">
        <w:rPr>
          <w:rFonts w:ascii="GHEA Grapalat" w:eastAsia="Times New Roman" w:hAnsi="GHEA Grapalat" w:cs="Times New Roman"/>
          <w:sz w:val="24"/>
          <w:szCs w:val="24"/>
          <w:lang w:val="en-US" w:eastAsia="ru-RU"/>
        </w:rPr>
        <w:t>:</w:t>
      </w:r>
    </w:p>
    <w:p w:rsidR="00801929" w:rsidRPr="00751F92" w:rsidRDefault="00801929" w:rsidP="00D26F43">
      <w:pPr>
        <w:spacing w:after="0" w:line="240" w:lineRule="auto"/>
        <w:ind w:firstLine="709"/>
        <w:jc w:val="both"/>
        <w:rPr>
          <w:rFonts w:ascii="GHEA Grapalat" w:eastAsia="Times New Roman" w:hAnsi="GHEA Grapalat" w:cs="Times New Roman"/>
          <w:sz w:val="24"/>
          <w:szCs w:val="24"/>
          <w:lang w:eastAsia="ru-RU"/>
        </w:rPr>
      </w:pPr>
      <w:r w:rsidRPr="00461D40">
        <w:rPr>
          <w:rFonts w:ascii="GHEA Grapalat" w:eastAsia="Times New Roman" w:hAnsi="GHEA Grapalat" w:cs="Times New Roman"/>
          <w:sz w:val="24"/>
          <w:szCs w:val="24"/>
          <w:lang w:eastAsia="ru-RU"/>
        </w:rPr>
        <w:t>2.</w:t>
      </w:r>
      <w:r w:rsidRPr="00751F92">
        <w:rPr>
          <w:rFonts w:ascii="GHEA Grapalat" w:eastAsia="Times New Roman" w:hAnsi="GHEA Grapalat" w:cs="Times New Roman"/>
          <w:sz w:val="24"/>
          <w:szCs w:val="24"/>
          <w:lang w:eastAsia="ru-RU"/>
        </w:rPr>
        <w:t xml:space="preserve"> Սույն որոշումն ուժի մեջ է մտնում պաշտոնական հրապարակմանը հաջորդող օրվանից:</w:t>
      </w:r>
    </w:p>
    <w:p w:rsidR="00801929" w:rsidRPr="00751F92" w:rsidRDefault="00801929" w:rsidP="006F3717">
      <w:pPr>
        <w:spacing w:after="0" w:line="360" w:lineRule="auto"/>
        <w:ind w:firstLine="709"/>
        <w:jc w:val="both"/>
        <w:rPr>
          <w:rFonts w:ascii="GHEA Grapalat" w:eastAsia="Times New Roman" w:hAnsi="GHEA Grapalat" w:cs="Times New Roman"/>
          <w:sz w:val="24"/>
          <w:szCs w:val="24"/>
          <w:lang w:eastAsia="ru-RU"/>
        </w:rPr>
      </w:pPr>
    </w:p>
    <w:p w:rsidR="00801929" w:rsidRPr="005D09BD" w:rsidRDefault="00801929" w:rsidP="00165D61">
      <w:pPr>
        <w:pStyle w:val="NormalWeb"/>
        <w:shd w:val="clear" w:color="auto" w:fill="FFFFFF"/>
        <w:spacing w:before="0" w:beforeAutospacing="0" w:after="0" w:afterAutospacing="0"/>
        <w:jc w:val="right"/>
        <w:rPr>
          <w:rStyle w:val="Strong"/>
          <w:rFonts w:ascii="GHEA Grapalat" w:hAnsi="GHEA Grapalat"/>
          <w:color w:val="000000"/>
          <w:lang w:val="hy-AM"/>
        </w:rPr>
      </w:pPr>
    </w:p>
    <w:p w:rsidR="00801929" w:rsidRPr="005D09BD" w:rsidRDefault="00801929" w:rsidP="00165D61">
      <w:pPr>
        <w:pStyle w:val="NormalWeb"/>
        <w:shd w:val="clear" w:color="auto" w:fill="FFFFFF"/>
        <w:spacing w:before="0" w:beforeAutospacing="0" w:after="0" w:afterAutospacing="0"/>
        <w:jc w:val="right"/>
        <w:rPr>
          <w:rStyle w:val="Strong"/>
          <w:rFonts w:ascii="GHEA Grapalat" w:hAnsi="GHEA Grapalat"/>
          <w:color w:val="000000"/>
          <w:lang w:val="hy-AM"/>
        </w:rPr>
      </w:pPr>
    </w:p>
    <w:p w:rsidR="00801929" w:rsidRPr="005D09BD" w:rsidRDefault="00801929" w:rsidP="00165D61">
      <w:pPr>
        <w:pStyle w:val="NormalWeb"/>
        <w:shd w:val="clear" w:color="auto" w:fill="FFFFFF"/>
        <w:spacing w:before="0" w:beforeAutospacing="0" w:after="0" w:afterAutospacing="0"/>
        <w:jc w:val="right"/>
        <w:rPr>
          <w:rStyle w:val="Strong"/>
          <w:rFonts w:ascii="GHEA Grapalat" w:hAnsi="GHEA Grapalat"/>
          <w:color w:val="000000"/>
          <w:lang w:val="hy-AM"/>
        </w:rPr>
      </w:pPr>
    </w:p>
    <w:p w:rsidR="00801929" w:rsidRPr="005D09BD" w:rsidRDefault="00801929" w:rsidP="00165D61">
      <w:pPr>
        <w:pStyle w:val="NormalWeb"/>
        <w:shd w:val="clear" w:color="auto" w:fill="FFFFFF"/>
        <w:spacing w:before="0" w:beforeAutospacing="0" w:after="0" w:afterAutospacing="0"/>
        <w:jc w:val="right"/>
        <w:rPr>
          <w:rStyle w:val="Strong"/>
          <w:rFonts w:ascii="GHEA Grapalat" w:hAnsi="GHEA Grapalat"/>
          <w:color w:val="000000"/>
          <w:lang w:val="hy-AM"/>
        </w:rPr>
      </w:pPr>
    </w:p>
    <w:p w:rsidR="00801929" w:rsidRPr="005D09BD" w:rsidRDefault="00801929" w:rsidP="00165D61">
      <w:pPr>
        <w:pStyle w:val="NormalWeb"/>
        <w:shd w:val="clear" w:color="auto" w:fill="FFFFFF"/>
        <w:spacing w:before="0" w:beforeAutospacing="0" w:after="0" w:afterAutospacing="0"/>
        <w:jc w:val="right"/>
        <w:rPr>
          <w:rStyle w:val="Strong"/>
          <w:rFonts w:ascii="GHEA Grapalat" w:hAnsi="GHEA Grapalat"/>
          <w:color w:val="000000"/>
          <w:lang w:val="hy-AM"/>
        </w:rPr>
      </w:pPr>
    </w:p>
    <w:p w:rsidR="00801929" w:rsidRPr="005D09BD" w:rsidRDefault="00801929" w:rsidP="00165D61">
      <w:pPr>
        <w:pStyle w:val="NormalWeb"/>
        <w:shd w:val="clear" w:color="auto" w:fill="FFFFFF"/>
        <w:spacing w:before="0" w:beforeAutospacing="0" w:after="0" w:afterAutospacing="0"/>
        <w:jc w:val="right"/>
        <w:rPr>
          <w:rStyle w:val="Strong"/>
          <w:rFonts w:ascii="GHEA Grapalat" w:hAnsi="GHEA Grapalat"/>
          <w:color w:val="000000"/>
          <w:lang w:val="hy-AM"/>
        </w:rPr>
      </w:pPr>
    </w:p>
    <w:p w:rsidR="00801929" w:rsidRPr="005D09BD" w:rsidRDefault="00801929" w:rsidP="00165D61">
      <w:pPr>
        <w:pStyle w:val="NormalWeb"/>
        <w:shd w:val="clear" w:color="auto" w:fill="FFFFFF"/>
        <w:spacing w:before="0" w:beforeAutospacing="0" w:after="0" w:afterAutospacing="0"/>
        <w:jc w:val="right"/>
        <w:rPr>
          <w:rStyle w:val="Strong"/>
          <w:rFonts w:ascii="GHEA Grapalat" w:hAnsi="GHEA Grapalat"/>
          <w:color w:val="000000"/>
          <w:lang w:val="hy-AM"/>
        </w:rPr>
      </w:pPr>
    </w:p>
    <w:p w:rsidR="00801929" w:rsidRDefault="00801929" w:rsidP="00165D61">
      <w:pPr>
        <w:pStyle w:val="NormalWeb"/>
        <w:shd w:val="clear" w:color="auto" w:fill="FFFFFF"/>
        <w:spacing w:before="0" w:beforeAutospacing="0" w:after="0" w:afterAutospacing="0"/>
        <w:jc w:val="right"/>
        <w:rPr>
          <w:rStyle w:val="Strong"/>
          <w:rFonts w:ascii="GHEA Grapalat" w:hAnsi="GHEA Grapalat"/>
          <w:color w:val="000000"/>
        </w:rPr>
      </w:pPr>
    </w:p>
    <w:p w:rsidR="00461D40" w:rsidRPr="00461D40" w:rsidRDefault="00461D40" w:rsidP="00461D40">
      <w:pPr>
        <w:rPr>
          <w:rStyle w:val="Strong"/>
          <w:rFonts w:ascii="GHEA Grapalat" w:eastAsia="Times New Roman" w:hAnsi="GHEA Grapalat" w:cs="Times New Roman"/>
          <w:color w:val="000000"/>
          <w:sz w:val="24"/>
          <w:szCs w:val="24"/>
          <w:lang w:val="en-US"/>
        </w:rPr>
      </w:pPr>
      <w:r>
        <w:rPr>
          <w:rStyle w:val="Strong"/>
          <w:rFonts w:ascii="GHEA Grapalat" w:hAnsi="GHEA Grapalat"/>
          <w:color w:val="000000"/>
        </w:rPr>
        <w:br w:type="page"/>
      </w:r>
    </w:p>
    <w:p w:rsidR="006F76E0" w:rsidRDefault="006F76E0" w:rsidP="00801929">
      <w:pPr>
        <w:spacing w:after="0" w:line="240" w:lineRule="auto"/>
        <w:ind w:firstLine="709"/>
        <w:jc w:val="right"/>
        <w:rPr>
          <w:rFonts w:ascii="GHEA Grapalat" w:eastAsia="Times New Roman" w:hAnsi="GHEA Grapalat" w:cs="Times New Roman"/>
          <w:b/>
          <w:bCs/>
          <w:sz w:val="24"/>
          <w:szCs w:val="24"/>
          <w:lang w:eastAsia="ru-RU"/>
        </w:rPr>
      </w:pPr>
    </w:p>
    <w:p w:rsidR="00801929" w:rsidRPr="00461D40" w:rsidRDefault="00801929" w:rsidP="00801929">
      <w:pPr>
        <w:spacing w:after="0" w:line="240" w:lineRule="auto"/>
        <w:ind w:firstLine="709"/>
        <w:jc w:val="right"/>
        <w:rPr>
          <w:rFonts w:ascii="GHEA Grapalat" w:eastAsia="Times New Roman" w:hAnsi="GHEA Grapalat" w:cs="Times New Roman"/>
          <w:lang w:eastAsia="ru-RU"/>
        </w:rPr>
      </w:pPr>
      <w:r w:rsidRPr="00461D40">
        <w:rPr>
          <w:rFonts w:ascii="GHEA Grapalat" w:eastAsia="Times New Roman" w:hAnsi="GHEA Grapalat" w:cs="Times New Roman"/>
          <w:bCs/>
          <w:lang w:eastAsia="ru-RU"/>
        </w:rPr>
        <w:t xml:space="preserve">Հավելված </w:t>
      </w:r>
    </w:p>
    <w:p w:rsidR="00801929" w:rsidRPr="00461D40" w:rsidRDefault="00801929" w:rsidP="00801929">
      <w:pPr>
        <w:spacing w:after="0" w:line="240" w:lineRule="auto"/>
        <w:ind w:firstLine="709"/>
        <w:jc w:val="right"/>
        <w:rPr>
          <w:rFonts w:ascii="GHEA Grapalat" w:eastAsia="Times New Roman" w:hAnsi="GHEA Grapalat" w:cs="Times New Roman"/>
          <w:lang w:eastAsia="ru-RU"/>
        </w:rPr>
      </w:pPr>
      <w:r w:rsidRPr="00461D40">
        <w:rPr>
          <w:rFonts w:ascii="GHEA Grapalat" w:eastAsia="Times New Roman" w:hAnsi="GHEA Grapalat" w:cs="Times New Roman"/>
          <w:bCs/>
          <w:lang w:eastAsia="ru-RU"/>
        </w:rPr>
        <w:t>ՀՀ կառավարության 2020 թվականի</w:t>
      </w:r>
    </w:p>
    <w:p w:rsidR="00801929" w:rsidRPr="00461D40" w:rsidRDefault="00801929" w:rsidP="00801929">
      <w:pPr>
        <w:pStyle w:val="NormalWeb"/>
        <w:shd w:val="clear" w:color="auto" w:fill="FFFFFF"/>
        <w:spacing w:before="0" w:beforeAutospacing="0" w:after="0" w:afterAutospacing="0"/>
        <w:jc w:val="right"/>
        <w:rPr>
          <w:rStyle w:val="Strong"/>
          <w:rFonts w:ascii="GHEA Grapalat" w:hAnsi="GHEA Grapalat"/>
          <w:b w:val="0"/>
          <w:color w:val="000000"/>
          <w:sz w:val="22"/>
          <w:szCs w:val="22"/>
          <w:lang w:val="hy-AM"/>
        </w:rPr>
      </w:pPr>
      <w:r w:rsidRPr="00461D40">
        <w:rPr>
          <w:rFonts w:ascii="GHEA Grapalat" w:hAnsi="GHEA Grapalat"/>
          <w:bCs/>
          <w:sz w:val="22"/>
          <w:szCs w:val="22"/>
          <w:lang w:val="hy-AM" w:eastAsia="ru-RU"/>
        </w:rPr>
        <w:t>______________ __-ի N _____-Ն որոշման</w:t>
      </w:r>
    </w:p>
    <w:p w:rsidR="00801929" w:rsidRPr="00461D40" w:rsidRDefault="00801929" w:rsidP="00801929">
      <w:pPr>
        <w:pStyle w:val="NormalWeb"/>
        <w:shd w:val="clear" w:color="auto" w:fill="FFFFFF"/>
        <w:spacing w:before="0" w:beforeAutospacing="0" w:after="0" w:afterAutospacing="0"/>
        <w:jc w:val="right"/>
        <w:rPr>
          <w:rStyle w:val="Strong"/>
          <w:rFonts w:ascii="GHEA Grapalat" w:hAnsi="GHEA Grapalat"/>
          <w:b w:val="0"/>
          <w:color w:val="000000"/>
          <w:sz w:val="22"/>
          <w:szCs w:val="22"/>
          <w:lang w:val="hy-AM"/>
        </w:rPr>
      </w:pPr>
    </w:p>
    <w:p w:rsidR="006F3717" w:rsidRPr="00461D40" w:rsidRDefault="006F3717" w:rsidP="00801929">
      <w:pPr>
        <w:spacing w:after="0" w:line="240" w:lineRule="auto"/>
        <w:ind w:firstLine="709"/>
        <w:jc w:val="right"/>
        <w:rPr>
          <w:rFonts w:ascii="GHEA Grapalat" w:eastAsia="Times New Roman" w:hAnsi="GHEA Grapalat" w:cs="Times New Roman"/>
          <w:lang w:eastAsia="ru-RU"/>
        </w:rPr>
      </w:pPr>
      <w:r w:rsidRPr="00461D40">
        <w:rPr>
          <w:rFonts w:ascii="GHEA Grapalat" w:eastAsia="Times New Roman" w:hAnsi="GHEA Grapalat" w:cs="Times New Roman"/>
          <w:bCs/>
          <w:lang w:eastAsia="ru-RU"/>
        </w:rPr>
        <w:t>«Հավելված N3</w:t>
      </w:r>
    </w:p>
    <w:p w:rsidR="006F3717" w:rsidRPr="00461D40" w:rsidRDefault="006F3717" w:rsidP="00801929">
      <w:pPr>
        <w:spacing w:after="0" w:line="240" w:lineRule="auto"/>
        <w:ind w:firstLine="709"/>
        <w:jc w:val="right"/>
        <w:rPr>
          <w:rFonts w:ascii="GHEA Grapalat" w:eastAsia="Times New Roman" w:hAnsi="GHEA Grapalat" w:cs="Times New Roman"/>
          <w:lang w:eastAsia="ru-RU"/>
        </w:rPr>
      </w:pPr>
      <w:r w:rsidRPr="00461D40">
        <w:rPr>
          <w:rFonts w:ascii="GHEA Grapalat" w:eastAsia="Times New Roman" w:hAnsi="GHEA Grapalat" w:cs="Times New Roman"/>
          <w:bCs/>
          <w:lang w:eastAsia="ru-RU"/>
        </w:rPr>
        <w:t>ՀՀ կառավարության 2017 թվականի</w:t>
      </w:r>
    </w:p>
    <w:p w:rsidR="006F3717" w:rsidRPr="00461D40" w:rsidRDefault="006F3717" w:rsidP="00801929">
      <w:pPr>
        <w:spacing w:after="0" w:line="240" w:lineRule="auto"/>
        <w:ind w:firstLine="709"/>
        <w:jc w:val="right"/>
        <w:rPr>
          <w:rFonts w:ascii="GHEA Grapalat" w:eastAsia="Times New Roman" w:hAnsi="GHEA Grapalat" w:cs="Times New Roman"/>
          <w:lang w:eastAsia="ru-RU"/>
        </w:rPr>
      </w:pPr>
      <w:r w:rsidRPr="00461D40">
        <w:rPr>
          <w:rFonts w:ascii="GHEA Grapalat" w:eastAsia="Times New Roman" w:hAnsi="GHEA Grapalat" w:cs="Times New Roman"/>
          <w:bCs/>
          <w:lang w:eastAsia="ru-RU"/>
        </w:rPr>
        <w:t>հոկտեմբերի 5-ի N1337-Ն որոշման</w:t>
      </w:r>
    </w:p>
    <w:p w:rsidR="00CE3EBA" w:rsidRPr="005D09BD" w:rsidRDefault="00CE3EBA" w:rsidP="006F3717">
      <w:pPr>
        <w:spacing w:after="0" w:line="360" w:lineRule="auto"/>
        <w:ind w:firstLine="709"/>
        <w:jc w:val="both"/>
        <w:rPr>
          <w:rFonts w:ascii="GHEA Grapalat" w:eastAsia="Times New Roman" w:hAnsi="GHEA Grapalat" w:cs="Times New Roman"/>
          <w:b/>
          <w:sz w:val="24"/>
          <w:szCs w:val="24"/>
          <w:lang w:eastAsia="ru-RU"/>
        </w:rPr>
      </w:pPr>
    </w:p>
    <w:p w:rsidR="006F3717" w:rsidRPr="005D09BD" w:rsidRDefault="006F3717" w:rsidP="00801929">
      <w:pPr>
        <w:spacing w:after="0" w:line="240" w:lineRule="auto"/>
        <w:ind w:firstLine="709"/>
        <w:jc w:val="center"/>
        <w:rPr>
          <w:rFonts w:ascii="GHEA Grapalat" w:eastAsia="Times New Roman" w:hAnsi="GHEA Grapalat" w:cs="Times New Roman"/>
          <w:b/>
          <w:sz w:val="24"/>
          <w:szCs w:val="24"/>
          <w:lang w:eastAsia="ru-RU"/>
        </w:rPr>
      </w:pPr>
      <w:r w:rsidRPr="005D09BD">
        <w:rPr>
          <w:rFonts w:ascii="GHEA Grapalat" w:eastAsia="Times New Roman" w:hAnsi="GHEA Grapalat" w:cs="Times New Roman"/>
          <w:b/>
          <w:sz w:val="24"/>
          <w:szCs w:val="24"/>
          <w:lang w:eastAsia="ru-RU"/>
        </w:rPr>
        <w:t>ԿԱՐԳ</w:t>
      </w:r>
    </w:p>
    <w:p w:rsidR="00CE3EBA" w:rsidRPr="005D09BD" w:rsidRDefault="00CE3EBA" w:rsidP="00801929">
      <w:pPr>
        <w:spacing w:after="0" w:line="240" w:lineRule="auto"/>
        <w:ind w:firstLine="709"/>
        <w:jc w:val="center"/>
        <w:rPr>
          <w:rFonts w:ascii="GHEA Grapalat" w:eastAsia="Times New Roman" w:hAnsi="GHEA Grapalat" w:cs="Times New Roman"/>
          <w:b/>
          <w:sz w:val="18"/>
          <w:szCs w:val="24"/>
          <w:lang w:eastAsia="ru-RU"/>
        </w:rPr>
      </w:pPr>
    </w:p>
    <w:p w:rsidR="00CE3EBA" w:rsidRPr="005D09BD" w:rsidRDefault="006F3717" w:rsidP="00801929">
      <w:pPr>
        <w:spacing w:after="0" w:line="240" w:lineRule="auto"/>
        <w:ind w:firstLine="709"/>
        <w:jc w:val="center"/>
        <w:rPr>
          <w:rFonts w:ascii="GHEA Grapalat" w:eastAsia="Times New Roman" w:hAnsi="GHEA Grapalat" w:cs="Times New Roman"/>
          <w:b/>
          <w:sz w:val="24"/>
          <w:szCs w:val="24"/>
          <w:lang w:eastAsia="ru-RU"/>
        </w:rPr>
      </w:pPr>
      <w:r w:rsidRPr="005D09BD">
        <w:rPr>
          <w:rFonts w:ascii="GHEA Grapalat" w:eastAsia="Times New Roman" w:hAnsi="GHEA Grapalat" w:cs="Times New Roman"/>
          <w:b/>
          <w:sz w:val="24"/>
          <w:szCs w:val="24"/>
          <w:lang w:eastAsia="ru-RU"/>
        </w:rPr>
        <w:t>ԱՆՇԱՐԺ ԳՈՒՅՔԻ ԿԱԴԱՍՏՐ ՎԱՐՈՂ ՄԱՐՄՆԻ ԿՈՂՄԻՑ ԱՆՇԱՐԺ ԳՈՒՅՔԻ ՈՒ ԴՐԱՆՑ ԳՆԱՀԱՏՈՒՄՆԵՐԻ (ՎԵՐԱԳՆԱՀԱՏՈՒՄՆԵՐԻ) ՎԵՐԱԲԵՐՅԱԼ ՀԱՐԿԱՅԻՆ ՄԱՐՄԻՆ ՏԵՂԵԿՈՒԹՅՈՒՆՆԵՐ ՆԵՐԿԱՅԱՑՆԵԼՈՒ</w:t>
      </w:r>
    </w:p>
    <w:p w:rsidR="006F3717" w:rsidRDefault="006F3717" w:rsidP="00801929">
      <w:pPr>
        <w:spacing w:after="0" w:line="240" w:lineRule="auto"/>
        <w:ind w:firstLine="709"/>
        <w:jc w:val="both"/>
        <w:rPr>
          <w:rFonts w:ascii="GHEA Grapalat" w:eastAsia="Times New Roman" w:hAnsi="GHEA Grapalat" w:cs="Times New Roman"/>
          <w:b/>
          <w:sz w:val="18"/>
          <w:szCs w:val="24"/>
          <w:lang w:val="en-US" w:eastAsia="ru-RU"/>
        </w:rPr>
      </w:pPr>
    </w:p>
    <w:p w:rsidR="00461D40" w:rsidRDefault="00461D40" w:rsidP="00801929">
      <w:pPr>
        <w:spacing w:after="0" w:line="240" w:lineRule="auto"/>
        <w:ind w:firstLine="709"/>
        <w:jc w:val="both"/>
        <w:rPr>
          <w:rFonts w:ascii="GHEA Grapalat" w:eastAsia="Times New Roman" w:hAnsi="GHEA Grapalat" w:cs="Times New Roman"/>
          <w:b/>
          <w:sz w:val="18"/>
          <w:szCs w:val="24"/>
          <w:lang w:val="en-US" w:eastAsia="ru-RU"/>
        </w:rPr>
      </w:pPr>
    </w:p>
    <w:p w:rsidR="00461D40" w:rsidRPr="00461D40" w:rsidRDefault="00461D40" w:rsidP="00801929">
      <w:pPr>
        <w:spacing w:after="0" w:line="240" w:lineRule="auto"/>
        <w:ind w:firstLine="709"/>
        <w:jc w:val="both"/>
        <w:rPr>
          <w:rFonts w:ascii="GHEA Grapalat" w:eastAsia="Times New Roman" w:hAnsi="GHEA Grapalat" w:cs="Times New Roman"/>
          <w:b/>
          <w:sz w:val="18"/>
          <w:szCs w:val="24"/>
          <w:lang w:val="en-US" w:eastAsia="ru-RU"/>
        </w:rPr>
      </w:pPr>
    </w:p>
    <w:p w:rsidR="00461D40" w:rsidRDefault="006F3717" w:rsidP="00801929">
      <w:pPr>
        <w:pStyle w:val="NormalWeb"/>
        <w:shd w:val="clear" w:color="auto" w:fill="FFFFFF"/>
        <w:spacing w:before="0" w:beforeAutospacing="0" w:after="0" w:afterAutospacing="0"/>
        <w:ind w:firstLine="375"/>
        <w:jc w:val="both"/>
        <w:rPr>
          <w:rFonts w:ascii="GHEA Grapalat" w:hAnsi="GHEA Grapalat"/>
          <w:color w:val="000000"/>
        </w:rPr>
      </w:pPr>
      <w:r w:rsidRPr="005D09BD">
        <w:rPr>
          <w:rFonts w:ascii="GHEA Grapalat" w:hAnsi="GHEA Grapalat"/>
          <w:color w:val="000000"/>
          <w:lang w:val="hy-AM"/>
        </w:rPr>
        <w:t xml:space="preserve">1. Սույն կարգով կարգավորվում են կազմակերպությունների և ֆիզիկական անձանց անշարժ գույքի ու դրանց գնահատումների (վերագնահատումների) վերաբերյալ տեղեկություններն անշարժ գույքի կադաստր վարող մարմնի կողմից հարկային մարմնին ներկայացնելու կարգի հետ կապված հարաբերությունները: </w:t>
      </w:r>
    </w:p>
    <w:p w:rsidR="006F3717" w:rsidRPr="005D09BD" w:rsidRDefault="006F3717" w:rsidP="00801929">
      <w:pPr>
        <w:pStyle w:val="NormalWeb"/>
        <w:shd w:val="clear" w:color="auto" w:fill="FFFFFF"/>
        <w:spacing w:before="0" w:beforeAutospacing="0" w:after="0" w:afterAutospacing="0"/>
        <w:ind w:firstLine="375"/>
        <w:jc w:val="both"/>
        <w:rPr>
          <w:rFonts w:ascii="GHEA Grapalat" w:hAnsi="GHEA Grapalat"/>
          <w:color w:val="000000"/>
          <w:lang w:val="hy-AM"/>
        </w:rPr>
      </w:pPr>
      <w:r w:rsidRPr="005D09BD">
        <w:rPr>
          <w:rFonts w:ascii="GHEA Grapalat" w:hAnsi="GHEA Grapalat"/>
          <w:color w:val="000000"/>
          <w:lang w:val="hy-AM"/>
        </w:rPr>
        <w:t xml:space="preserve">2. Սույն կարգում </w:t>
      </w:r>
      <w:r w:rsidR="0058631C">
        <w:rPr>
          <w:rFonts w:ascii="GHEA Grapalat" w:hAnsi="GHEA Grapalat"/>
          <w:color w:val="000000"/>
        </w:rPr>
        <w:t xml:space="preserve">կիրառվող հասկացություններն ունեն </w:t>
      </w:r>
      <w:r w:rsidRPr="005D09BD">
        <w:rPr>
          <w:rFonts w:ascii="GHEA Grapalat" w:hAnsi="GHEA Grapalat"/>
          <w:color w:val="000000"/>
          <w:lang w:val="hy-AM"/>
        </w:rPr>
        <w:t xml:space="preserve">Հայաստանի Հանրապետության հարկային օրենսգրքով </w:t>
      </w:r>
      <w:r w:rsidR="0058631C">
        <w:rPr>
          <w:rFonts w:ascii="GHEA Grapalat" w:hAnsi="GHEA Grapalat"/>
          <w:color w:val="000000"/>
        </w:rPr>
        <w:t xml:space="preserve">տրված </w:t>
      </w:r>
      <w:r w:rsidRPr="005D09BD">
        <w:rPr>
          <w:rFonts w:ascii="GHEA Grapalat" w:hAnsi="GHEA Grapalat"/>
          <w:color w:val="000000"/>
          <w:lang w:val="hy-AM"/>
        </w:rPr>
        <w:t>սահման</w:t>
      </w:r>
      <w:r w:rsidR="0058631C">
        <w:rPr>
          <w:rFonts w:ascii="GHEA Grapalat" w:hAnsi="GHEA Grapalat"/>
          <w:color w:val="000000"/>
        </w:rPr>
        <w:t>ումների իմաստն ու նշանակությունը</w:t>
      </w:r>
      <w:r w:rsidRPr="005D09BD">
        <w:rPr>
          <w:rFonts w:ascii="GHEA Grapalat" w:hAnsi="GHEA Grapalat"/>
          <w:color w:val="000000"/>
          <w:lang w:val="hy-AM"/>
        </w:rPr>
        <w:t>:</w:t>
      </w:r>
    </w:p>
    <w:p w:rsidR="006F3717" w:rsidRPr="005D09BD" w:rsidRDefault="006F3717" w:rsidP="00801929">
      <w:pPr>
        <w:pStyle w:val="NormalWeb"/>
        <w:shd w:val="clear" w:color="auto" w:fill="FFFFFF"/>
        <w:spacing w:before="0" w:beforeAutospacing="0" w:after="0" w:afterAutospacing="0"/>
        <w:ind w:firstLine="375"/>
        <w:jc w:val="both"/>
        <w:rPr>
          <w:rFonts w:ascii="GHEA Grapalat" w:hAnsi="GHEA Grapalat"/>
          <w:color w:val="000000"/>
          <w:lang w:val="hy-AM"/>
        </w:rPr>
      </w:pPr>
      <w:r w:rsidRPr="005D09BD">
        <w:rPr>
          <w:rFonts w:ascii="GHEA Grapalat" w:hAnsi="GHEA Grapalat"/>
          <w:color w:val="000000"/>
          <w:lang w:val="hy-AM"/>
        </w:rPr>
        <w:t>3. Անշարժ գույքի կադաստր վարող մարմինը հարկային մարմնին է ներկայացնում՝</w:t>
      </w:r>
    </w:p>
    <w:p w:rsidR="006F3717" w:rsidRPr="005D09BD" w:rsidRDefault="006F3717" w:rsidP="00801929">
      <w:pPr>
        <w:pStyle w:val="NormalWeb"/>
        <w:shd w:val="clear" w:color="auto" w:fill="FFFFFF"/>
        <w:spacing w:before="0" w:beforeAutospacing="0" w:after="0" w:afterAutospacing="0"/>
        <w:ind w:firstLine="375"/>
        <w:jc w:val="both"/>
        <w:rPr>
          <w:rFonts w:ascii="GHEA Grapalat" w:hAnsi="GHEA Grapalat"/>
          <w:color w:val="000000"/>
          <w:lang w:val="hy-AM"/>
        </w:rPr>
      </w:pPr>
      <w:r w:rsidRPr="005D09BD">
        <w:rPr>
          <w:rFonts w:ascii="GHEA Grapalat" w:hAnsi="GHEA Grapalat"/>
          <w:color w:val="000000"/>
          <w:lang w:val="hy-AM"/>
        </w:rPr>
        <w:t>1) գնահատման կամ վերագնահատման հարկային տարվա հուլիսի 1-ի դրությամբ հաշվառված ու գնահատված (վերագնահատված)՝ անշարժ գույքի ու դրանց գնահատումների (վերագնահատումների) վերաբերյալ ամփոփ տեղեկությունները</w:t>
      </w:r>
      <w:r w:rsidR="0058631C">
        <w:rPr>
          <w:rFonts w:ascii="GHEA Grapalat" w:hAnsi="GHEA Grapalat"/>
          <w:color w:val="000000"/>
        </w:rPr>
        <w:t>՝</w:t>
      </w:r>
      <w:r w:rsidRPr="005D09BD">
        <w:rPr>
          <w:rFonts w:ascii="GHEA Grapalat" w:hAnsi="GHEA Grapalat"/>
          <w:color w:val="000000"/>
          <w:lang w:val="hy-AM"/>
        </w:rPr>
        <w:t xml:space="preserve"> մինչև գնահատման (վերագնահատման) հարկային տարվա սեպտեմբերի 1-ը ներառյալ՝ համաձայն N</w:t>
      </w:r>
      <w:r w:rsidR="0058631C">
        <w:rPr>
          <w:rFonts w:ascii="GHEA Grapalat" w:hAnsi="GHEA Grapalat"/>
          <w:color w:val="000000"/>
        </w:rPr>
        <w:t xml:space="preserve">1 </w:t>
      </w:r>
      <w:r w:rsidRPr="005D09BD">
        <w:rPr>
          <w:rFonts w:ascii="GHEA Grapalat" w:hAnsi="GHEA Grapalat"/>
          <w:color w:val="000000"/>
          <w:lang w:val="hy-AM"/>
        </w:rPr>
        <w:t xml:space="preserve">և </w:t>
      </w:r>
      <w:r w:rsidR="0058631C">
        <w:rPr>
          <w:rFonts w:ascii="GHEA Grapalat" w:hAnsi="GHEA Grapalat"/>
          <w:color w:val="000000"/>
        </w:rPr>
        <w:t>N</w:t>
      </w:r>
      <w:r w:rsidRPr="005D09BD">
        <w:rPr>
          <w:rFonts w:ascii="GHEA Grapalat" w:hAnsi="GHEA Grapalat"/>
          <w:color w:val="000000"/>
          <w:lang w:val="hy-AM"/>
        </w:rPr>
        <w:t>2 ձևերի և դրանց լրացման համար նախատեսված կարգ</w:t>
      </w:r>
      <w:r w:rsidR="0058631C">
        <w:rPr>
          <w:rFonts w:ascii="GHEA Grapalat" w:hAnsi="GHEA Grapalat"/>
          <w:color w:val="000000"/>
        </w:rPr>
        <w:t>եր</w:t>
      </w:r>
      <w:r w:rsidRPr="005D09BD">
        <w:rPr>
          <w:rFonts w:ascii="GHEA Grapalat" w:hAnsi="GHEA Grapalat"/>
          <w:color w:val="000000"/>
          <w:lang w:val="hy-AM"/>
        </w:rPr>
        <w:t>ի.</w:t>
      </w:r>
    </w:p>
    <w:p w:rsidR="006F3717" w:rsidRPr="005D09BD" w:rsidRDefault="006F3717" w:rsidP="00801929">
      <w:pPr>
        <w:pStyle w:val="NormalWeb"/>
        <w:shd w:val="clear" w:color="auto" w:fill="FFFFFF"/>
        <w:spacing w:before="0" w:beforeAutospacing="0" w:after="0" w:afterAutospacing="0"/>
        <w:ind w:firstLine="375"/>
        <w:jc w:val="both"/>
        <w:rPr>
          <w:rFonts w:ascii="GHEA Grapalat" w:hAnsi="GHEA Grapalat"/>
          <w:color w:val="000000"/>
          <w:lang w:val="hy-AM"/>
        </w:rPr>
      </w:pPr>
      <w:r w:rsidRPr="005D09BD">
        <w:rPr>
          <w:rFonts w:ascii="GHEA Grapalat" w:hAnsi="GHEA Grapalat"/>
          <w:color w:val="000000"/>
          <w:lang w:val="hy-AM"/>
        </w:rPr>
        <w:t>2) մինչև յուրաքանչյուր ամսվա 15-ը ներառյալ՝ նախորդ ամսվա ընթացքում անշարժ գույքի սեփականատերերի փոփոխությունների վերաբերյալ տեղեկությունները՝ համաձայն N</w:t>
      </w:r>
      <w:r w:rsidR="0058631C">
        <w:rPr>
          <w:rFonts w:ascii="GHEA Grapalat" w:hAnsi="GHEA Grapalat"/>
          <w:color w:val="000000"/>
        </w:rPr>
        <w:t xml:space="preserve">3 և </w:t>
      </w:r>
      <w:r w:rsidRPr="005D09BD">
        <w:rPr>
          <w:rFonts w:ascii="GHEA Grapalat" w:hAnsi="GHEA Grapalat"/>
          <w:color w:val="000000"/>
          <w:lang w:val="hy-AM"/>
        </w:rPr>
        <w:t>N4 ձևերի և դրանց լրացման համար նախատեսված կարգ</w:t>
      </w:r>
      <w:r w:rsidR="0058631C">
        <w:rPr>
          <w:rFonts w:ascii="GHEA Grapalat" w:hAnsi="GHEA Grapalat"/>
          <w:color w:val="000000"/>
        </w:rPr>
        <w:t>եր</w:t>
      </w:r>
      <w:r w:rsidRPr="005D09BD">
        <w:rPr>
          <w:rFonts w:ascii="GHEA Grapalat" w:hAnsi="GHEA Grapalat"/>
          <w:color w:val="000000"/>
          <w:lang w:val="hy-AM"/>
        </w:rPr>
        <w:t>ի.</w:t>
      </w:r>
    </w:p>
    <w:p w:rsidR="006F3717" w:rsidRPr="005D09BD" w:rsidRDefault="006F3717" w:rsidP="00801929">
      <w:pPr>
        <w:pStyle w:val="NormalWeb"/>
        <w:shd w:val="clear" w:color="auto" w:fill="FFFFFF"/>
        <w:spacing w:before="0" w:beforeAutospacing="0" w:after="0" w:afterAutospacing="0"/>
        <w:ind w:firstLine="375"/>
        <w:jc w:val="both"/>
        <w:rPr>
          <w:rFonts w:ascii="GHEA Grapalat" w:hAnsi="GHEA Grapalat"/>
          <w:color w:val="000000"/>
          <w:lang w:val="hy-AM"/>
        </w:rPr>
      </w:pPr>
      <w:r w:rsidRPr="005D09BD">
        <w:rPr>
          <w:rFonts w:ascii="GHEA Grapalat" w:hAnsi="GHEA Grapalat"/>
          <w:color w:val="000000"/>
          <w:lang w:val="hy-AM"/>
        </w:rPr>
        <w:t>3) մինչև յուրաքանչյուր ամսվա 15-ը ներառյալ` նախորդ ամսվա ընթացքում անշարժ գույքի հաշվառման ու գնահատման տվյալների փոփոխությունների վերաբերյալ տեղեկությունները` համաձայն N</w:t>
      </w:r>
      <w:r w:rsidR="0058631C">
        <w:rPr>
          <w:rFonts w:ascii="GHEA Grapalat" w:hAnsi="GHEA Grapalat"/>
          <w:color w:val="000000"/>
        </w:rPr>
        <w:t xml:space="preserve">5 և </w:t>
      </w:r>
      <w:r w:rsidRPr="005D09BD">
        <w:rPr>
          <w:rFonts w:ascii="GHEA Grapalat" w:hAnsi="GHEA Grapalat"/>
          <w:color w:val="000000"/>
          <w:lang w:val="hy-AM"/>
        </w:rPr>
        <w:t>N6 ձևերի և դրանց լրացման համար նախատեսված կարգ</w:t>
      </w:r>
      <w:r w:rsidR="0058631C">
        <w:rPr>
          <w:rFonts w:ascii="GHEA Grapalat" w:hAnsi="GHEA Grapalat"/>
          <w:color w:val="000000"/>
        </w:rPr>
        <w:t>եր</w:t>
      </w:r>
      <w:r w:rsidRPr="005D09BD">
        <w:rPr>
          <w:rFonts w:ascii="GHEA Grapalat" w:hAnsi="GHEA Grapalat"/>
          <w:color w:val="000000"/>
          <w:lang w:val="hy-AM"/>
        </w:rPr>
        <w:t>ի.</w:t>
      </w:r>
    </w:p>
    <w:p w:rsidR="006F3717" w:rsidRPr="005D09BD" w:rsidRDefault="006F3717" w:rsidP="00801929">
      <w:pPr>
        <w:pStyle w:val="NormalWeb"/>
        <w:shd w:val="clear" w:color="auto" w:fill="FFFFFF"/>
        <w:spacing w:before="0" w:beforeAutospacing="0" w:after="0" w:afterAutospacing="0"/>
        <w:ind w:firstLine="375"/>
        <w:jc w:val="both"/>
        <w:rPr>
          <w:rFonts w:ascii="GHEA Grapalat" w:hAnsi="GHEA Grapalat"/>
          <w:color w:val="000000"/>
          <w:lang w:val="hy-AM"/>
        </w:rPr>
      </w:pPr>
      <w:r w:rsidRPr="005D09BD">
        <w:rPr>
          <w:rFonts w:ascii="GHEA Grapalat" w:hAnsi="GHEA Grapalat"/>
          <w:color w:val="000000"/>
          <w:lang w:val="hy-AM"/>
        </w:rPr>
        <w:t xml:space="preserve">4) սույն կետի 1-ին, 2-րդ և 3-րդ ենթակետերում նշված տեղեկություններն անշարժ գույքի կադաստր վարող մարմինը ներկայացնում է էլեկտրոնային տեսքով՝ տեղեկությունները տեղադրելով իր պաշտոնական ինտերնետային կայքում, և </w:t>
      </w:r>
      <w:r w:rsidR="00165D61" w:rsidRPr="005D09BD">
        <w:rPr>
          <w:rFonts w:ascii="GHEA Grapalat" w:hAnsi="GHEA Grapalat"/>
          <w:color w:val="000000"/>
          <w:lang w:val="hy-AM"/>
        </w:rPr>
        <w:t xml:space="preserve">հարկային մարմինը` բոլոր համայնքների </w:t>
      </w:r>
      <w:r w:rsidRPr="005D09BD">
        <w:rPr>
          <w:rFonts w:ascii="GHEA Grapalat" w:hAnsi="GHEA Grapalat"/>
          <w:color w:val="000000"/>
          <w:lang w:val="hy-AM"/>
        </w:rPr>
        <w:t>վարչական սահմաններում գտնվող անշարժ գույքի մասին տեղեկություններից օգտվում է նախօրոք տրամադրված մուտքի անվան ու գաղտնաբառի միջոցով.</w:t>
      </w:r>
    </w:p>
    <w:p w:rsidR="006F3717" w:rsidRPr="005D09BD" w:rsidRDefault="006F3717" w:rsidP="00801929">
      <w:pPr>
        <w:pStyle w:val="NormalWeb"/>
        <w:shd w:val="clear" w:color="auto" w:fill="FFFFFF"/>
        <w:spacing w:before="0" w:beforeAutospacing="0" w:after="0" w:afterAutospacing="0"/>
        <w:ind w:firstLine="375"/>
        <w:jc w:val="both"/>
        <w:rPr>
          <w:rFonts w:ascii="GHEA Grapalat" w:hAnsi="GHEA Grapalat"/>
          <w:color w:val="000000"/>
          <w:lang w:val="hy-AM"/>
        </w:rPr>
      </w:pPr>
      <w:r w:rsidRPr="005D09BD">
        <w:rPr>
          <w:rFonts w:ascii="GHEA Grapalat" w:hAnsi="GHEA Grapalat"/>
          <w:color w:val="000000"/>
          <w:lang w:val="hy-AM"/>
        </w:rPr>
        <w:t xml:space="preserve">5) անշարժ գույքի կադաստր վարող մարմինը </w:t>
      </w:r>
      <w:r w:rsidR="00561AD2" w:rsidRPr="0058631C">
        <w:rPr>
          <w:rFonts w:ascii="GHEA Grapalat" w:hAnsi="GHEA Grapalat"/>
        </w:rPr>
        <w:t xml:space="preserve">հարկային մարմնի </w:t>
      </w:r>
      <w:r w:rsidRPr="005D09BD">
        <w:rPr>
          <w:rFonts w:ascii="GHEA Grapalat" w:hAnsi="GHEA Grapalat"/>
          <w:color w:val="000000"/>
          <w:lang w:val="hy-AM"/>
        </w:rPr>
        <w:t>պահանջի դեպքում՝ 5-օրյա ժամկետում, տրամադրում է անհրաժեշտ տեղեկությունների թղթային տարբերակը:</w:t>
      </w:r>
    </w:p>
    <w:p w:rsidR="00801929" w:rsidRPr="005D09BD" w:rsidRDefault="00801929" w:rsidP="00801929">
      <w:pPr>
        <w:spacing w:after="0" w:line="240" w:lineRule="auto"/>
        <w:ind w:firstLine="709"/>
        <w:jc w:val="center"/>
        <w:rPr>
          <w:rFonts w:ascii="GHEA Grapalat" w:eastAsia="Times New Roman" w:hAnsi="GHEA Grapalat" w:cs="Times New Roman"/>
          <w:b/>
          <w:sz w:val="24"/>
          <w:szCs w:val="24"/>
          <w:lang w:eastAsia="ru-RU"/>
        </w:rPr>
        <w:sectPr w:rsidR="00801929" w:rsidRPr="005D09BD" w:rsidSect="00801929">
          <w:pgSz w:w="11906" w:h="16838" w:code="9"/>
          <w:pgMar w:top="630" w:right="476" w:bottom="851" w:left="630" w:header="709" w:footer="709" w:gutter="0"/>
          <w:cols w:space="708"/>
          <w:docGrid w:linePitch="360"/>
        </w:sect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894"/>
        <w:gridCol w:w="4521"/>
      </w:tblGrid>
      <w:tr w:rsidR="00D26F43" w:rsidRPr="005D09BD" w:rsidTr="00D26F43">
        <w:trPr>
          <w:tblCellSpacing w:w="7" w:type="dxa"/>
        </w:trPr>
        <w:tc>
          <w:tcPr>
            <w:tcW w:w="0" w:type="auto"/>
            <w:shd w:val="clear" w:color="auto" w:fill="FFFFFF"/>
            <w:hideMark/>
          </w:tcPr>
          <w:p w:rsidR="008704C7" w:rsidRPr="008E2E63" w:rsidRDefault="008704C7" w:rsidP="00D26F43">
            <w:pPr>
              <w:spacing w:after="0" w:line="240" w:lineRule="auto"/>
              <w:ind w:firstLine="375"/>
              <w:rPr>
                <w:rFonts w:ascii="GHEA Grapalat" w:eastAsia="Times New Roman" w:hAnsi="GHEA Grapalat" w:cs="Times New Roman"/>
                <w:b/>
                <w:bCs/>
                <w:color w:val="000000"/>
                <w:sz w:val="14"/>
                <w:szCs w:val="14"/>
                <w:u w:val="single"/>
              </w:rPr>
            </w:pPr>
          </w:p>
          <w:p w:rsidR="008704C7" w:rsidRPr="008E2E63" w:rsidRDefault="008704C7" w:rsidP="00D26F43">
            <w:pPr>
              <w:spacing w:after="0" w:line="240" w:lineRule="auto"/>
              <w:ind w:firstLine="375"/>
              <w:rPr>
                <w:rFonts w:ascii="GHEA Grapalat" w:eastAsia="Times New Roman" w:hAnsi="GHEA Grapalat" w:cs="Times New Roman"/>
                <w:b/>
                <w:bCs/>
                <w:color w:val="000000"/>
                <w:sz w:val="14"/>
                <w:szCs w:val="14"/>
                <w:u w:val="single"/>
              </w:rPr>
            </w:pPr>
          </w:p>
          <w:p w:rsidR="00D26F43" w:rsidRPr="005D09BD" w:rsidRDefault="00D26F43" w:rsidP="00D26F43">
            <w:pPr>
              <w:spacing w:after="0" w:line="240" w:lineRule="auto"/>
              <w:ind w:firstLine="375"/>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u w:val="single"/>
                <w:lang w:val="en-US"/>
              </w:rPr>
              <w:t>Ձևաթղթի դիմային մասը</w:t>
            </w:r>
          </w:p>
        </w:tc>
        <w:tc>
          <w:tcPr>
            <w:tcW w:w="4500" w:type="dxa"/>
            <w:shd w:val="clear" w:color="auto" w:fill="FFFFFF"/>
            <w:vAlign w:val="bottom"/>
            <w:hideMark/>
          </w:tcPr>
          <w:p w:rsidR="008704C7" w:rsidRPr="005D09BD" w:rsidRDefault="008704C7" w:rsidP="008704C7">
            <w:pPr>
              <w:spacing w:before="100" w:beforeAutospacing="1" w:after="100" w:afterAutospacing="1" w:line="240" w:lineRule="auto"/>
              <w:jc w:val="right"/>
              <w:rPr>
                <w:rFonts w:ascii="GHEA Grapalat" w:eastAsia="Times New Roman" w:hAnsi="GHEA Grapalat" w:cs="Times New Roman"/>
                <w:b/>
                <w:bCs/>
                <w:color w:val="000000"/>
                <w:sz w:val="14"/>
                <w:szCs w:val="14"/>
                <w:lang w:val="en-US"/>
              </w:rPr>
            </w:pPr>
            <w:r w:rsidRPr="005D09BD">
              <w:rPr>
                <w:rFonts w:ascii="GHEA Grapalat" w:hAnsi="GHEA Grapalat"/>
                <w:b/>
                <w:bCs/>
                <w:color w:val="000000"/>
                <w:sz w:val="21"/>
                <w:szCs w:val="21"/>
                <w:u w:val="single"/>
                <w:shd w:val="clear" w:color="auto" w:fill="FFFFFF"/>
              </w:rPr>
              <w:t>Ձև N 1</w:t>
            </w:r>
          </w:p>
          <w:p w:rsidR="00D26F43" w:rsidRPr="005D09BD" w:rsidRDefault="00D26F43" w:rsidP="00F12424">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lang w:val="en-US"/>
              </w:rPr>
              <w:t xml:space="preserve">Անշարժ գույքի կադաստր վարող մարմնի կողմից անշարժ գույքի ու դրանց գնահատումների (վերագնահատումների) վերաբերյալ </w:t>
            </w:r>
            <w:r w:rsidR="008E2E63">
              <w:rPr>
                <w:rFonts w:ascii="GHEA Grapalat" w:eastAsia="Times New Roman" w:hAnsi="GHEA Grapalat" w:cs="Times New Roman"/>
                <w:b/>
                <w:bCs/>
                <w:color w:val="000000"/>
                <w:sz w:val="14"/>
                <w:szCs w:val="14"/>
              </w:rPr>
              <w:t>հարկային մարմնին</w:t>
            </w:r>
            <w:r w:rsidRPr="005D09BD">
              <w:rPr>
                <w:rFonts w:ascii="GHEA Grapalat" w:eastAsia="Times New Roman" w:hAnsi="GHEA Grapalat" w:cs="Times New Roman"/>
                <w:b/>
                <w:bCs/>
                <w:color w:val="000000"/>
                <w:sz w:val="14"/>
                <w:szCs w:val="14"/>
                <w:lang w:val="en-US"/>
              </w:rPr>
              <w:t xml:space="preserve"> տեղեկություններ ներկայացնելու կարգի</w:t>
            </w:r>
          </w:p>
        </w:tc>
      </w:tr>
    </w:tbl>
    <w:p w:rsidR="00D26F43" w:rsidRPr="005D09BD" w:rsidRDefault="00D26F43" w:rsidP="00D26F43">
      <w:pPr>
        <w:shd w:val="clear" w:color="auto" w:fill="FFFFFF"/>
        <w:spacing w:after="0" w:line="240" w:lineRule="auto"/>
        <w:ind w:firstLine="375"/>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164"/>
        <w:gridCol w:w="4897"/>
        <w:gridCol w:w="3689"/>
      </w:tblGrid>
      <w:tr w:rsidR="00D26F43" w:rsidRPr="005D09BD" w:rsidTr="00D26F43">
        <w:trPr>
          <w:tblCellSpacing w:w="7" w:type="dxa"/>
          <w:jc w:val="center"/>
        </w:trPr>
        <w:tc>
          <w:tcPr>
            <w:tcW w:w="0" w:type="auto"/>
            <w:shd w:val="clear" w:color="auto" w:fill="FFFFFF"/>
            <w:hideMark/>
          </w:tcPr>
          <w:p w:rsidR="00D26F43" w:rsidRPr="005D09BD" w:rsidRDefault="00D26F43" w:rsidP="00D26F43">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Մարզը՝</w:t>
            </w:r>
          </w:p>
        </w:tc>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D26F43"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6F43" w:rsidRPr="005D09BD" w:rsidRDefault="00D26F43" w:rsidP="00D26F43">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D26F43" w:rsidRPr="005D09BD" w:rsidRDefault="00D26F43" w:rsidP="00D26F43">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նվանումը)</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D26F43"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6F43" w:rsidRPr="005D09BD" w:rsidRDefault="00D26F43" w:rsidP="00D26F43">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D26F43" w:rsidRPr="005D09BD" w:rsidRDefault="00D26F43" w:rsidP="00D26F43">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ծածկագիրը)</w:t>
            </w:r>
          </w:p>
        </w:tc>
      </w:tr>
      <w:tr w:rsidR="00D26F43" w:rsidRPr="005D09BD" w:rsidTr="00D26F43">
        <w:trPr>
          <w:tblCellSpacing w:w="7" w:type="dxa"/>
          <w:jc w:val="center"/>
        </w:trPr>
        <w:tc>
          <w:tcPr>
            <w:tcW w:w="0" w:type="auto"/>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r>
      <w:tr w:rsidR="00D26F43" w:rsidRPr="005D09BD" w:rsidTr="00D26F43">
        <w:trPr>
          <w:tblCellSpacing w:w="7" w:type="dxa"/>
          <w:jc w:val="center"/>
        </w:trPr>
        <w:tc>
          <w:tcPr>
            <w:tcW w:w="0" w:type="auto"/>
            <w:shd w:val="clear" w:color="auto" w:fill="FFFFFF"/>
            <w:hideMark/>
          </w:tcPr>
          <w:p w:rsidR="00D26F43" w:rsidRPr="005D09BD" w:rsidRDefault="00D26F43" w:rsidP="00D26F43">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ամայնքը՝</w:t>
            </w:r>
          </w:p>
        </w:tc>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D26F43"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6F43" w:rsidRPr="005D09BD" w:rsidRDefault="00D26F43" w:rsidP="00D26F43">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D26F43" w:rsidRPr="005D09BD" w:rsidRDefault="00D26F43" w:rsidP="00D26F43">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նվանումը)</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D26F43"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6F43" w:rsidRPr="005D09BD" w:rsidRDefault="00D26F43" w:rsidP="00D26F43">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D26F43" w:rsidRPr="005D09BD" w:rsidRDefault="00D26F43" w:rsidP="00D26F43">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ծածկագիրը)</w:t>
            </w:r>
          </w:p>
        </w:tc>
      </w:tr>
    </w:tbl>
    <w:p w:rsidR="00D26F43" w:rsidRPr="005D09BD" w:rsidRDefault="00D26F43" w:rsidP="00D26F43">
      <w:pPr>
        <w:shd w:val="clear" w:color="auto" w:fill="FFFFFF"/>
        <w:spacing w:after="0" w:line="240" w:lineRule="auto"/>
        <w:ind w:firstLine="375"/>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937"/>
        <w:gridCol w:w="46"/>
        <w:gridCol w:w="2280"/>
        <w:gridCol w:w="46"/>
        <w:gridCol w:w="695"/>
        <w:gridCol w:w="46"/>
        <w:gridCol w:w="1778"/>
        <w:gridCol w:w="46"/>
        <w:gridCol w:w="2280"/>
        <w:gridCol w:w="46"/>
        <w:gridCol w:w="1550"/>
      </w:tblGrid>
      <w:tr w:rsidR="008704C7" w:rsidRPr="005D09BD" w:rsidTr="00D26F43">
        <w:trPr>
          <w:tblCellSpacing w:w="7" w:type="dxa"/>
          <w:jc w:val="center"/>
        </w:trPr>
        <w:tc>
          <w:tcPr>
            <w:tcW w:w="0" w:type="auto"/>
            <w:shd w:val="clear" w:color="auto" w:fill="FFFFFF"/>
            <w:vAlign w:val="center"/>
            <w:hideMark/>
          </w:tcPr>
          <w:p w:rsidR="00D26F43" w:rsidRPr="005D09BD" w:rsidRDefault="00D26F43" w:rsidP="00D26F43">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Գնահատումը՝</w:t>
            </w:r>
          </w:p>
        </w:tc>
        <w:tc>
          <w:tcPr>
            <w:tcW w:w="0" w:type="auto"/>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D26F43"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6F43" w:rsidRPr="005D09BD" w:rsidRDefault="00D26F43" w:rsidP="00D26F43">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p w:rsidR="00D26F43" w:rsidRPr="005D09BD" w:rsidRDefault="00D26F43" w:rsidP="00D26F43">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D26F43" w:rsidRPr="005D09BD" w:rsidRDefault="00D26F43" w:rsidP="00D26F43">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օրը, ամիսը, տարեթիվը)</w:t>
            </w:r>
          </w:p>
        </w:tc>
        <w:tc>
          <w:tcPr>
            <w:tcW w:w="0" w:type="auto"/>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D26F43" w:rsidRPr="005D09BD" w:rsidRDefault="00D26F43" w:rsidP="00D26F43">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դրությամբ</w:t>
            </w:r>
          </w:p>
        </w:tc>
        <w:tc>
          <w:tcPr>
            <w:tcW w:w="0" w:type="auto"/>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D26F43" w:rsidRPr="005D09BD" w:rsidRDefault="00D26F43"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 xml:space="preserve">Հայաստանի Հանրապետության կադաստրի կոմիտեի </w:t>
            </w:r>
          </w:p>
        </w:tc>
        <w:tc>
          <w:tcPr>
            <w:tcW w:w="0" w:type="auto"/>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D26F43"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6F43" w:rsidRPr="005D09BD" w:rsidRDefault="00D26F43" w:rsidP="00D26F43">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p w:rsidR="00D26F43" w:rsidRPr="005D09BD" w:rsidRDefault="00D26F43" w:rsidP="00D26F43">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D26F43" w:rsidRPr="005D09BD" w:rsidRDefault="00D26F43" w:rsidP="00D26F43">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նվանումը)</w:t>
            </w:r>
          </w:p>
        </w:tc>
        <w:tc>
          <w:tcPr>
            <w:tcW w:w="0" w:type="auto"/>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D26F43" w:rsidRPr="005D09BD" w:rsidRDefault="00D26F43" w:rsidP="00D26F43">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տարածքային (մարզային) ստորաբաժանում</w:t>
            </w:r>
          </w:p>
        </w:tc>
      </w:tr>
    </w:tbl>
    <w:p w:rsidR="006F3717" w:rsidRPr="005D09BD" w:rsidRDefault="006F3717" w:rsidP="00801929">
      <w:pPr>
        <w:spacing w:after="0" w:line="240" w:lineRule="auto"/>
        <w:ind w:firstLine="709"/>
        <w:jc w:val="center"/>
        <w:rPr>
          <w:rFonts w:ascii="GHEA Grapalat" w:eastAsia="Times New Roman" w:hAnsi="GHEA Grapalat" w:cs="Times New Roman"/>
          <w:b/>
          <w:sz w:val="14"/>
          <w:szCs w:val="14"/>
          <w:lang w:eastAsia="ru-RU"/>
        </w:rPr>
      </w:pPr>
    </w:p>
    <w:p w:rsidR="00CE3EBA" w:rsidRPr="005D09BD" w:rsidRDefault="00CE3EBA" w:rsidP="007F3210">
      <w:pPr>
        <w:spacing w:after="0"/>
        <w:ind w:firstLine="709"/>
        <w:jc w:val="both"/>
        <w:rPr>
          <w:rFonts w:ascii="GHEA Grapalat" w:eastAsia="Times New Roman" w:hAnsi="GHEA Grapalat" w:cs="Times New Roman"/>
          <w:b/>
          <w:sz w:val="14"/>
          <w:szCs w:val="14"/>
          <w:lang w:eastAsia="ru-RU"/>
        </w:rPr>
      </w:pPr>
    </w:p>
    <w:p w:rsidR="00D26F43" w:rsidRPr="005D09BD" w:rsidRDefault="00D26F43" w:rsidP="00D26F43">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lang w:val="en-US"/>
        </w:rPr>
        <w:t>ԱՄՓՈՓ ՏԵՂԵԿՈՒԹՅՈՒՆՆԵՐ</w:t>
      </w:r>
    </w:p>
    <w:p w:rsidR="00D26F43" w:rsidRPr="005D09BD" w:rsidRDefault="00D26F43" w:rsidP="00D26F43">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p w:rsidR="00D26F43" w:rsidRPr="005D09BD" w:rsidRDefault="00D26F43" w:rsidP="00D26F43">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lang w:val="en-US"/>
        </w:rPr>
        <w:t>ԱՆՇԱՐԺ ԳՈՒՅՔԻ՝ ՀՈՂԱՄԱՍԵՐԻ ԲԱՐԵԼԱՎՈՒՄՆԵՐԻ ՈՒ ԴՐԱՆՑ ԳՆԱՀԱՏՈՒՄՆԵՐԻ (ՎԵՐԱԳՆԱՀԱՏՈՒՄՆԵՐԻ) ՎԵՐԱԲԵՐՅԱԼ</w:t>
      </w:r>
    </w:p>
    <w:p w:rsidR="00D26F43" w:rsidRPr="005D09BD" w:rsidRDefault="00D26F43" w:rsidP="00D26F43">
      <w:pPr>
        <w:shd w:val="clear" w:color="auto" w:fill="FFFFFF"/>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5"/>
        <w:gridCol w:w="531"/>
        <w:gridCol w:w="229"/>
        <w:gridCol w:w="458"/>
        <w:gridCol w:w="554"/>
        <w:gridCol w:w="734"/>
        <w:gridCol w:w="463"/>
        <w:gridCol w:w="573"/>
        <w:gridCol w:w="545"/>
        <w:gridCol w:w="499"/>
        <w:gridCol w:w="499"/>
        <w:gridCol w:w="572"/>
        <w:gridCol w:w="685"/>
        <w:gridCol w:w="550"/>
        <w:gridCol w:w="734"/>
        <w:gridCol w:w="463"/>
        <w:gridCol w:w="573"/>
        <w:gridCol w:w="646"/>
        <w:gridCol w:w="630"/>
        <w:gridCol w:w="582"/>
        <w:gridCol w:w="550"/>
        <w:gridCol w:w="745"/>
        <w:gridCol w:w="689"/>
        <w:gridCol w:w="512"/>
      </w:tblGrid>
      <w:tr w:rsidR="00D26F43" w:rsidRPr="005D09BD" w:rsidTr="00D26F43">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Միա-վորի բա-նալ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րխի-վային ծածկա-գի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NN</w:t>
            </w:r>
            <w:r w:rsidRPr="005D09BD">
              <w:rPr>
                <w:rFonts w:ascii="GHEA Grapalat" w:eastAsia="Times New Roman" w:hAnsi="GHEA Grapalat" w:cs="Times New Roman"/>
                <w:color w:val="000000"/>
                <w:sz w:val="14"/>
                <w:szCs w:val="14"/>
                <w:lang w:val="en-US"/>
              </w:rPr>
              <w:br/>
              <w:t>ը/կ</w:t>
            </w:r>
          </w:p>
        </w:tc>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Սեփականատիրոջ (համասեփականատերերի)`</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ողամասի բարելավումների (շինությունների)</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Իրավունքների`</w:t>
            </w:r>
          </w:p>
        </w:tc>
      </w:tr>
      <w:tr w:rsidR="00D26F43" w:rsidRPr="005D09BD" w:rsidTr="00D26F4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հաշվառման (գրանցման) կամ կազմակերպության գտնվելու վայրի հասցե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ազգա-նունը կամ կազմա-կերպու-թյան անվա-ն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հայր-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անձ-նագրի սերիան և համարը կամ կազմա-կերպու-թյան պե-տական ռեգիս-տրում գրանց-ման համա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հանրային ծառա-յության համա-րանիշը կամ կազմա-կերպու-թյան ՀՎՀՀ-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կադաս-տրային ծածկա-գիր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ասցե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561AD2">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նպա-տակային նշանա-կութ</w:t>
            </w:r>
            <w:r w:rsidR="00561AD2">
              <w:rPr>
                <w:rFonts w:ascii="GHEA Grapalat" w:eastAsia="Times New Roman" w:hAnsi="GHEA Grapalat" w:cs="Times New Roman"/>
                <w:color w:val="000000"/>
                <w:sz w:val="14"/>
                <w:szCs w:val="14"/>
                <w:lang w:val="en-US"/>
              </w:rPr>
              <w:t>յ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գործառ-նական նշանա-կությ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վարտ-վածու-թյան աստի-ճա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կադաս-տրային արժեքը</w:t>
            </w:r>
            <w:r w:rsidRPr="005D09BD">
              <w:rPr>
                <w:rFonts w:ascii="GHEA Grapalat" w:eastAsia="Times New Roman" w:hAnsi="GHEA Grapalat" w:cs="Times New Roman"/>
                <w:color w:val="000000"/>
                <w:sz w:val="14"/>
                <w:szCs w:val="14"/>
                <w:lang w:val="en-US"/>
              </w:rPr>
              <w:br/>
              <w:t>(դրա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պետա-կան գրանց-ման ամսաթիվը (օրը, ամիսը, տարե-թիվ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սեփակա-նության ձևը (ամբողջը կամ ընդ-հանուր բաժնային կամ ընդ-հանուր համա-տեղ)</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գրանց-ման սուբ-յեկտի լրա-ցուցիչ տվյալ-ներ</w:t>
            </w:r>
          </w:p>
        </w:tc>
      </w:tr>
      <w:tr w:rsidR="00D26F43" w:rsidRPr="005D09BD" w:rsidTr="00D26F4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մարզ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ա-մայնքը (վար-չական շրջ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փողոցը, նրբանցքը, փակուղին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շենքը</w:t>
            </w:r>
            <w:r w:rsidRPr="005D09BD">
              <w:rPr>
                <w:rFonts w:ascii="GHEA Grapalat" w:eastAsia="Times New Roman" w:hAnsi="GHEA Grapalat" w:cs="Times New Roman"/>
                <w:color w:val="000000"/>
                <w:sz w:val="14"/>
                <w:szCs w:val="14"/>
                <w:lang w:val="en-US"/>
              </w:rPr>
              <w:br/>
              <w:t>/տունը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բնա-կարանը (հա-մար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փողոցը, նրբանցքը, փակուղին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շենքը</w:t>
            </w:r>
            <w:r w:rsidRPr="005D09BD">
              <w:rPr>
                <w:rFonts w:ascii="GHEA Grapalat" w:eastAsia="Times New Roman" w:hAnsi="GHEA Grapalat" w:cs="Times New Roman"/>
                <w:color w:val="000000"/>
                <w:sz w:val="14"/>
                <w:szCs w:val="14"/>
                <w:lang w:val="en-US"/>
              </w:rPr>
              <w:br/>
              <w:t>/տունը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բնա-կարանը (հա-մար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p>
        </w:tc>
      </w:tr>
      <w:tr w:rsidR="00D26F43" w:rsidRPr="005D09BD" w:rsidTr="00D26F4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2</w:t>
            </w:r>
          </w:p>
        </w:tc>
      </w:tr>
      <w:tr w:rsidR="00D26F43" w:rsidRPr="005D09BD" w:rsidTr="00D26F4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r>
      <w:tr w:rsidR="00D26F43" w:rsidRPr="005D09BD" w:rsidTr="00D26F4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r>
      <w:tr w:rsidR="00D26F43" w:rsidRPr="005D09BD" w:rsidTr="00D26F4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6F43" w:rsidRPr="005D09BD" w:rsidRDefault="00D26F43" w:rsidP="00D26F43">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r>
    </w:tbl>
    <w:p w:rsidR="00D26F43" w:rsidRPr="005D09BD" w:rsidRDefault="00D26F43" w:rsidP="00D26F43">
      <w:pPr>
        <w:shd w:val="clear" w:color="auto" w:fill="FFFFFF"/>
        <w:spacing w:after="0" w:line="240" w:lineRule="auto"/>
        <w:rPr>
          <w:rFonts w:ascii="GHEA Grapalat" w:eastAsia="Times New Roman" w:hAnsi="GHEA Grapalat" w:cs="Times New Roman"/>
          <w:color w:val="000000"/>
          <w:sz w:val="21"/>
          <w:szCs w:val="21"/>
          <w:lang w:val="en-US"/>
        </w:rPr>
      </w:pPr>
      <w:r w:rsidRPr="005D09BD">
        <w:rPr>
          <w:rFonts w:ascii="Calibri" w:eastAsia="Times New Roman" w:hAnsi="Calibri" w:cs="Calibri"/>
          <w:color w:val="000000"/>
          <w:sz w:val="21"/>
          <w:szCs w:val="21"/>
          <w:lang w:val="en-US"/>
        </w:rPr>
        <w:t> </w:t>
      </w:r>
    </w:p>
    <w:p w:rsidR="006F3717" w:rsidRPr="005D09BD" w:rsidRDefault="006F3717" w:rsidP="007F3210">
      <w:pPr>
        <w:spacing w:after="0"/>
        <w:ind w:firstLine="709"/>
        <w:jc w:val="both"/>
        <w:rPr>
          <w:rFonts w:ascii="GHEA Grapalat" w:eastAsia="Times New Roman" w:hAnsi="GHEA Grapalat" w:cs="Times New Roman"/>
          <w:b/>
          <w:sz w:val="24"/>
          <w:szCs w:val="24"/>
          <w:lang w:eastAsia="ru-RU"/>
        </w:rPr>
      </w:pPr>
    </w:p>
    <w:p w:rsidR="00CE3EBA" w:rsidRPr="005D09BD" w:rsidRDefault="00CE3EBA" w:rsidP="007F3210">
      <w:pPr>
        <w:spacing w:after="0"/>
        <w:ind w:firstLine="709"/>
        <w:jc w:val="both"/>
        <w:rPr>
          <w:rFonts w:ascii="GHEA Grapalat" w:eastAsia="Times New Roman" w:hAnsi="GHEA Grapalat" w:cs="Times New Roman"/>
          <w:b/>
          <w:sz w:val="24"/>
          <w:szCs w:val="24"/>
          <w:lang w:eastAsia="ru-RU"/>
        </w:rPr>
      </w:pPr>
    </w:p>
    <w:p w:rsidR="00CE3EBA" w:rsidRPr="005D09BD" w:rsidRDefault="00CE3EBA" w:rsidP="007F3210">
      <w:pPr>
        <w:spacing w:after="0"/>
        <w:ind w:firstLine="709"/>
        <w:jc w:val="both"/>
        <w:rPr>
          <w:rFonts w:ascii="GHEA Grapalat" w:eastAsia="Times New Roman" w:hAnsi="GHEA Grapalat" w:cs="Times New Roman"/>
          <w:b/>
          <w:sz w:val="24"/>
          <w:szCs w:val="24"/>
          <w:lang w:eastAsia="ru-RU"/>
        </w:rPr>
      </w:pPr>
    </w:p>
    <w:p w:rsidR="00D26F43" w:rsidRPr="005D09BD" w:rsidRDefault="00D26F43" w:rsidP="00D26F43">
      <w:pPr>
        <w:pStyle w:val="NormalWeb"/>
        <w:shd w:val="clear" w:color="auto" w:fill="FFFFFF"/>
        <w:spacing w:before="0" w:beforeAutospacing="0" w:after="0" w:afterAutospacing="0"/>
        <w:jc w:val="center"/>
        <w:rPr>
          <w:rFonts w:ascii="GHEA Grapalat" w:hAnsi="GHEA Grapalat"/>
          <w:color w:val="000000"/>
          <w:sz w:val="21"/>
          <w:szCs w:val="21"/>
          <w:lang w:val="hy-AM"/>
        </w:rPr>
      </w:pPr>
      <w:r w:rsidRPr="00561AD2">
        <w:rPr>
          <w:rStyle w:val="Strong"/>
          <w:rFonts w:ascii="GHEA Grapalat" w:hAnsi="GHEA Grapalat"/>
          <w:sz w:val="21"/>
          <w:szCs w:val="21"/>
          <w:lang w:val="hy-AM"/>
        </w:rPr>
        <w:lastRenderedPageBreak/>
        <w:t xml:space="preserve">ԱՆՇԱՐԺ ԳՈՒՅՔԻ </w:t>
      </w:r>
      <w:r w:rsidRPr="005D09BD">
        <w:rPr>
          <w:rStyle w:val="Strong"/>
          <w:rFonts w:ascii="GHEA Grapalat" w:hAnsi="GHEA Grapalat"/>
          <w:color w:val="000000"/>
          <w:sz w:val="21"/>
          <w:szCs w:val="21"/>
          <w:lang w:val="hy-AM"/>
        </w:rPr>
        <w:t>ՀՈՂԱՄԱՍԵՐԻ ԲԱՐԵԼԱՎՈՒՄՆԵՐԻ ՈՒ ԴՐԱՆՑ ԳՆԱՀԱՏՈՒՄՆԵՐԻ</w:t>
      </w:r>
      <w:r w:rsidRPr="005D09BD">
        <w:rPr>
          <w:rStyle w:val="Strong"/>
          <w:rFonts w:ascii="Calibri" w:hAnsi="Calibri" w:cs="Calibri"/>
          <w:color w:val="000000"/>
          <w:sz w:val="21"/>
          <w:szCs w:val="21"/>
          <w:lang w:val="hy-AM"/>
        </w:rPr>
        <w:t> </w:t>
      </w:r>
      <w:r w:rsidRPr="005D09BD">
        <w:rPr>
          <w:rStyle w:val="Strong"/>
          <w:rFonts w:ascii="GHEA Grapalat" w:hAnsi="GHEA Grapalat"/>
          <w:color w:val="000000"/>
          <w:sz w:val="21"/>
          <w:szCs w:val="21"/>
          <w:lang w:val="hy-AM"/>
        </w:rPr>
        <w:t>(ՎԵՐԱԳՆԱՀԱՏՈՒՄՆԵՐԻ) ՎԵՐԱԲԵՐՅԱԼ ԱՄՓՈՓ ՏԵՂԵԿՈՒԹՅՈՒՆՆԵՐԻ ԼՐԱՑՄԱՆ ԿԱՐԳԸ</w:t>
      </w:r>
    </w:p>
    <w:p w:rsidR="00D26F43" w:rsidRPr="005D09BD"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Calibri" w:hAnsi="Calibri" w:cs="Calibri"/>
          <w:color w:val="000000"/>
          <w:sz w:val="21"/>
          <w:szCs w:val="21"/>
          <w:lang w:val="hy-AM"/>
        </w:rPr>
        <w:t> </w:t>
      </w:r>
    </w:p>
    <w:p w:rsidR="00D26F43" w:rsidRPr="005D09BD"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1. Ձևաթղթի վանդակները լրացվում են նշագրումներին համապատասխան: Երևան քաղաքի վարչական սահմաններում գտնվող անշարժ գույքի համար ամփոփ ցուցակի ձևաթղթի վերնամասի «Մարզը» գրառման համապատասխան վանդակներում լրացվում են Երևան քաղաքի տվյալները, իսկ «Համայնքը» գրառման համապատասխան վանդակներում` Երևանի համապատասխան վարչական շրջանի տվյալները:</w:t>
      </w:r>
    </w:p>
    <w:p w:rsidR="00D26F43" w:rsidRPr="005D09BD"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2. Անշարժ գույքի ընդհանուր համատեղ կամ ընդհանուր բաժնային սեփականության դեպքում բոլոր համասեփականատերերի տվյալները լրացվում է հաջորդաբար՝ առանձին նոր տողերով:</w:t>
      </w:r>
    </w:p>
    <w:p w:rsidR="00D26F43" w:rsidRPr="005D09BD"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3. Ամփոփ տեղեկությունների 1-0-րդ սյունակներում, ըստ տողերի, հաջորդաբար լրացվում է «Հայաստանի անշարժ գույքի տեղեկատվական համակարգ» էլեկտրոնային ծրագրում գույքային միավոր հանդիսացող յուրաքանչյուր անշարժ գույքը նույնականացնող միավորի բանալին, իսկ 2-0-րդ սյունակներում՝ արխիվային ծածկագիրը:</w:t>
      </w:r>
    </w:p>
    <w:p w:rsidR="00D26F43" w:rsidRPr="005D09BD"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4. Ամփոփ տեղեկությունների 1-ին սյունակում, ըստ տողերի, հաջորդաբար լրացվում է գույքային միավոր հանդիսացող յուրաքանչյուր հողամասի բարելավման (շինության) հերթական համարը:</w:t>
      </w:r>
    </w:p>
    <w:p w:rsidR="00D26F43" w:rsidRPr="005D09BD"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1) Համասեփականատերերի համար նույն գույքային միավոր հանդիսացող անշարժ գույքի հերթական համարը չի փոփոխվում:</w:t>
      </w:r>
    </w:p>
    <w:p w:rsidR="00D26F43" w:rsidRPr="005D09BD"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5. Ամփոփ տեղեկությունների 2-րդ, 3-րդ, 4-րդ, 5-րդ և 6-րդ սյունակներում, ըստ տողերի, հաջորդաբար լրացվում են յուրաքանչյուր հողամասի բարելավման (շինության) սեփականատիրոջ (համասեփականատերերի) հաշվառման (գրանցման) կամ կազմակերպության գտնվելու վայրի հասցեի տեքստային տվյալները: Մարզի և համայնքի (վարչական շրջանի) սյունակներում լրացվում են համապատասխան ծածկագրերը կամ տեքստային տվյալները:</w:t>
      </w:r>
    </w:p>
    <w:p w:rsidR="00D26F43" w:rsidRPr="008E2E63"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6. Ամփոփ տեղեկությունների 7-րդ, 8-րդ, 9-րդ, 10-րդ և 11-րդ սյունակներում, ըստ տողերի, հաջորդաբար լրացվում են յուրաքանչյուր հողամասի բարելավման (շինության) սեփականատիրոջ (համասեփականատերերի) տեքստային տվյալները՝ ֆիզիկական անձի ազգանունը կամ կազմակերպության անվանումը (ներառյալ կազմակերպական-իրավական ձևը), ֆիզիկական անձի անունը, հայրանունը, ֆիզիկական անձի անձնագրի սերիան և համարը կամ կազմակերպության պետական ռեգիստրում գրանցման համարը, ֆիզիկական անձի հանրային ծառայության համարանիշը կամ կազմակերպության հարկ վճարողի հաշվառման համարը (ՀՎՀՀ): Ֆիզիկական անձ կամ կազմակերպություն չհանդիսացող գրանցման սուբյեկտների համար ամփոփ տեղեկությունների 8-11-րդ սյունակները չեն լրացվում:</w:t>
      </w:r>
    </w:p>
    <w:p w:rsidR="00D26F43" w:rsidRPr="008E2E63"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7. Ամփոփ տեղեկությունների 12-րդ սյունակում, ըստ տողերի, հաջորդաբար լրացվում է յուրաքանչյուր հողամասի բարելավման (շինության) կադաստրային ծածկագիրը:</w:t>
      </w:r>
    </w:p>
    <w:p w:rsidR="00D26F43" w:rsidRPr="008E2E63"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 Համասեփականատերերի համար հողամասի միևնույն բարելավումների (շինությունների) կադաստրային ծածկագիրն առաջին համասեփականատիրոջ տվյալներին հաջորդիվ նոր տողերում չի լրացվում:</w:t>
      </w:r>
    </w:p>
    <w:p w:rsidR="00D26F43" w:rsidRPr="008E2E63"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8. Ամփոփ տեղեկությունների 13-րդ, 14-րդ և 15-րդ սյունակներում, ըստ տողերի, հաջորդաբար լրացվում են յուրաքանչյուր հողամասի բարելավման (շինության) հասցեի տեքստային տվյալները:</w:t>
      </w:r>
    </w:p>
    <w:p w:rsidR="00D26F43" w:rsidRPr="008E2E63"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 Համասեփականատերերի համար միևնույն անշարժ գույքի հասցեն առաջին համասեփականատիրոջ տվյալներին հաջորդիվ նոր տողերում չի լրացվում:</w:t>
      </w:r>
    </w:p>
    <w:p w:rsidR="00D26F43" w:rsidRPr="008E2E63"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9. Ամփոփ տեղեկությունների 16-րդ սյունակում, ըստ տողերի, հաջորդաբար լրացվում է յուրաքանչյուր հողամասի բարելավման (շինության) օրենքին համապատասխան անվանումը՝ ըստ նպատակային նշանակության՝</w:t>
      </w:r>
    </w:p>
    <w:p w:rsidR="00D26F43" w:rsidRPr="008E2E63"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 նպատակային նշանակության տվյալների առումով բնակելի նշանակության դեպքում լրացվում է` 1 (ընդ որում, անհատական բնակելի տան համար՝ 1/1, բնակարանի համար՝ 1/2, այգետնակի (ամառանոցի) համար՝ 1/3, բազմաբնակարան բնակելի շենքի համար՝ 1/4, բազմաբնակարան շենքի ոչ բնակելի տարածքի համար՝ 1/5, ավտոտնակի համար՝ 1/6), հասարակական նշանակության դեպքում` 2, արտադրական նշանակության դեպքում` 3.</w:t>
      </w:r>
    </w:p>
    <w:p w:rsidR="00D26F43" w:rsidRPr="008E2E63"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2) համասեփականատերերի համար հողամասի միևնույն բարելավումների (շինությունների) տվյալներն առաջին համասեփականատիրոջ տվյալներին հաջորդիվ նոր տողերում չեն լրացվում:</w:t>
      </w:r>
    </w:p>
    <w:p w:rsidR="00D26F43" w:rsidRPr="008E2E63"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lastRenderedPageBreak/>
        <w:t>10. Ամփոփ տեղեկությունների 17-րդ սյունակում, ըստ տողերի, հաջորդաբար լրացվում են յուրաքանչյուր հողամասի բարելավման (շինության) համապատասխան գործառնական նշանակության տեքստային տվյալները:</w:t>
      </w:r>
    </w:p>
    <w:p w:rsidR="00D26F43" w:rsidRPr="008E2E63"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 Համասեփականատերերի համար հողամասի միևնույն բարելավումների (շինությունների) գործառնական նշանակության տվյալներն առաջին համասեփականատիրոջ տվյալներին հաջորդաբար նոր տողերում չեն լրացվում:</w:t>
      </w:r>
    </w:p>
    <w:p w:rsidR="00D26F43" w:rsidRPr="008E2E63"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1. Ամփոփ տեղեկությունների 18-րդ սյունակում, ըստ տողերի, հաջորդաբար լրացվում են յուրաքանչյուր անշարժ գույքի՝ հողամասի անավարտ (կիսակառույց) բարելավումների (շինությունների) ավարտվածության աստիճանին համապատասխանող նշումը` «անավարտ»-ի դեպքում՝ 0, «մինչև 50%»-ի դեպքում` 1, «50-80%»-ի դեպքում` 2, «80% և ավելի»-ի դեպքում` 3:</w:t>
      </w:r>
    </w:p>
    <w:p w:rsidR="00D26F43" w:rsidRPr="008E2E63"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 Համասեփականատերերի համար հողամասի միևնույն բարելավումների (շինությունների) ավարտվածության աստիճանի տվյալներն առաջին համասեփականատիրոջ տվյալներին հաջորդաբար նոր տողերում չեն լրացվում:</w:t>
      </w:r>
    </w:p>
    <w:p w:rsidR="00D26F43" w:rsidRPr="008E2E63"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2. Ամփոփ տեղեկությունների 19-րդ սյունակում, ըստ տողերի, հաջորդաբար լրացվում է յուրաքանչյուր հողամասի բարելավման (շինության) կադաստրային արժեքը` արտահայտված դրամով:</w:t>
      </w:r>
    </w:p>
    <w:p w:rsidR="00D26F43" w:rsidRPr="008E2E63"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 Համասեփականատերերի համար հողամասի միևնույն բարելավումների (շինությունների) կադաստրային արժեքն առաջին համասեփականատիրոջ տվյալներին հաջորդաբար նոր տողերում չի լրացվում:</w:t>
      </w:r>
    </w:p>
    <w:p w:rsidR="00D26F43" w:rsidRPr="008E2E63"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3. Ամփոփ տեղեկությունների 20-րդ սյունակում, ըստ տողերի, հաջորդաբար լրացվում են հողամասի բարելավման (շինության) նկատմամբ իրավունքների պետական գրանցման ամսաթիվը՝ օրը, ամիսը, տարեթիվը (օրինակ՝ 2005 թվականի հուլիսի 15-ի գրանցումը նշվում է` 15.07.2005):</w:t>
      </w:r>
    </w:p>
    <w:p w:rsidR="00D26F43" w:rsidRPr="008E2E63"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 Համասեփականատերերի համար միևնույն հողամասի բարելավման (շինության) նկատմամբ իրավունքների պետական գրանցման ամսաթիվն առաջին համասեփականատիրոջ տվյալներին հաջորդաբար նոր տողերում չի լրացվում:</w:t>
      </w:r>
    </w:p>
    <w:p w:rsidR="00D26F43" w:rsidRPr="008E2E63"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4. Ամփոփ տեղեկությունների 21-րդ սյունակում, ըստ տողերի, հաջորդաբար յուրաքանչյուր հողամասի բարելավման (շինության) սեփականատիրոջ համար լրացվում է 1, յուրաքանչյուր համասեփականատիրոջ համար` ընդհանուր համատեղ սեփականության դեպքում լրացվում է 2, ընդհանուր բաժնային սեփականության դեպքում նշվում է բաժնեմասը (նշվում է կոտորակով, օրինակ՝ 1/2, 1/5, 2/5 և այլն):</w:t>
      </w:r>
    </w:p>
    <w:p w:rsidR="00D26F43" w:rsidRPr="008E2E63" w:rsidRDefault="00D26F43" w:rsidP="00D26F43">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5. Ամփոփ տեղեկությունների 22-րդ սյունակում, ըստ տողերի, հաջորդաբար լրացվում է գրանցման սուբյեկտը, որի համար ֆիզիկական անձանց դեպքում նշվում է 1, կազմակերպության դեպքում` 2, Հայաստանի Հանրապետության (պետական սեփականության) դեպքում` 3, տեղական ինքնակառավարման մարմնի դեպքում` 4, այլ սուբյեկտի դեպքում` 5:</w:t>
      </w:r>
    </w:p>
    <w:p w:rsidR="00D26F43" w:rsidRPr="008E2E63" w:rsidRDefault="00D26F43" w:rsidP="00D26F43">
      <w:pPr>
        <w:pStyle w:val="NormalWeb"/>
        <w:shd w:val="clear" w:color="auto" w:fill="FFFFFF"/>
        <w:spacing w:before="0" w:beforeAutospacing="0" w:after="0" w:afterAutospacing="0"/>
        <w:ind w:firstLine="375"/>
        <w:rPr>
          <w:rFonts w:ascii="GHEA Grapalat" w:hAnsi="GHEA Grapalat"/>
          <w:color w:val="000000"/>
          <w:sz w:val="21"/>
          <w:szCs w:val="21"/>
          <w:lang w:val="hy-AM"/>
        </w:rPr>
      </w:pPr>
      <w:r w:rsidRPr="008E2E63">
        <w:rPr>
          <w:rFonts w:ascii="Calibri" w:hAnsi="Calibri" w:cs="Calibri"/>
          <w:color w:val="000000"/>
          <w:sz w:val="21"/>
          <w:szCs w:val="21"/>
          <w:lang w:val="hy-AM"/>
        </w:rPr>
        <w:t> </w:t>
      </w:r>
    </w:p>
    <w:p w:rsidR="00CE3EBA" w:rsidRPr="008E2E63" w:rsidRDefault="00CE3EBA" w:rsidP="007F3210">
      <w:pPr>
        <w:spacing w:after="0"/>
        <w:ind w:firstLine="709"/>
        <w:jc w:val="both"/>
        <w:rPr>
          <w:rFonts w:ascii="GHEA Grapalat" w:eastAsia="Times New Roman" w:hAnsi="GHEA Grapalat" w:cs="Times New Roman"/>
          <w:b/>
          <w:sz w:val="24"/>
          <w:szCs w:val="24"/>
          <w:lang w:eastAsia="ru-RU"/>
        </w:rPr>
      </w:pPr>
    </w:p>
    <w:p w:rsidR="001C125A" w:rsidRPr="005D09BD" w:rsidRDefault="001C125A" w:rsidP="007F3210">
      <w:pPr>
        <w:spacing w:after="0"/>
        <w:ind w:firstLine="709"/>
        <w:jc w:val="both"/>
        <w:rPr>
          <w:rFonts w:ascii="GHEA Grapalat" w:eastAsia="Times New Roman" w:hAnsi="GHEA Grapalat" w:cs="Times New Roman"/>
          <w:sz w:val="24"/>
          <w:szCs w:val="24"/>
          <w:lang w:eastAsia="ru-RU"/>
        </w:rPr>
      </w:pPr>
    </w:p>
    <w:p w:rsidR="008704C7" w:rsidRPr="005D09BD" w:rsidRDefault="008704C7" w:rsidP="007F3210">
      <w:pPr>
        <w:spacing w:after="0"/>
        <w:ind w:firstLine="709"/>
        <w:jc w:val="both"/>
        <w:rPr>
          <w:rFonts w:ascii="GHEA Grapalat" w:eastAsia="Times New Roman" w:hAnsi="GHEA Grapalat" w:cs="Times New Roman"/>
          <w:sz w:val="24"/>
          <w:szCs w:val="24"/>
          <w:lang w:eastAsia="ru-RU"/>
        </w:rPr>
      </w:pPr>
    </w:p>
    <w:p w:rsidR="008704C7" w:rsidRPr="005D09BD" w:rsidRDefault="008704C7" w:rsidP="007F3210">
      <w:pPr>
        <w:spacing w:after="0"/>
        <w:ind w:firstLine="709"/>
        <w:jc w:val="both"/>
        <w:rPr>
          <w:rFonts w:ascii="GHEA Grapalat" w:eastAsia="Times New Roman" w:hAnsi="GHEA Grapalat" w:cs="Times New Roman"/>
          <w:sz w:val="24"/>
          <w:szCs w:val="24"/>
          <w:lang w:eastAsia="ru-RU"/>
        </w:rPr>
      </w:pPr>
    </w:p>
    <w:p w:rsidR="008704C7" w:rsidRPr="005D09BD" w:rsidRDefault="008704C7" w:rsidP="007F3210">
      <w:pPr>
        <w:spacing w:after="0"/>
        <w:ind w:firstLine="709"/>
        <w:jc w:val="both"/>
        <w:rPr>
          <w:rFonts w:ascii="GHEA Grapalat" w:eastAsia="Times New Roman" w:hAnsi="GHEA Grapalat" w:cs="Times New Roman"/>
          <w:sz w:val="24"/>
          <w:szCs w:val="24"/>
          <w:lang w:eastAsia="ru-RU"/>
        </w:rPr>
      </w:pPr>
    </w:p>
    <w:p w:rsidR="008704C7" w:rsidRPr="005D09BD" w:rsidRDefault="008704C7" w:rsidP="007F3210">
      <w:pPr>
        <w:spacing w:after="0"/>
        <w:ind w:firstLine="709"/>
        <w:jc w:val="both"/>
        <w:rPr>
          <w:rFonts w:ascii="GHEA Grapalat" w:eastAsia="Times New Roman" w:hAnsi="GHEA Grapalat" w:cs="Times New Roman"/>
          <w:sz w:val="24"/>
          <w:szCs w:val="24"/>
          <w:lang w:eastAsia="ru-RU"/>
        </w:rPr>
      </w:pPr>
    </w:p>
    <w:p w:rsidR="008704C7" w:rsidRPr="005D09BD" w:rsidRDefault="008704C7" w:rsidP="007F3210">
      <w:pPr>
        <w:spacing w:after="0"/>
        <w:ind w:firstLine="709"/>
        <w:jc w:val="both"/>
        <w:rPr>
          <w:rFonts w:ascii="GHEA Grapalat" w:eastAsia="Times New Roman" w:hAnsi="GHEA Grapalat" w:cs="Times New Roman"/>
          <w:sz w:val="24"/>
          <w:szCs w:val="24"/>
          <w:lang w:eastAsia="ru-RU"/>
        </w:rPr>
      </w:pPr>
    </w:p>
    <w:p w:rsidR="008704C7" w:rsidRPr="005D09BD" w:rsidRDefault="008704C7" w:rsidP="007F3210">
      <w:pPr>
        <w:spacing w:after="0"/>
        <w:ind w:firstLine="709"/>
        <w:jc w:val="both"/>
        <w:rPr>
          <w:rFonts w:ascii="GHEA Grapalat" w:eastAsia="Times New Roman" w:hAnsi="GHEA Grapalat" w:cs="Times New Roman"/>
          <w:sz w:val="24"/>
          <w:szCs w:val="24"/>
          <w:lang w:eastAsia="ru-RU"/>
        </w:rPr>
      </w:pPr>
    </w:p>
    <w:p w:rsidR="008704C7" w:rsidRPr="005D09BD" w:rsidRDefault="008704C7" w:rsidP="007F3210">
      <w:pPr>
        <w:spacing w:after="0"/>
        <w:ind w:firstLine="709"/>
        <w:jc w:val="both"/>
        <w:rPr>
          <w:rFonts w:ascii="GHEA Grapalat" w:eastAsia="Times New Roman" w:hAnsi="GHEA Grapalat" w:cs="Times New Roman"/>
          <w:sz w:val="14"/>
          <w:szCs w:val="14"/>
          <w:lang w:eastAsia="ru-RU"/>
        </w:rPr>
      </w:pPr>
    </w:p>
    <w:p w:rsidR="00561AD2" w:rsidRDefault="00561AD2"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561AD2" w:rsidRDefault="00561AD2"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561AD2" w:rsidRDefault="00561AD2"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561AD2" w:rsidRDefault="00561AD2"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8704C7" w:rsidRPr="005D09BD" w:rsidRDefault="008704C7" w:rsidP="008704C7">
      <w:pPr>
        <w:shd w:val="clear" w:color="auto" w:fill="FFFFFF"/>
        <w:spacing w:after="0" w:line="240" w:lineRule="auto"/>
        <w:jc w:val="right"/>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u w:val="single"/>
          <w:lang w:val="en-US"/>
        </w:rPr>
        <w:lastRenderedPageBreak/>
        <w:t>Ձև N 2</w:t>
      </w:r>
    </w:p>
    <w:p w:rsidR="008704C7" w:rsidRPr="005D09BD" w:rsidRDefault="008704C7" w:rsidP="008704C7">
      <w:pPr>
        <w:shd w:val="clear" w:color="auto" w:fill="FFFFFF"/>
        <w:spacing w:after="0" w:line="240" w:lineRule="auto"/>
        <w:jc w:val="right"/>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894"/>
        <w:gridCol w:w="4521"/>
      </w:tblGrid>
      <w:tr w:rsidR="008704C7" w:rsidRPr="005D09BD" w:rsidTr="008704C7">
        <w:trPr>
          <w:tblCellSpacing w:w="7" w:type="dxa"/>
        </w:trPr>
        <w:tc>
          <w:tcPr>
            <w:tcW w:w="0" w:type="auto"/>
            <w:shd w:val="clear" w:color="auto" w:fill="FFFFFF"/>
            <w:hideMark/>
          </w:tcPr>
          <w:p w:rsidR="008704C7" w:rsidRPr="005D09BD" w:rsidRDefault="008704C7" w:rsidP="008704C7">
            <w:pPr>
              <w:spacing w:after="0" w:line="240" w:lineRule="auto"/>
              <w:ind w:firstLine="375"/>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u w:val="single"/>
                <w:lang w:val="en-US"/>
              </w:rPr>
              <w:t>Ձևաթղթի դիմային մասը</w:t>
            </w:r>
          </w:p>
        </w:tc>
        <w:tc>
          <w:tcPr>
            <w:tcW w:w="4500" w:type="dxa"/>
            <w:shd w:val="clear" w:color="auto" w:fill="FFFFFF"/>
            <w:vAlign w:val="bottom"/>
            <w:hideMark/>
          </w:tcPr>
          <w:p w:rsidR="008704C7" w:rsidRPr="005D09BD" w:rsidRDefault="008704C7" w:rsidP="00F12424">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lang w:val="en-US"/>
              </w:rPr>
              <w:t xml:space="preserve">Անշարժ գույքի կադաստր վարող մարմնի կողմից անշարժ գույքի ու դրանց գնահատումների (վերագնահատումների) վերաբերյալ </w:t>
            </w:r>
            <w:r w:rsidR="008E2E63">
              <w:rPr>
                <w:rFonts w:ascii="GHEA Grapalat" w:eastAsia="Times New Roman" w:hAnsi="GHEA Grapalat" w:cs="Times New Roman"/>
                <w:b/>
                <w:bCs/>
                <w:color w:val="000000"/>
                <w:sz w:val="14"/>
                <w:szCs w:val="14"/>
              </w:rPr>
              <w:t>հարկային մարմնին</w:t>
            </w:r>
            <w:r w:rsidRPr="005D09BD">
              <w:rPr>
                <w:rFonts w:ascii="GHEA Grapalat" w:eastAsia="Times New Roman" w:hAnsi="GHEA Grapalat" w:cs="Times New Roman"/>
                <w:b/>
                <w:bCs/>
                <w:color w:val="000000"/>
                <w:sz w:val="14"/>
                <w:szCs w:val="14"/>
                <w:lang w:val="en-US"/>
              </w:rPr>
              <w:t xml:space="preserve"> տեղեկություններ ներկայացնելու կարգի</w:t>
            </w:r>
          </w:p>
        </w:tc>
      </w:tr>
    </w:tbl>
    <w:p w:rsidR="008704C7" w:rsidRPr="005D09BD" w:rsidRDefault="008704C7" w:rsidP="008704C7">
      <w:pPr>
        <w:shd w:val="clear" w:color="auto" w:fill="FFFFFF"/>
        <w:spacing w:after="0" w:line="240" w:lineRule="auto"/>
        <w:ind w:firstLine="375"/>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164"/>
        <w:gridCol w:w="4897"/>
        <w:gridCol w:w="3689"/>
      </w:tblGrid>
      <w:tr w:rsidR="008704C7" w:rsidRPr="005D09BD" w:rsidTr="008704C7">
        <w:trPr>
          <w:tblCellSpacing w:w="7" w:type="dxa"/>
          <w:jc w:val="center"/>
        </w:trPr>
        <w:tc>
          <w:tcPr>
            <w:tcW w:w="0" w:type="auto"/>
            <w:shd w:val="clear" w:color="auto" w:fill="FFFFFF"/>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Մարզը՝</w:t>
            </w:r>
          </w:p>
        </w:tc>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նվանումը)</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ծածկագիրը)</w:t>
            </w:r>
          </w:p>
        </w:tc>
      </w:tr>
      <w:tr w:rsidR="008704C7" w:rsidRPr="005D09BD" w:rsidTr="008704C7">
        <w:trPr>
          <w:tblCellSpacing w:w="7" w:type="dxa"/>
          <w:jc w:val="center"/>
        </w:trPr>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r>
      <w:tr w:rsidR="008704C7" w:rsidRPr="005D09BD" w:rsidTr="008704C7">
        <w:trPr>
          <w:tblCellSpacing w:w="7" w:type="dxa"/>
          <w:jc w:val="center"/>
        </w:trPr>
        <w:tc>
          <w:tcPr>
            <w:tcW w:w="0" w:type="auto"/>
            <w:shd w:val="clear" w:color="auto" w:fill="FFFFFF"/>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ամայնքը՝</w:t>
            </w:r>
          </w:p>
        </w:tc>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նվանումը)</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ծածկագիրը)</w:t>
            </w:r>
          </w:p>
        </w:tc>
      </w:tr>
    </w:tbl>
    <w:p w:rsidR="008704C7" w:rsidRPr="005D09BD" w:rsidRDefault="008704C7" w:rsidP="008704C7">
      <w:pPr>
        <w:shd w:val="clear" w:color="auto" w:fill="FFFFFF"/>
        <w:spacing w:after="0" w:line="240" w:lineRule="auto"/>
        <w:ind w:firstLine="375"/>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937"/>
        <w:gridCol w:w="46"/>
        <w:gridCol w:w="2280"/>
        <w:gridCol w:w="46"/>
        <w:gridCol w:w="695"/>
        <w:gridCol w:w="46"/>
        <w:gridCol w:w="1778"/>
        <w:gridCol w:w="46"/>
        <w:gridCol w:w="2280"/>
        <w:gridCol w:w="46"/>
        <w:gridCol w:w="1550"/>
      </w:tblGrid>
      <w:tr w:rsidR="008704C7" w:rsidRPr="005D09BD" w:rsidTr="008704C7">
        <w:trPr>
          <w:tblCellSpacing w:w="7" w:type="dxa"/>
          <w:jc w:val="center"/>
        </w:trPr>
        <w:tc>
          <w:tcPr>
            <w:tcW w:w="0" w:type="auto"/>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Գնահատումը՝</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օրը, ամիսը, տարեթիվը)</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դրությամբ</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8704C7" w:rsidRPr="005D09BD" w:rsidRDefault="008704C7" w:rsidP="000D45ED">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 xml:space="preserve">Հայաստանի Հանրապետության կադաստրի կոմիտեի </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նվանումը)</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տարածքային (մարզային) ստորաբաժանում</w:t>
            </w:r>
          </w:p>
        </w:tc>
      </w:tr>
    </w:tbl>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lang w:val="en-US"/>
        </w:rPr>
        <w:t>ԱՄՓՈՓ ՏԵՂԵԿՈՒԹՅՈՒՆՆԵՐ</w:t>
      </w:r>
    </w:p>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lang w:val="en-US"/>
        </w:rPr>
        <w:t>ԱՆՇԱՐԺ ԳՈՒՅՔԻ՝ ՀՈՂԱՄԱՍԵՐԻ ՈՒ ԴՐԱՆՑ ԳՆԱՀԱՏՈՒՄՆԵՐԻ (ՎԵՐԱԳՆԱՀԱՏՈՒՄՆԵՐԻ) ՎԵՐԱԲԵՐՅԱԼ</w:t>
      </w:r>
    </w:p>
    <w:p w:rsidR="008704C7" w:rsidRPr="005D09BD" w:rsidRDefault="008704C7" w:rsidP="008704C7">
      <w:pPr>
        <w:shd w:val="clear" w:color="auto" w:fill="FFFFFF"/>
        <w:spacing w:after="0" w:line="240" w:lineRule="auto"/>
        <w:ind w:firstLine="375"/>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5"/>
        <w:gridCol w:w="464"/>
        <w:gridCol w:w="229"/>
        <w:gridCol w:w="458"/>
        <w:gridCol w:w="493"/>
        <w:gridCol w:w="734"/>
        <w:gridCol w:w="463"/>
        <w:gridCol w:w="573"/>
        <w:gridCol w:w="587"/>
        <w:gridCol w:w="499"/>
        <w:gridCol w:w="499"/>
        <w:gridCol w:w="589"/>
        <w:gridCol w:w="587"/>
        <w:gridCol w:w="666"/>
        <w:gridCol w:w="734"/>
        <w:gridCol w:w="463"/>
        <w:gridCol w:w="646"/>
        <w:gridCol w:w="630"/>
        <w:gridCol w:w="621"/>
        <w:gridCol w:w="495"/>
        <w:gridCol w:w="661"/>
        <w:gridCol w:w="620"/>
        <w:gridCol w:w="666"/>
        <w:gridCol w:w="666"/>
        <w:gridCol w:w="512"/>
        <w:gridCol w:w="689"/>
        <w:gridCol w:w="512"/>
      </w:tblGrid>
      <w:tr w:rsidR="008704C7" w:rsidRPr="005D09BD" w:rsidTr="008704C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Միա-վորի բա-նալ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րխի-վային ծած-կագի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NN</w:t>
            </w:r>
            <w:r w:rsidRPr="005D09BD">
              <w:rPr>
                <w:rFonts w:ascii="GHEA Grapalat" w:eastAsia="Times New Roman" w:hAnsi="GHEA Grapalat" w:cs="Times New Roman"/>
                <w:color w:val="000000"/>
                <w:sz w:val="14"/>
                <w:szCs w:val="14"/>
                <w:lang w:val="en-US"/>
              </w:rPr>
              <w:br/>
              <w:t>ը/կ</w:t>
            </w:r>
          </w:p>
        </w:tc>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Սեփականատիրոջ (համասեփականատերերի) կամ պետական սեփականություն հանդիսացող հողամասի մշտական օգտագործողի՝</w:t>
            </w:r>
          </w:p>
        </w:tc>
        <w:tc>
          <w:tcPr>
            <w:tcW w:w="0" w:type="auto"/>
            <w:gridSpan w:val="11"/>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ողամասի՝</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Իրավունքների՝</w:t>
            </w:r>
          </w:p>
        </w:tc>
      </w:tr>
      <w:tr w:rsidR="008704C7" w:rsidRPr="005D09BD" w:rsidTr="008704C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հաշվառման (գրանցման) կամ կազմակերպության գտնվելու վայրի</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ազգա-նունը կամ կազմա-կեր-պության անվա-ն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հայր-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անձ-նագրի սերիան և համարը կամ կազմա-կերպու-թյան պետա-կան ռեգիստ-րում գրանց-ման համա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հան-րային ծառա-յության համա-րանիշը կամ կազմա-կեր-պության ՀՎՀՀ-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կադաստ-րային ծածկա-գիր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գտնվելու վայրի՝</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նպա-տակային նշանա-կությ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գործառ-նական նշանա-կությունը (հողա-տեսք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ողակա-դաստ-րային շրջանը կամ գոտ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ողա-տեսքի գնա-հատ-ման խումբ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չափը (հեկտա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գտնվելու վայրի վերա-բերյալ լրա-ցուցիչ տվյալ-նե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կադաստ-րային զուտ եկա-մուտը (դրամ-/հա)</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կադաստ-րային արժեքը (դրամ-/հա)</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պետա-կան գրանց-ման ամսա-թիվը (օրը, ամիսը, տարե-թիվ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սեփա-կանու-թյան ձևը (ամբողջը կամ ընդ-հանուր բաժնային կամ ընդ-հանուր համա-տեղ)</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գրանց-ման սուբ-յեկտի լրա-ցուցիչ տվյալ-ներ</w:t>
            </w:r>
          </w:p>
        </w:tc>
      </w:tr>
      <w:tr w:rsidR="008704C7" w:rsidRPr="005D09BD" w:rsidTr="008704C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մարզ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ա-մայնք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փողոցը, նրբանցքը, փա-կուղին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շենքը</w:t>
            </w:r>
            <w:r w:rsidRPr="005D09BD">
              <w:rPr>
                <w:rFonts w:ascii="GHEA Grapalat" w:eastAsia="Times New Roman" w:hAnsi="GHEA Grapalat" w:cs="Times New Roman"/>
                <w:color w:val="000000"/>
                <w:sz w:val="14"/>
                <w:szCs w:val="14"/>
                <w:lang w:val="en-US"/>
              </w:rPr>
              <w:br/>
              <w:t>/տունը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բնա-կարանը (հա-մար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փողոցը, նրբանցքը, փա-կուղին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շենքը</w:t>
            </w:r>
            <w:r w:rsidRPr="005D09BD">
              <w:rPr>
                <w:rFonts w:ascii="GHEA Grapalat" w:eastAsia="Times New Roman" w:hAnsi="GHEA Grapalat" w:cs="Times New Roman"/>
                <w:color w:val="000000"/>
                <w:sz w:val="14"/>
                <w:szCs w:val="14"/>
                <w:lang w:val="en-US"/>
              </w:rPr>
              <w:br/>
              <w:t>/տունը (հա-մար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r>
      <w:tr w:rsidR="008704C7" w:rsidRPr="005D09BD" w:rsidTr="008704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5</w:t>
            </w:r>
          </w:p>
        </w:tc>
      </w:tr>
      <w:tr w:rsidR="008704C7" w:rsidRPr="005D09BD" w:rsidTr="008704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r>
      <w:tr w:rsidR="008704C7" w:rsidRPr="005D09BD" w:rsidTr="008704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r>
    </w:tbl>
    <w:p w:rsidR="008704C7" w:rsidRPr="005D09BD" w:rsidRDefault="008704C7" w:rsidP="007F3210">
      <w:pPr>
        <w:spacing w:after="0"/>
        <w:ind w:firstLine="709"/>
        <w:jc w:val="both"/>
        <w:rPr>
          <w:rFonts w:ascii="GHEA Grapalat" w:eastAsia="Times New Roman" w:hAnsi="GHEA Grapalat" w:cs="Times New Roman"/>
          <w:sz w:val="14"/>
          <w:szCs w:val="14"/>
          <w:lang w:eastAsia="ru-RU"/>
        </w:rPr>
      </w:pPr>
    </w:p>
    <w:p w:rsidR="008704C7" w:rsidRPr="005D09BD" w:rsidRDefault="008704C7" w:rsidP="007F3210">
      <w:pPr>
        <w:spacing w:after="0"/>
        <w:ind w:firstLine="709"/>
        <w:jc w:val="both"/>
        <w:rPr>
          <w:rFonts w:ascii="GHEA Grapalat" w:eastAsia="Times New Roman" w:hAnsi="GHEA Grapalat" w:cs="Times New Roman"/>
          <w:sz w:val="14"/>
          <w:szCs w:val="14"/>
          <w:lang w:eastAsia="ru-RU"/>
        </w:rPr>
      </w:pPr>
    </w:p>
    <w:p w:rsidR="008704C7" w:rsidRPr="005D09BD" w:rsidRDefault="008704C7" w:rsidP="007F3210">
      <w:pPr>
        <w:spacing w:after="0"/>
        <w:ind w:firstLine="709"/>
        <w:jc w:val="both"/>
        <w:rPr>
          <w:rFonts w:ascii="GHEA Grapalat" w:eastAsia="Times New Roman" w:hAnsi="GHEA Grapalat" w:cs="Times New Roman"/>
          <w:sz w:val="14"/>
          <w:szCs w:val="14"/>
          <w:lang w:eastAsia="ru-RU"/>
        </w:rPr>
      </w:pPr>
    </w:p>
    <w:p w:rsidR="008704C7" w:rsidRPr="005D09BD" w:rsidRDefault="008704C7" w:rsidP="007F3210">
      <w:pPr>
        <w:spacing w:after="0"/>
        <w:ind w:firstLine="709"/>
        <w:jc w:val="both"/>
        <w:rPr>
          <w:rFonts w:ascii="GHEA Grapalat" w:eastAsia="Times New Roman" w:hAnsi="GHEA Grapalat" w:cs="Times New Roman"/>
          <w:sz w:val="14"/>
          <w:szCs w:val="14"/>
          <w:lang w:eastAsia="ru-RU"/>
        </w:rPr>
      </w:pPr>
    </w:p>
    <w:p w:rsidR="00561AD2" w:rsidRDefault="00561AD2" w:rsidP="008704C7">
      <w:pPr>
        <w:pStyle w:val="NormalWeb"/>
        <w:shd w:val="clear" w:color="auto" w:fill="FFFFFF"/>
        <w:spacing w:before="0" w:beforeAutospacing="0" w:after="0" w:afterAutospacing="0"/>
        <w:jc w:val="center"/>
        <w:rPr>
          <w:rStyle w:val="Strong"/>
          <w:rFonts w:ascii="GHEA Grapalat" w:hAnsi="GHEA Grapalat"/>
          <w:color w:val="000000"/>
          <w:sz w:val="21"/>
          <w:szCs w:val="21"/>
          <w:lang w:val="hy-AM"/>
        </w:rPr>
      </w:pPr>
    </w:p>
    <w:p w:rsidR="008704C7" w:rsidRPr="005D09BD" w:rsidRDefault="008704C7" w:rsidP="008704C7">
      <w:pPr>
        <w:pStyle w:val="NormalWeb"/>
        <w:shd w:val="clear" w:color="auto" w:fill="FFFFFF"/>
        <w:spacing w:before="0" w:beforeAutospacing="0" w:after="0" w:afterAutospacing="0"/>
        <w:jc w:val="center"/>
        <w:rPr>
          <w:rFonts w:ascii="GHEA Grapalat" w:hAnsi="GHEA Grapalat"/>
          <w:color w:val="000000"/>
          <w:sz w:val="21"/>
          <w:szCs w:val="21"/>
          <w:lang w:val="hy-AM"/>
        </w:rPr>
      </w:pPr>
      <w:r w:rsidRPr="005D09BD">
        <w:rPr>
          <w:rStyle w:val="Strong"/>
          <w:rFonts w:ascii="GHEA Grapalat" w:hAnsi="GHEA Grapalat"/>
          <w:color w:val="000000"/>
          <w:sz w:val="21"/>
          <w:szCs w:val="21"/>
          <w:lang w:val="hy-AM"/>
        </w:rPr>
        <w:t>ԱՆՇԱՐԺ ԳՈՒՅՔԻ՝ ՀՈՂԱՄԱՍԵՐԻ ՈՒ ԴՐԱՆՑ ԳՆԱՀԱՏՈՒՄՆԵՐԻ (ՎԵՐԱԳՆԱՀԱՏՈՒՄՆԵՐԻ) ՎԵՐԱԲԵՐՅԱԼ ԱՄՓՈՓ ՏԵՂԵԿՈՒԹՅՈՒՆՆԵՐԻ ԼՐԱՑՄԱՆ ԿԱՐԳԸ</w:t>
      </w:r>
    </w:p>
    <w:p w:rsidR="008704C7" w:rsidRPr="005D09BD"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Calibri" w:hAnsi="Calibri" w:cs="Calibri"/>
          <w:color w:val="000000"/>
          <w:sz w:val="21"/>
          <w:szCs w:val="21"/>
          <w:lang w:val="hy-AM"/>
        </w:rPr>
        <w:lastRenderedPageBreak/>
        <w:t> </w:t>
      </w:r>
    </w:p>
    <w:p w:rsidR="008704C7" w:rsidRPr="005D09BD"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1. Ձևաթղթի վերնամասի վանդակները լրացվում են նշագրումներին համապատասխան: Երևան քաղաքի վարչական սահմաններում գտնվող անշարժ գույքի համար ամփոփ ցուցակի ձևաթղթի վերնամասի «Մարզը» գրառման համապատասխան վանդակներում լրացվում են Երևան քաղաքի տվյալները, իսկ «Համայնքը» գրառման համապատասխան վանդակներում` Երևանի համապատասխան վարչական շրջանի տվյալները:</w:t>
      </w:r>
    </w:p>
    <w:p w:rsidR="008704C7" w:rsidRPr="005D09BD"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2. Հողամասի ընդհանուր համատեղ կամ ընդհանուր բաժնային սեփականության դեպքում բոլոր համասեփականատերերի տվյալները լրացվում են հաջորդաբար՝ առանձին նոր տողերով:</w:t>
      </w:r>
    </w:p>
    <w:p w:rsidR="008704C7" w:rsidRPr="005D09BD"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3. Ամփոփ տեղեկությունների 1-0-րդ սյունակներում, ըստ տողերի, հաջորդաբար լրացվում է «Հայաստանի անշարժ գույքի տեղեկատվական համակարգ» էլեկտրոնային ծրագրում գույքային միավոր հանդիսացող յուրաքանչյուր անշարժ գույքը նույնականացնող միավորի բանալին, իսկ 2-0-րդ սյունակներում՝ արխիվային ծածկագիրը:</w:t>
      </w:r>
    </w:p>
    <w:p w:rsidR="008704C7" w:rsidRPr="005D09BD"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4. Ամփոփ տեղեկությունների 1-ին սյունակում, ըստ տողերի, հաջորդաբար լրացվում է գույքային միավոր հանդիսացող յուրաքանչյուր հողամասի հերթական համարը:</w:t>
      </w:r>
    </w:p>
    <w:p w:rsidR="008704C7" w:rsidRPr="005D09BD"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1) Համասեփականատերերի համար նույն գույքային միավոր հանդիսացող հողամասի հերթական համարը չի փոփոխվում:</w:t>
      </w:r>
    </w:p>
    <w:p w:rsidR="008704C7" w:rsidRPr="005D09BD"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5. Ամփոփ տեղեկությունների 2-րդ, 3-րդ, 4-րդ, 5-րդ և 6-րդ սյունակներում, ըստ տողերի, հաջորդաբար լրացվում են յուրաքանչյուր հողամասի սեփականատիրոջ (համասեփականատերերի) կամ պետական սեփականություն հանդիսացող հողամասի մշտական օգտագործողի հաշվառման (գրանցման) կամ կազմակերպության գտնվելու վայրի հասցեի տեքստային տվյալները: Մարզի և համայնքի (վարչական շրջանի) սյունակներում լրացվում են համապատասխան ծածկագրերը կամ տեքստային տվյալները:</w:t>
      </w:r>
    </w:p>
    <w:p w:rsidR="008704C7" w:rsidRPr="005D09BD"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6. Ամփոփ տեղեկությունների 7-րդ, 8-րդ, 9-րդ, 10-րդ և 11-րդ սյունակներում, ըստ տողերի, հաջորդաբար լրացվում են յուրաքանչյուր հողամասի սեփականատիրոջ (համասեփականատերերի) կամ պետական սեփականություն հանդիսացող հողամասի մշտական օգտագործողի տեքստային տվյալները՝ ֆիզիկական անձի ազգանունը կամ կազմակերպության անվանումը (ներառյալ կազմակերպական-իրավական ձևը), ֆիզիկական անձի անունը, հայրանունը, ֆիզիկական անձի անձնագրի սերիան և համարը կամ կազմակերպության պետական ռեգիստրում գրանցման համարը, ֆիզիկական անձի հանրային ծառայության համարանիշը կամ կազմակերպության հարկ վճարողի հաշվառման համարը (ՀՎՀՀ):</w:t>
      </w:r>
    </w:p>
    <w:p w:rsidR="008704C7" w:rsidRPr="005D09BD"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1) Ֆիզիկական անձ կամ կազմակերպություն չհանդիսացող գրանցման սուբյեկտների համար ամփոփ տեղեկությունների 8-11-րդ սյունակները չեն լրացվում:</w:t>
      </w:r>
    </w:p>
    <w:p w:rsidR="008704C7" w:rsidRPr="005D09BD"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7. Ամփոփ տեղեկությունների 12-րդ սյունակում, ըստ տողերի, հաջորդաբար լրացվում է յուրաքանչյուր հողամասի կադաստրային ծածկագիրը:</w:t>
      </w:r>
    </w:p>
    <w:p w:rsidR="008704C7" w:rsidRPr="005D09BD"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1) Համասեփականատերերի համար հողամասի կադաստրային ծածկագիրն առաջին համասեփականատիրոջ տվյալներին հաջորդիվ նոր տողերում չի լրացվում:</w:t>
      </w:r>
    </w:p>
    <w:p w:rsidR="008704C7" w:rsidRPr="005D09BD"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8. Ամփոփ տեղեկությունների 13-րդ և 14-րդ սյունակներում, ըստ տողերի, հաջորդաբար լրացվում են յուրաքանչյուր հողամասի գտնվելու վայրի հասցեի տեքստային տվյալները:</w:t>
      </w:r>
    </w:p>
    <w:p w:rsidR="008704C7" w:rsidRPr="005D09BD"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1) Համասեփականատերերի համար միևնույն հողամասի գտնվելու վայրի հասցեն առաջին համասեփականատիրոջ տվյալներին հաջորդիվ նոր տողերում չի լրացվում:</w:t>
      </w:r>
    </w:p>
    <w:p w:rsidR="008704C7" w:rsidRPr="005D09BD"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9. Ամփոփ տեղեկությունների 15-րդ սյունակում, ըստ տողերի, հաջորդաբար լրացվում է յուրաքանչյուր հողամասի Հայաստանի Հանրապետության հողային օրենսգրքով սահմանված հողային ֆոնդին համապատասխան նպատակային նշանակությունը՝</w:t>
      </w:r>
    </w:p>
    <w:p w:rsidR="008704C7" w:rsidRPr="005D09BD"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1) գյուղատնտեսական նշանակության դեպքում լրացվում է՝ 1, բնակավայրերի նշանակության դեպքում՝ 2, արդյունաբերության, ընդերքօգտագործման և այլ արտադրական նշանակության դեպքում՝ 3, էներգետիկայի, տրանսպորտի, կապի, կոմունալ ենթակառուցվածքների օբյեկտների դեպքում՝ 4, հատուկ պահպանվող տարածքների դեպքում՝ 5, հատուկ նշանակության հողերի դեպքում՝ 6, անտառային հողերի դեպքում՝ 7, ջրային հողերի դեպքում՝ 8, պահուստային հողերի դեպքում՝ 9.</w:t>
      </w:r>
    </w:p>
    <w:p w:rsidR="008704C7" w:rsidRPr="005D09BD"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t>2) համասեփականատերերի համար միևնույն հողամասի նպատակային նշանակությունն առաջին համասեփականատիրոջ տվյալներին հաջորդիվ նոր տողերում չի լրացվում:</w:t>
      </w:r>
    </w:p>
    <w:p w:rsidR="008704C7" w:rsidRPr="005D09BD"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5D09BD">
        <w:rPr>
          <w:rFonts w:ascii="GHEA Grapalat" w:hAnsi="GHEA Grapalat"/>
          <w:color w:val="000000"/>
          <w:sz w:val="21"/>
          <w:szCs w:val="21"/>
          <w:lang w:val="hy-AM"/>
        </w:rPr>
        <w:lastRenderedPageBreak/>
        <w:t>10. Ամփոփ տեղեկությունների 16-րդ սյունակում, ըստ տողերի, հաջորդաբար լրացվում է Հայաստանի Հանրապետության հողային օրենսգրքին համապատասխան յուրաքանչյուր հողամասի գործառնական նշանակությունը կամ հողատեսքը՝</w:t>
      </w:r>
    </w:p>
    <w:p w:rsidR="008704C7" w:rsidRPr="008E2E63"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 գյուղատնտեսական նշանակության հողերի համար ջրովի վարելահողերի դեպքում լրացվում է 1/1, անջրդի վարելահողերի դեպքում՝ 1/2, բազմամյա տնկարկների համար խաղողի դեպքում՝ 1/3, կորիզավորի դեպքում՝ 1/4, հնդավորի դեպքում՝ 1/5, խոտհարքների համար՝ 1/6, արոտավայրերի համար՝ 1/7, այլ գյուղատնտեսական հողատեսքերի համար՝ 1/8.</w:t>
      </w:r>
    </w:p>
    <w:p w:rsidR="008704C7" w:rsidRPr="008E2E63"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2) բնակավայրերի հողերի համար բնակելի կառուցապատման հողերի դեպքում լրացվում է 2/1, հասարակական կառուցապատման հողերի դեպքում՝ 2/2, խառը կառուցապատման հողերի դեպքում՝ 2/3, ընդհանուր օգտագործման հողերի դեպքում՝ 2/4, այլ հողերի դեպքում՝ 2/5.</w:t>
      </w:r>
    </w:p>
    <w:p w:rsidR="008704C7" w:rsidRPr="008E2E63"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3) արդյունաբերության, ընդերքօգտագործման և այլ արտադրական նշանակության հողերի համար արդյունաբերական օբյեկտների դեպքում լրացվում է 3/1, գյուղատնտեսական արտադրական օբյեկտների դեպքում՝ 3/2, պահեստարանների դեպքում՝ 3/3, ընդերքի օգտագործման համար տրամադրված հողամասերի դեպքում՝ 3/4.</w:t>
      </w:r>
    </w:p>
    <w:p w:rsidR="008704C7" w:rsidRPr="008E2E63"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4) էներգետիկայի, կապի, տրանսպորտի, կոմունալ ենթակառուցվածքների օբյեկտների հողերի համար էներգետիկայի հողերի դեպքում լրացվում է 4/1, կապի հողերի դեպքում՝ 4/2, տրանսպորտի հողերի դեպքում՝ 4/3, կոմունալ ենթակառուցվածքների հողերի դեպքում՝ 4/4.</w:t>
      </w:r>
    </w:p>
    <w:p w:rsidR="008704C7" w:rsidRPr="008E2E63"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5) հատուկ պահպանվող տարածքների հողերի համար բնապահպանական հողերի դեպքում լրացվում է 5/1, առողջարարական նպատակներով նախատեսված հողերի դեպքում՝ 5/2, հանգստի համար նախատեսված հողերի դեպքում՝ 5/3, պատմական և մշակութային հողերի դեպքում՝ 5/4.</w:t>
      </w:r>
    </w:p>
    <w:p w:rsidR="008704C7" w:rsidRPr="008E2E63"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6) համասեփականատերերի համար միևնույն հողամասի գործառնական նշանակությունը կամ հողատեսքն առաջին համասեփականատիրոջ տվյալներին հաջորդիվ նոր տողերում չի լրացվում:</w:t>
      </w:r>
    </w:p>
    <w:p w:rsidR="008704C7" w:rsidRPr="008E2E63"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1. Ամփոփ տեղեկությունների 17-րդ սյունակում, ըստ տողերի, հաջորդաբար լրացվում է յուրաքանչյուր հողամասի համապատասխան հողակադաստրային շրջանը կամ գոտին:</w:t>
      </w:r>
    </w:p>
    <w:p w:rsidR="008704C7" w:rsidRPr="008E2E63"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 Համասեփականատերերի համար միևնույն հողամասի համապատասխան հողակադաստրային շրջանը կամ գոտին առաջին համասեփականատիրոջ տվյալներին հաջորդիվ նոր տողերում չի լրացվում:</w:t>
      </w:r>
    </w:p>
    <w:p w:rsidR="008704C7" w:rsidRPr="008E2E63"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2. Ամփոփ տեղեկությունների 18-րդ սյունակում, ըստ տողերի, հաջորդաբար լրացվում է յուրաքանչյուր հողամասի համապատասխան հողատեսքի գնահատման համապատասխան խումբը:</w:t>
      </w:r>
    </w:p>
    <w:p w:rsidR="008704C7" w:rsidRPr="008E2E63"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 Համասեփականատերերի համար միևնույն հողամասի համապատասխան հողատեսքի գնահատման խումբն առաջին համասեփականատիրոջ տվյալներին հաջորդիվ նոր տողերում չի լրացվում:</w:t>
      </w:r>
    </w:p>
    <w:p w:rsidR="008704C7" w:rsidRPr="008E2E63"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3. Ամփոփ տեղեկությունների 19-րդ սյունակում, ըստ տողերի, հաջորդաբար լրացվում է յուրաքանչյուր հողամասի չափը՝ հեկտարներով:</w:t>
      </w:r>
    </w:p>
    <w:p w:rsidR="008704C7" w:rsidRPr="008E2E63"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 Համասեփականատերերի համար միևնույն հողամասի չափն առաջին համասեփականատիրոջ տվյալներին հաջորդիվ նոր տողերում չի լրացվում:</w:t>
      </w:r>
    </w:p>
    <w:p w:rsidR="008704C7" w:rsidRPr="008E2E63"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4. Ամփոփ տեղեկությունների 20-րդ սյունակում, ըստ տողերի, հաջորդաբար լրացվում են յուրաքանչյուր հողամասի գտնվելու վայրի վերաբերյալ լրացուցիչ տվյալները՝ բնակավայրի սահմաններից ներս գտնվող հողերի համար լրացվում է 1, բնակավայրի սահմաններից դուրս գտնվող հողերի համար՝ 2:</w:t>
      </w:r>
    </w:p>
    <w:p w:rsidR="008704C7" w:rsidRPr="008E2E63"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8E2E63">
        <w:rPr>
          <w:rFonts w:ascii="GHEA Grapalat" w:hAnsi="GHEA Grapalat"/>
          <w:color w:val="000000"/>
          <w:sz w:val="21"/>
          <w:szCs w:val="21"/>
          <w:lang w:val="hy-AM"/>
        </w:rPr>
        <w:t>1) Համասեփականատերերի համար միևնույն հողամասի գտնվելու վայրի վերաբերյալ լրացուցիչ տվյալներն առաջին համասեփականատիրոջ տվյալներին հաջորդիվ նոր տողերում չեն լրացվում:</w:t>
      </w:r>
    </w:p>
    <w:p w:rsidR="008704C7" w:rsidRPr="00BE26B4"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BE26B4">
        <w:rPr>
          <w:rFonts w:ascii="GHEA Grapalat" w:hAnsi="GHEA Grapalat"/>
          <w:color w:val="000000"/>
          <w:sz w:val="21"/>
          <w:szCs w:val="21"/>
          <w:lang w:val="hy-AM"/>
        </w:rPr>
        <w:t>15. Ամփոփ տեղեկությունների 21-րդ և 22-րդ սյունակներում, ըստ տողերի, հաջորդաբար յուրաքանչյուր հողամասի համար լրացվում է կադաստրային գնահատման արդյունքում որոշված կադաստրային զուտ եկամուտը կամ կադաստրային արժեքը՝ արտահայտված դրամով (1 հեկտարի համար)՝</w:t>
      </w:r>
    </w:p>
    <w:p w:rsidR="008704C7" w:rsidRPr="00BE26B4"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BE26B4">
        <w:rPr>
          <w:rFonts w:ascii="GHEA Grapalat" w:hAnsi="GHEA Grapalat"/>
          <w:color w:val="000000"/>
          <w:sz w:val="21"/>
          <w:szCs w:val="21"/>
          <w:lang w:val="hy-AM"/>
        </w:rPr>
        <w:t>1) ամփոփ տեղեկություններում լրացվում է 21-րդ և 22-րդ սյունակներից միայն մեկը.</w:t>
      </w:r>
    </w:p>
    <w:p w:rsidR="008704C7" w:rsidRPr="00BE26B4"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BE26B4">
        <w:rPr>
          <w:rFonts w:ascii="GHEA Grapalat" w:hAnsi="GHEA Grapalat"/>
          <w:color w:val="000000"/>
          <w:sz w:val="21"/>
          <w:szCs w:val="21"/>
          <w:lang w:val="hy-AM"/>
        </w:rPr>
        <w:t>2) համասեփականատերերի համար միևնույն հողամասի կադաստրային գնահատման արդյունքում որոշված կադաստրային զուտ եկամուտը կամ կադաստրային արժեքն առաջին համասեփականատիրոջ տվյալներին հաջորդիվ նոր տողերում չի լրացվում:</w:t>
      </w:r>
    </w:p>
    <w:p w:rsidR="008704C7" w:rsidRPr="00BE26B4"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BE26B4">
        <w:rPr>
          <w:rFonts w:ascii="GHEA Grapalat" w:hAnsi="GHEA Grapalat"/>
          <w:color w:val="000000"/>
          <w:sz w:val="21"/>
          <w:szCs w:val="21"/>
          <w:lang w:val="hy-AM"/>
        </w:rPr>
        <w:t>16. Ամփոփ տեղեկությունների 23-րդ սյունակում, ըստ տողերի, հաջորդաբար լրացվում են յուրաքանչյուր հողամասի նկատմամբ իրավունքների պետական գրանցման ամսաթիվը՝ օրը, ամիսը, տարեթիվը (օրինակ՝ 2005 թվականի հուլիսի 15-ի գրանցումը նշվում է` 15.07.2005):</w:t>
      </w:r>
    </w:p>
    <w:p w:rsidR="008704C7" w:rsidRPr="00BE26B4"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BE26B4">
        <w:rPr>
          <w:rFonts w:ascii="GHEA Grapalat" w:hAnsi="GHEA Grapalat"/>
          <w:color w:val="000000"/>
          <w:sz w:val="21"/>
          <w:szCs w:val="21"/>
          <w:lang w:val="hy-AM"/>
        </w:rPr>
        <w:lastRenderedPageBreak/>
        <w:t>1) Համասեփականատերերի համար միևնույն հողամասի նկատմամբ իրավունքների պետական գրանցման ամսաթիվն առաջին համասեփականատիրոջ տվյալներին հաջորդաբար նոր տողերում չի լրացվում:</w:t>
      </w:r>
    </w:p>
    <w:p w:rsidR="008704C7" w:rsidRPr="00BE26B4"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BE26B4">
        <w:rPr>
          <w:rFonts w:ascii="GHEA Grapalat" w:hAnsi="GHEA Grapalat"/>
          <w:color w:val="000000"/>
          <w:sz w:val="21"/>
          <w:szCs w:val="21"/>
          <w:lang w:val="hy-AM"/>
        </w:rPr>
        <w:t>17. Ամփոփ տեղեկությունների 24-րդ սյունակում, ըստ տողերի, հաջորդաբար յուրաքանչյուր հողամասի սեփականատիրոջ կամ պետական սեփականություն հանդիսացող հողամասի մշտական օգտագործողի համար լրացվում է 1, յուրաքանչյուր համասեփականատիրոջ համար` ընդհանուր համատեղ սեփականության դեպքում լրացվում է 2, ընդհանուր բաժնային սեփականության դեպքում նշվում է բաժնեմասը (նշվում է կոտորակով, օրինակ՝ 1/2, 1/5, 2/5 և այլն):</w:t>
      </w:r>
    </w:p>
    <w:p w:rsidR="008704C7" w:rsidRPr="00BE26B4" w:rsidRDefault="008704C7" w:rsidP="008704C7">
      <w:pPr>
        <w:pStyle w:val="NormalWeb"/>
        <w:shd w:val="clear" w:color="auto" w:fill="FFFFFF"/>
        <w:spacing w:before="0" w:beforeAutospacing="0" w:after="0" w:afterAutospacing="0"/>
        <w:ind w:firstLine="375"/>
        <w:jc w:val="both"/>
        <w:rPr>
          <w:rFonts w:ascii="GHEA Grapalat" w:hAnsi="GHEA Grapalat"/>
          <w:color w:val="000000"/>
          <w:sz w:val="21"/>
          <w:szCs w:val="21"/>
          <w:lang w:val="hy-AM"/>
        </w:rPr>
      </w:pPr>
      <w:r w:rsidRPr="00BE26B4">
        <w:rPr>
          <w:rFonts w:ascii="GHEA Grapalat" w:hAnsi="GHEA Grapalat"/>
          <w:color w:val="000000"/>
          <w:sz w:val="21"/>
          <w:szCs w:val="21"/>
          <w:lang w:val="hy-AM"/>
        </w:rPr>
        <w:t>18. Ամփոփ տեղեկությունների 25-րդ սյունակում, ըստ տողերի, հաջորդաբար լրացվում է գրանցման սուբյեկտը, որի համար ֆիզիկական անձանց դեպքում նշվում է 1, կազմակերպության դեպքում` 2, Հայաստանի Հանրապետության (պետական սեփականության) դեպքում` 3, տեղական ինքնակառավարման մարմնի դեպքում` 4, այլ սուբյեկտի դեպքում` 5:</w:t>
      </w:r>
    </w:p>
    <w:p w:rsidR="008704C7" w:rsidRPr="00BE26B4" w:rsidRDefault="008704C7" w:rsidP="008704C7">
      <w:pPr>
        <w:pStyle w:val="NormalWeb"/>
        <w:shd w:val="clear" w:color="auto" w:fill="FFFFFF"/>
        <w:spacing w:before="0" w:beforeAutospacing="0" w:after="0" w:afterAutospacing="0"/>
        <w:ind w:firstLine="375"/>
        <w:rPr>
          <w:rFonts w:ascii="GHEA Grapalat" w:hAnsi="GHEA Grapalat"/>
          <w:color w:val="000000"/>
          <w:sz w:val="21"/>
          <w:szCs w:val="21"/>
          <w:lang w:val="hy-AM"/>
        </w:rPr>
      </w:pPr>
      <w:r w:rsidRPr="00BE26B4">
        <w:rPr>
          <w:rFonts w:ascii="Calibri" w:hAnsi="Calibri" w:cs="Calibri"/>
          <w:color w:val="000000"/>
          <w:sz w:val="21"/>
          <w:szCs w:val="21"/>
          <w:lang w:val="hy-AM"/>
        </w:rPr>
        <w:t> </w:t>
      </w: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8704C7" w:rsidRPr="00BE26B4" w:rsidRDefault="008704C7" w:rsidP="007F3210">
      <w:pPr>
        <w:spacing w:after="0"/>
        <w:ind w:firstLine="709"/>
        <w:jc w:val="both"/>
        <w:rPr>
          <w:rFonts w:ascii="GHEA Grapalat" w:eastAsia="Times New Roman" w:hAnsi="GHEA Grapalat" w:cs="Times New Roman"/>
          <w:sz w:val="14"/>
          <w:szCs w:val="14"/>
          <w:lang w:eastAsia="ru-RU"/>
        </w:rPr>
      </w:pPr>
    </w:p>
    <w:p w:rsidR="00C440BC" w:rsidRDefault="00C440BC"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C440BC" w:rsidRDefault="00C440BC"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8704C7" w:rsidRPr="005D09BD" w:rsidRDefault="008704C7" w:rsidP="008704C7">
      <w:pPr>
        <w:shd w:val="clear" w:color="auto" w:fill="FFFFFF"/>
        <w:spacing w:after="0" w:line="240" w:lineRule="auto"/>
        <w:jc w:val="right"/>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u w:val="single"/>
          <w:lang w:val="en-US"/>
        </w:rPr>
        <w:lastRenderedPageBreak/>
        <w:t>Ձև N 3</w:t>
      </w:r>
    </w:p>
    <w:p w:rsidR="008704C7" w:rsidRPr="005D09BD" w:rsidRDefault="008704C7" w:rsidP="008704C7">
      <w:pPr>
        <w:shd w:val="clear" w:color="auto" w:fill="FFFFFF"/>
        <w:spacing w:after="0" w:line="240" w:lineRule="auto"/>
        <w:jc w:val="right"/>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894"/>
        <w:gridCol w:w="4521"/>
      </w:tblGrid>
      <w:tr w:rsidR="008704C7" w:rsidRPr="005D09BD" w:rsidTr="008704C7">
        <w:trPr>
          <w:tblCellSpacing w:w="7" w:type="dxa"/>
        </w:trPr>
        <w:tc>
          <w:tcPr>
            <w:tcW w:w="0" w:type="auto"/>
            <w:shd w:val="clear" w:color="auto" w:fill="FFFFFF"/>
            <w:hideMark/>
          </w:tcPr>
          <w:p w:rsidR="008704C7" w:rsidRPr="005D09BD" w:rsidRDefault="008704C7" w:rsidP="008704C7">
            <w:pPr>
              <w:spacing w:after="0" w:line="240" w:lineRule="auto"/>
              <w:ind w:firstLine="375"/>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u w:val="single"/>
                <w:lang w:val="en-US"/>
              </w:rPr>
              <w:t>Ձևաթղթի դիմային մասը</w:t>
            </w:r>
          </w:p>
        </w:tc>
        <w:tc>
          <w:tcPr>
            <w:tcW w:w="4500" w:type="dxa"/>
            <w:shd w:val="clear" w:color="auto" w:fill="FFFFFF"/>
            <w:vAlign w:val="bottom"/>
            <w:hideMark/>
          </w:tcPr>
          <w:p w:rsidR="008704C7" w:rsidRPr="005D09BD" w:rsidRDefault="008704C7" w:rsidP="00C440BC">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lang w:val="en-US"/>
              </w:rPr>
              <w:t xml:space="preserve">Անշարժ գույքի կադաստր վարող մարմնի անշարժ գույքի ու դրանց գնահատումների (վերագնահատումների) վերաբերյալ </w:t>
            </w:r>
            <w:r w:rsidR="008E2E63">
              <w:rPr>
                <w:rFonts w:ascii="GHEA Grapalat" w:eastAsia="Times New Roman" w:hAnsi="GHEA Grapalat" w:cs="Times New Roman"/>
                <w:b/>
                <w:bCs/>
                <w:color w:val="000000"/>
                <w:sz w:val="14"/>
                <w:szCs w:val="14"/>
              </w:rPr>
              <w:t>հարկային մարմնին</w:t>
            </w:r>
            <w:r w:rsidRPr="005D09BD">
              <w:rPr>
                <w:rFonts w:ascii="GHEA Grapalat" w:eastAsia="Times New Roman" w:hAnsi="GHEA Grapalat" w:cs="Times New Roman"/>
                <w:b/>
                <w:bCs/>
                <w:color w:val="000000"/>
                <w:sz w:val="14"/>
                <w:szCs w:val="14"/>
                <w:lang w:val="en-US"/>
              </w:rPr>
              <w:t xml:space="preserve"> տեղեկություններ ներկայացնելու կարգի</w:t>
            </w:r>
          </w:p>
        </w:tc>
      </w:tr>
    </w:tbl>
    <w:p w:rsidR="008704C7" w:rsidRPr="005D09BD" w:rsidRDefault="008704C7" w:rsidP="008704C7">
      <w:pPr>
        <w:shd w:val="clear" w:color="auto" w:fill="FFFFFF"/>
        <w:spacing w:after="0" w:line="240" w:lineRule="auto"/>
        <w:ind w:firstLine="375"/>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164"/>
        <w:gridCol w:w="4897"/>
        <w:gridCol w:w="3689"/>
      </w:tblGrid>
      <w:tr w:rsidR="008704C7" w:rsidRPr="005D09BD" w:rsidTr="008704C7">
        <w:trPr>
          <w:tblCellSpacing w:w="7" w:type="dxa"/>
          <w:jc w:val="center"/>
        </w:trPr>
        <w:tc>
          <w:tcPr>
            <w:tcW w:w="0" w:type="auto"/>
            <w:shd w:val="clear" w:color="auto" w:fill="FFFFFF"/>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Մարզը՝</w:t>
            </w:r>
          </w:p>
        </w:tc>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նվանումը)</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ծածկագիրը)</w:t>
            </w:r>
          </w:p>
        </w:tc>
      </w:tr>
      <w:tr w:rsidR="008704C7" w:rsidRPr="005D09BD" w:rsidTr="008704C7">
        <w:trPr>
          <w:tblCellSpacing w:w="7" w:type="dxa"/>
          <w:jc w:val="center"/>
        </w:trPr>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r>
      <w:tr w:rsidR="008704C7" w:rsidRPr="005D09BD" w:rsidTr="008704C7">
        <w:trPr>
          <w:tblCellSpacing w:w="7" w:type="dxa"/>
          <w:jc w:val="center"/>
        </w:trPr>
        <w:tc>
          <w:tcPr>
            <w:tcW w:w="0" w:type="auto"/>
            <w:shd w:val="clear" w:color="auto" w:fill="FFFFFF"/>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ամայնքը՝</w:t>
            </w:r>
          </w:p>
        </w:tc>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նվանումը)</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ծածկագիրը)</w:t>
            </w:r>
          </w:p>
        </w:tc>
      </w:tr>
    </w:tbl>
    <w:p w:rsidR="008704C7" w:rsidRPr="005D09BD" w:rsidRDefault="008704C7" w:rsidP="008704C7">
      <w:pPr>
        <w:shd w:val="clear" w:color="auto" w:fill="FFFFFF"/>
        <w:spacing w:after="0" w:line="240" w:lineRule="auto"/>
        <w:ind w:firstLine="375"/>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832"/>
        <w:gridCol w:w="46"/>
        <w:gridCol w:w="2280"/>
        <w:gridCol w:w="46"/>
        <w:gridCol w:w="733"/>
        <w:gridCol w:w="46"/>
        <w:gridCol w:w="1816"/>
        <w:gridCol w:w="46"/>
        <w:gridCol w:w="2280"/>
        <w:gridCol w:w="46"/>
        <w:gridCol w:w="1579"/>
      </w:tblGrid>
      <w:tr w:rsidR="008704C7" w:rsidRPr="005D09BD" w:rsidTr="008704C7">
        <w:trPr>
          <w:tblCellSpacing w:w="7" w:type="dxa"/>
          <w:jc w:val="center"/>
        </w:trPr>
        <w:tc>
          <w:tcPr>
            <w:tcW w:w="0" w:type="auto"/>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Փոփոխումը`</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օրը, ամիսը, տարեթիվը)</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ընթացքում</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 xml:space="preserve">Հայաստանի Հանրապետության կադաստրի կոմիտեի </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նվանումը)</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տարածքային (մարզային) ստորաբաժանում</w:t>
            </w:r>
          </w:p>
        </w:tc>
      </w:tr>
    </w:tbl>
    <w:p w:rsidR="008704C7" w:rsidRPr="005D09BD" w:rsidRDefault="008704C7" w:rsidP="008704C7">
      <w:pPr>
        <w:spacing w:after="0" w:line="240" w:lineRule="auto"/>
        <w:jc w:val="center"/>
        <w:rPr>
          <w:rFonts w:ascii="GHEA Grapalat" w:eastAsia="Times New Roman" w:hAnsi="GHEA Grapalat" w:cs="Times New Roman"/>
          <w:b/>
          <w:bCs/>
          <w:color w:val="000000"/>
          <w:sz w:val="14"/>
          <w:szCs w:val="14"/>
          <w:shd w:val="clear" w:color="auto" w:fill="FFFFFF"/>
          <w:lang w:val="en-US"/>
        </w:rPr>
      </w:pPr>
      <w:r w:rsidRPr="005D09BD">
        <w:rPr>
          <w:rFonts w:ascii="Calibri" w:eastAsia="Times New Roman" w:hAnsi="Calibri" w:cs="Calibri"/>
          <w:b/>
          <w:bCs/>
          <w:color w:val="000000"/>
          <w:sz w:val="14"/>
          <w:szCs w:val="14"/>
          <w:shd w:val="clear" w:color="auto" w:fill="FFFFFF"/>
          <w:lang w:val="en-US"/>
        </w:rPr>
        <w:t> </w:t>
      </w:r>
    </w:p>
    <w:p w:rsidR="008704C7" w:rsidRPr="005D09BD" w:rsidRDefault="008704C7" w:rsidP="008704C7">
      <w:pPr>
        <w:spacing w:after="0" w:line="240" w:lineRule="auto"/>
        <w:jc w:val="center"/>
        <w:rPr>
          <w:rFonts w:ascii="GHEA Grapalat" w:eastAsia="Times New Roman" w:hAnsi="GHEA Grapalat" w:cs="Times New Roman"/>
          <w:b/>
          <w:bCs/>
          <w:color w:val="000000"/>
          <w:sz w:val="14"/>
          <w:szCs w:val="14"/>
          <w:shd w:val="clear" w:color="auto" w:fill="FFFFFF"/>
          <w:lang w:val="en-US"/>
        </w:rPr>
      </w:pPr>
      <w:r w:rsidRPr="005D09BD">
        <w:rPr>
          <w:rFonts w:ascii="GHEA Grapalat" w:eastAsia="Times New Roman" w:hAnsi="GHEA Grapalat" w:cs="Times New Roman"/>
          <w:b/>
          <w:bCs/>
          <w:color w:val="000000"/>
          <w:sz w:val="14"/>
          <w:szCs w:val="14"/>
          <w:shd w:val="clear" w:color="auto" w:fill="FFFFFF"/>
          <w:lang w:val="en-US"/>
        </w:rPr>
        <w:t>ՏԵՂԵԿՈՒԹՅՈՒՆՆԵՐ</w:t>
      </w:r>
    </w:p>
    <w:p w:rsidR="008704C7" w:rsidRPr="005D09BD" w:rsidRDefault="008704C7" w:rsidP="008704C7">
      <w:pPr>
        <w:spacing w:after="0" w:line="240" w:lineRule="auto"/>
        <w:jc w:val="center"/>
        <w:rPr>
          <w:rFonts w:ascii="GHEA Grapalat" w:eastAsia="Times New Roman" w:hAnsi="GHEA Grapalat" w:cs="Times New Roman"/>
          <w:b/>
          <w:bCs/>
          <w:color w:val="000000"/>
          <w:sz w:val="14"/>
          <w:szCs w:val="14"/>
          <w:shd w:val="clear" w:color="auto" w:fill="FFFFFF"/>
          <w:lang w:val="en-US"/>
        </w:rPr>
      </w:pPr>
      <w:r w:rsidRPr="005D09BD">
        <w:rPr>
          <w:rFonts w:ascii="Calibri" w:eastAsia="Times New Roman" w:hAnsi="Calibri" w:cs="Calibri"/>
          <w:b/>
          <w:bCs/>
          <w:color w:val="000000"/>
          <w:sz w:val="14"/>
          <w:szCs w:val="14"/>
          <w:shd w:val="clear" w:color="auto" w:fill="FFFFFF"/>
          <w:lang w:val="en-US"/>
        </w:rPr>
        <w:t> </w:t>
      </w:r>
    </w:p>
    <w:p w:rsidR="008704C7" w:rsidRPr="005D09BD" w:rsidRDefault="008704C7" w:rsidP="008704C7">
      <w:pPr>
        <w:spacing w:after="0" w:line="240" w:lineRule="auto"/>
        <w:jc w:val="center"/>
        <w:rPr>
          <w:rFonts w:ascii="GHEA Grapalat" w:eastAsia="Times New Roman" w:hAnsi="GHEA Grapalat" w:cs="Times New Roman"/>
          <w:b/>
          <w:bCs/>
          <w:color w:val="000000"/>
          <w:sz w:val="14"/>
          <w:szCs w:val="14"/>
          <w:shd w:val="clear" w:color="auto" w:fill="FFFFFF"/>
          <w:lang w:val="en-US"/>
        </w:rPr>
      </w:pPr>
      <w:r w:rsidRPr="005D09BD">
        <w:rPr>
          <w:rFonts w:ascii="GHEA Grapalat" w:eastAsia="Times New Roman" w:hAnsi="GHEA Grapalat" w:cs="Times New Roman"/>
          <w:b/>
          <w:bCs/>
          <w:color w:val="000000"/>
          <w:sz w:val="14"/>
          <w:szCs w:val="14"/>
          <w:shd w:val="clear" w:color="auto" w:fill="FFFFFF"/>
          <w:lang w:val="en-US"/>
        </w:rPr>
        <w:t>ԱՆՇԱՐԺ ԳՈՒՅՔԻ՝ ՀՈՂԱՄԱՍԵՐԻ ԲԱՐԵԼԱՎՈՒՄՆԵՐԻ ՍԵՓԱԿԱՆԱՏԵՐԵՐԻ ՓՈՓՈԽՈՒԹՅՈՒՆՆԵՐԻ ՎԵՐԱԲԵՐՅԱԼ</w:t>
      </w:r>
    </w:p>
    <w:p w:rsidR="008704C7" w:rsidRPr="005D09BD" w:rsidRDefault="008704C7" w:rsidP="008704C7">
      <w:pPr>
        <w:shd w:val="clear" w:color="auto" w:fill="FFFFFF"/>
        <w:spacing w:after="0" w:line="240" w:lineRule="auto"/>
        <w:ind w:firstLine="375"/>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5"/>
        <w:gridCol w:w="531"/>
        <w:gridCol w:w="229"/>
        <w:gridCol w:w="458"/>
        <w:gridCol w:w="554"/>
        <w:gridCol w:w="734"/>
        <w:gridCol w:w="463"/>
        <w:gridCol w:w="573"/>
        <w:gridCol w:w="587"/>
        <w:gridCol w:w="499"/>
        <w:gridCol w:w="499"/>
        <w:gridCol w:w="736"/>
        <w:gridCol w:w="545"/>
        <w:gridCol w:w="545"/>
        <w:gridCol w:w="499"/>
        <w:gridCol w:w="499"/>
        <w:gridCol w:w="572"/>
        <w:gridCol w:w="545"/>
        <w:gridCol w:w="550"/>
        <w:gridCol w:w="734"/>
        <w:gridCol w:w="463"/>
        <w:gridCol w:w="573"/>
        <w:gridCol w:w="646"/>
        <w:gridCol w:w="1016"/>
        <w:gridCol w:w="512"/>
        <w:gridCol w:w="689"/>
        <w:gridCol w:w="512"/>
      </w:tblGrid>
      <w:tr w:rsidR="008704C7" w:rsidRPr="005D09BD" w:rsidTr="008704C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Միա-վորի բա-նալ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րխի-վային ծածկա-գի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NN</w:t>
            </w:r>
            <w:r w:rsidRPr="005D09BD">
              <w:rPr>
                <w:rFonts w:ascii="GHEA Grapalat" w:eastAsia="Times New Roman" w:hAnsi="GHEA Grapalat" w:cs="Times New Roman"/>
                <w:color w:val="000000"/>
                <w:sz w:val="14"/>
                <w:szCs w:val="14"/>
                <w:lang w:val="en-US"/>
              </w:rPr>
              <w:br/>
              <w:t>ը/կ</w:t>
            </w:r>
          </w:p>
        </w:tc>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Նոր սեփականատիրոջ (համասեփականատերերի)`</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Նախկին սեփականատիրոջ (համասեփականատերերի)`</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ողամասի բարելավումների (շինությունների)</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Իրավունքների`</w:t>
            </w:r>
          </w:p>
        </w:tc>
      </w:tr>
      <w:tr w:rsidR="008704C7" w:rsidRPr="005D09BD" w:rsidTr="008704C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հաշվառման (գրանցման) կամ կազմակերպության գտնվելու վայրի հասցե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ազգա-նունը կամ կազմա-կեր-պության անվա-ն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հայր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անձ-նագրի սերիան և համարը կամ կազմա-կերպու-թյան պետա-կան ռեգիս-տրում գրանցման համա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հան-րային ծառա-յության համա-րանիշը կամ կազմա-կերպու-թյան ՀՎՀՀ-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ազգա-նունը կամ կազմա-կերպու-թյան անվա-ն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հայր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անձնա-գրի սերիան և համարը կամ կազմա-կերպու-թյան պետա-կան ռեգիս-տրում գրանց-ման համա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հան-րային ծառա-յության համա-րանիշը կամ կազմա-կերպու-թյան ՀՎՀՀ-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կադաս-տրային ծածկա-գիր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ասցե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6F76E0">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նպա-տակային նշանա-կութ</w:t>
            </w:r>
            <w:r w:rsidR="006F76E0">
              <w:rPr>
                <w:rFonts w:ascii="GHEA Grapalat" w:eastAsia="Times New Roman" w:hAnsi="GHEA Grapalat" w:cs="Times New Roman"/>
                <w:color w:val="000000"/>
                <w:sz w:val="14"/>
                <w:szCs w:val="14"/>
                <w:lang w:val="en-US"/>
              </w:rPr>
              <w:t>յ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կադաս-տրային արժեքը</w:t>
            </w:r>
            <w:r w:rsidRPr="005D09BD">
              <w:rPr>
                <w:rFonts w:ascii="Calibri" w:eastAsia="Times New Roman" w:hAnsi="Calibri" w:cs="Calibri"/>
                <w:color w:val="000000"/>
                <w:sz w:val="14"/>
                <w:szCs w:val="14"/>
                <w:lang w:val="en-US"/>
              </w:rPr>
              <w:t> </w:t>
            </w:r>
            <w:r w:rsidRPr="005D09BD">
              <w:rPr>
                <w:rFonts w:ascii="GHEA Grapalat" w:eastAsia="Times New Roman" w:hAnsi="GHEA Grapalat" w:cs="Times New Roman"/>
                <w:color w:val="000000"/>
                <w:sz w:val="14"/>
                <w:szCs w:val="14"/>
                <w:lang w:val="en-US"/>
              </w:rPr>
              <w:t>(</w:t>
            </w:r>
            <w:r w:rsidRPr="005D09BD">
              <w:rPr>
                <w:rFonts w:ascii="GHEA Grapalat" w:eastAsia="Times New Roman" w:hAnsi="GHEA Grapalat" w:cs="Arial Unicode"/>
                <w:color w:val="000000"/>
                <w:sz w:val="14"/>
                <w:szCs w:val="14"/>
                <w:lang w:val="en-US"/>
              </w:rPr>
              <w:t>դրամ</w:t>
            </w:r>
            <w:r w:rsidRPr="005D09BD">
              <w:rPr>
                <w:rFonts w:ascii="GHEA Grapalat" w:eastAsia="Times New Roman" w:hAnsi="GHEA Grapalat" w:cs="Times New Roman"/>
                <w:color w:val="000000"/>
                <w:sz w:val="14"/>
                <w:szCs w:val="14"/>
                <w:lang w:val="en-US"/>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պետա-կան գրանց-ման ամսա-թիվը (օրը, ամիսը, տարե-թիվ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սեփա-կանու-թյան ձևը (ամբողջը կամ ընդ-հանուր բաժնային կամ ընդ-հանուր համա-տեղ)</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գրանց-ման սու-բյեկտի լրա-ցուցիչ տվյալ-ներ</w:t>
            </w:r>
          </w:p>
        </w:tc>
      </w:tr>
      <w:tr w:rsidR="008704C7" w:rsidRPr="005D09BD" w:rsidTr="008704C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մարզ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ա-մայնքը (վար-չական շրջ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փողոցը, նրբանցքը, փակուղին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շենքը</w:t>
            </w:r>
            <w:r w:rsidRPr="005D09BD">
              <w:rPr>
                <w:rFonts w:ascii="GHEA Grapalat" w:eastAsia="Times New Roman" w:hAnsi="GHEA Grapalat" w:cs="Times New Roman"/>
                <w:color w:val="000000"/>
                <w:sz w:val="14"/>
                <w:szCs w:val="14"/>
                <w:lang w:val="en-US"/>
              </w:rPr>
              <w:br/>
              <w:t>/տունը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բնա-կարանը (հա-մար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փողոցը, նրբանցքը, փակուղին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շենքը</w:t>
            </w:r>
            <w:r w:rsidRPr="005D09BD">
              <w:rPr>
                <w:rFonts w:ascii="GHEA Grapalat" w:eastAsia="Times New Roman" w:hAnsi="GHEA Grapalat" w:cs="Times New Roman"/>
                <w:color w:val="000000"/>
                <w:sz w:val="14"/>
                <w:szCs w:val="14"/>
                <w:lang w:val="en-US"/>
              </w:rPr>
              <w:br/>
              <w:t>/տունը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բնա-կարանը (հա-մար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r>
      <w:tr w:rsidR="008704C7" w:rsidRPr="005D09BD" w:rsidTr="008704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5</w:t>
            </w:r>
          </w:p>
        </w:tc>
      </w:tr>
      <w:tr w:rsidR="008704C7" w:rsidRPr="005D09BD" w:rsidTr="008704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r>
      <w:tr w:rsidR="008704C7" w:rsidRPr="005D09BD" w:rsidTr="008704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r>
    </w:tbl>
    <w:p w:rsidR="008704C7" w:rsidRPr="005D09BD" w:rsidRDefault="008704C7" w:rsidP="008704C7">
      <w:pPr>
        <w:shd w:val="clear" w:color="auto" w:fill="FFFFFF"/>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p w:rsidR="008704C7" w:rsidRPr="005D09BD" w:rsidRDefault="008704C7" w:rsidP="008704C7">
      <w:pPr>
        <w:shd w:val="clear" w:color="auto" w:fill="FFFFFF"/>
        <w:spacing w:after="0" w:line="240" w:lineRule="auto"/>
        <w:jc w:val="center"/>
        <w:rPr>
          <w:rFonts w:ascii="GHEA Grapalat" w:eastAsia="Times New Roman" w:hAnsi="GHEA Grapalat" w:cs="Times New Roman"/>
          <w:b/>
          <w:bCs/>
          <w:color w:val="000000"/>
          <w:sz w:val="21"/>
          <w:szCs w:val="21"/>
          <w:lang w:val="en-US"/>
        </w:rPr>
      </w:pPr>
    </w:p>
    <w:p w:rsidR="008704C7" w:rsidRPr="005D09BD" w:rsidRDefault="008704C7" w:rsidP="008704C7">
      <w:pPr>
        <w:shd w:val="clear" w:color="auto" w:fill="FFFFFF"/>
        <w:spacing w:after="0" w:line="240" w:lineRule="auto"/>
        <w:jc w:val="center"/>
        <w:rPr>
          <w:rFonts w:ascii="GHEA Grapalat" w:eastAsia="Times New Roman" w:hAnsi="GHEA Grapalat" w:cs="Times New Roman"/>
          <w:b/>
          <w:bCs/>
          <w:color w:val="000000"/>
          <w:sz w:val="21"/>
          <w:szCs w:val="21"/>
          <w:lang w:val="en-US"/>
        </w:rPr>
      </w:pPr>
    </w:p>
    <w:p w:rsidR="006F76E0" w:rsidRDefault="006F76E0" w:rsidP="008704C7">
      <w:pPr>
        <w:shd w:val="clear" w:color="auto" w:fill="FFFFFF"/>
        <w:spacing w:after="0" w:line="240" w:lineRule="auto"/>
        <w:jc w:val="center"/>
        <w:rPr>
          <w:rFonts w:ascii="GHEA Grapalat" w:eastAsia="Times New Roman" w:hAnsi="GHEA Grapalat" w:cs="Times New Roman"/>
          <w:b/>
          <w:bCs/>
          <w:color w:val="FF0000"/>
          <w:sz w:val="21"/>
          <w:szCs w:val="21"/>
          <w:lang w:val="en-US"/>
        </w:rPr>
      </w:pPr>
    </w:p>
    <w:p w:rsidR="006F76E0" w:rsidRDefault="006F76E0" w:rsidP="008704C7">
      <w:pPr>
        <w:shd w:val="clear" w:color="auto" w:fill="FFFFFF"/>
        <w:spacing w:after="0" w:line="240" w:lineRule="auto"/>
        <w:jc w:val="center"/>
        <w:rPr>
          <w:rFonts w:ascii="GHEA Grapalat" w:eastAsia="Times New Roman" w:hAnsi="GHEA Grapalat" w:cs="Times New Roman"/>
          <w:b/>
          <w:bCs/>
          <w:color w:val="FF0000"/>
          <w:sz w:val="21"/>
          <w:szCs w:val="21"/>
          <w:lang w:val="en-US"/>
        </w:rPr>
      </w:pPr>
    </w:p>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b/>
          <w:bCs/>
          <w:color w:val="000000"/>
          <w:sz w:val="21"/>
          <w:szCs w:val="21"/>
          <w:lang w:val="en-US"/>
        </w:rPr>
        <w:t>ԱՆՇԱՐԺ ԳՈՒՅՔԻ՝ ՀՈՂԱՄԱՍԵՐԻ ԲԱՐԵԼԱՎՈՒՄՆԵՐԻ ՍԵՓԱԿԱՆԱՏԵՐԵՐԻ ՓՈՓՈԽՈՒԹՅՈՒՆՆԵՐԻ ՎԵՐԱԲԵՐՅԱԼ ՏԵՂԵԿՈՒԹՅՈՒՆՆԵՐԻ ԼՐԱՑՄԱՆ ԿԱՐԳ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Calibri" w:eastAsia="Times New Roman" w:hAnsi="Calibri" w:cs="Calibri"/>
          <w:color w:val="000000"/>
          <w:sz w:val="21"/>
          <w:szCs w:val="21"/>
          <w:lang w:val="en-US"/>
        </w:rPr>
        <w:lastRenderedPageBreak/>
        <w:t> </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Ձևաթղթի վերնամասի վանդակները լրացվում են նշագրումներին համապատասխան: Երևան քաղաքի վարչական սահմաններում գտնվող անշարժ գույքի համար ամփոփ ցուցակի ձևաթղթի վերնամասի «Մարզը» գրառման համապատասխան վանդակներում լրացվում են Երևան քաղաքի տվյալները, իսկ «Համայնքը» գրառման համապատասխան վանդակներում` Երևանի համապատասխան վարչական շրջանի տվյալնե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2. Անշարժ գույքի ընդհանուր համատեղ կամ ընդհանուր բաժնային սեփականության դեպքում բոլոր համասեփականատերերի տվյալները լրացվում են հաջորդաբար՝ առանձին նոր տողերով:</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3. Տեղեկությունների 1-0-րդ սյունակներում, ըստ տողերի, հաջորդաբար լրացվում է «Հայաստանի անշարժ գույքի տեղեկատվական համակարգ» էլեկտրոնային ծրագրում գույքային միավոր հանդիսացող յուրաքանչյուր անշարժ գույքը նույնականացնող միավորի բանալին, իսկ 2-0-րդ սյունակներում՝ արխիվային ծածկագի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4. Տեղեկությունների 1-ին սյունակում, ըստ տողերի, հաջորդաբար լրացվում է գույքային միավոր հանդիսացող յուրաքանչյուր հողամասի բարելավման (շինության) հերթական համա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նույն գույքային միավոր հանդիսացող անշարժ գույքի հերթական համարը չի փոփոխ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5. Տեղեկությունների 2-րդ, 3-րդ, 4-րդ, 5-րդ և 6-րդ սյունակներում, ըստ տողերի, հաջորդաբար լրացվում են յուրաքանչյուր հողամասի բարելավման (շինության) նոր սեփականատիրոջ կամ համասեփականատիրոջ հաշվառման (գրանցման) կամ կազմակերպության գտնվելու վայրի հասցեի տեքստային տվյալները: Մարզի և համայնքի (վարչական շրջանի) սյունակներում լրացվում են համապատասխան ծածկագրերը կամ տեքստային տվյալնե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6. Տեղեկությունների 7-րդ, 8-րդ, 9-րդ, 10-րդ, 11-րդ և համապատասխանաբար 12-րդ, 13-րդ, 14-րդ, 15-րդ և 16-րդ սյունակներում, ըստ տողերի, հաջորդաբար լրացվում են յուրաքանչյուր անշարժ գույքի՝ հողամասի բարելավման (շինության) նոր սեփականատիրոջ կամ համասեփականատիրոջ ու նախկին սեփականատիրոջ կամ համասեփականատիրոջ տեքստային տվյալները՝ ֆիզիկական անձի ազգանունը կամ կազմակերպության անվանումը (ներառյալ կազմակերպական-իրավական ձևը), ֆիզիկական անձի անունը, հայրանունը, ֆիզիկական անձի անձնագրի սերիան և համարը կամ կազմակերպության պետական ռեգիստրում գրանցման համարը, ֆիզիկական անձի հանրային ծառայության համարանիշը կամ կազմակերպության հարկ վճարողի հաշվառման համարը (ՀՎՀՀ): Ֆիզիկական անձ կամ կազմակերպություն չհանդիսացող գրանցման սուբյեկտների համար տեղեկությունների 8-11-րդ և 13-16-րդ սյունակները չեն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7. Տեղեկությունների 17-րդ սյունակում, ըստ տողերի, հաջորդաբար լրացվում է յուրաքանչյուր անշարժ գույքի՝ հողամասի բարելավումների (շինությունների) կադաստրային ծածկագի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հողամասի միևնույն բարելավումների (շինությունների) կադաստրային ծածկագիր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8. Տեղեկությունների 18-րդ, 19-րդ և 20-րդ սյունակներում, ըստ տողերի, հաջորդաբար լրացվում են յուրաքանչյուր հողամասի բարելավման (շինության) հասցեի տեքստային տվյալնե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միևնույն անշարժ գույքի հասցե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9. Տեղեկությունների 21-րդ սյունակում, ըստ տողերի, հաջորդաբար լրացվում է յուրաքանչյուր անշարժ գույքի՝ հողամասի բարելավումների (շինությունների) օրենքին համապատասխան անվանումը՝ ըստ նպատակային նշանակության՝</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1) </w:t>
      </w:r>
      <w:proofErr w:type="gramStart"/>
      <w:r w:rsidRPr="005D09BD">
        <w:rPr>
          <w:rFonts w:ascii="GHEA Grapalat" w:eastAsia="Times New Roman" w:hAnsi="GHEA Grapalat" w:cs="Times New Roman"/>
          <w:color w:val="000000"/>
          <w:sz w:val="21"/>
          <w:szCs w:val="21"/>
          <w:lang w:val="en-US"/>
        </w:rPr>
        <w:t>նպատակային</w:t>
      </w:r>
      <w:proofErr w:type="gramEnd"/>
      <w:r w:rsidRPr="005D09BD">
        <w:rPr>
          <w:rFonts w:ascii="GHEA Grapalat" w:eastAsia="Times New Roman" w:hAnsi="GHEA Grapalat" w:cs="Times New Roman"/>
          <w:color w:val="000000"/>
          <w:sz w:val="21"/>
          <w:szCs w:val="21"/>
          <w:lang w:val="en-US"/>
        </w:rPr>
        <w:t xml:space="preserve"> նշանակության տվյալների առումով բնակելի նշանակության դեպքում լրացվում է` 1 (ընդ որում, անհատական բնակելի տան համար՝ 1/1, բնակարանի համար՝ 1/2, այգետնակի (ամառանոցի) համար՝ 1/3, բազմաբնակարան բնակելի շենքի համար՝ 1/4, բազմաբնակարան շենքի ոչ բնակելի տարածքի համար՝ 1/5, ավտոտնակի համար՝ 1/6), հասարակական նշանակության դեպքում` 2, արտադրական նշանակության դեպքում` 3.</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2) </w:t>
      </w:r>
      <w:proofErr w:type="gramStart"/>
      <w:r w:rsidRPr="005D09BD">
        <w:rPr>
          <w:rFonts w:ascii="GHEA Grapalat" w:eastAsia="Times New Roman" w:hAnsi="GHEA Grapalat" w:cs="Times New Roman"/>
          <w:color w:val="000000"/>
          <w:sz w:val="21"/>
          <w:szCs w:val="21"/>
          <w:lang w:val="en-US"/>
        </w:rPr>
        <w:t>համասեփականատերերի</w:t>
      </w:r>
      <w:proofErr w:type="gramEnd"/>
      <w:r w:rsidRPr="005D09BD">
        <w:rPr>
          <w:rFonts w:ascii="GHEA Grapalat" w:eastAsia="Times New Roman" w:hAnsi="GHEA Grapalat" w:cs="Times New Roman"/>
          <w:color w:val="000000"/>
          <w:sz w:val="21"/>
          <w:szCs w:val="21"/>
          <w:lang w:val="en-US"/>
        </w:rPr>
        <w:t xml:space="preserve"> համար հողամասի միևնույն բարելավումների (շինությունների) տվյալները առաջին համասեփականատիրոջ տվյալներին հաջորդիվ նոր տողերում չեն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0. Տեղեկությունների 22-րդ սյունակում, ըստ տողերի, հաջորդաբար լրացվում է յուրաքանչյուր անշարժ գույքի՝ հողամասի բարելավումների (շինությունների) կադաստրային արժեքը` արտահայտված դրամով:</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lastRenderedPageBreak/>
        <w:t>1) Համասեփականատերերի համար հողամասի միևնույն բարելավումների (շինությունների) կադաստրային արժեքն առաջին համասեփականատիրոջ տվյալներին հաջորդաբար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1. Տեղեկությունների 23-րդ սյունակում, ըստ տողերի, հաջորդաբար լրացվում է յուրաքանչյուր անշարժ գույքի՝ հողամասի բարելավման (շինության) նկատմամբ իրավունքների պետական գրանցման ամսաթիվը՝ օրը, ամիսը, տարեթիվն (օրինակ՝ 2005 թվականի հուլիսի 15-ի գրանցումը նշվում է` 15.07.2005):</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միևնույն հողամասի բարելավման (շինության) նկատմամբ իրավունքների պետական գրանցման ամսաթիվը առաջին համասեփականատիրոջ տվյալներին հաջորդաբար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2. Տեղեկությունների 24-րդ սյունակում, ըստ տողերի, հաջորդաբար յուրաքանչյուր հողամասի բարելավման (շինության) սեփականատիրոջ համար լրացվում է 1, յուրաքանչյուր համասեփականատիրոջ համար` ընդհանուր համատեղ սեփականության դեպքում լրացվում է 2, ընդհանուր բաժնային սեփականության դեպքում նշվում է բաժնեմասը (նշվում է կոտորակով, օրինակ՝ 1/2, 1/5, 2/5 և այլն):</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3. Տեղեկությունների 25-րդ սյունակում, ըստ տողերի, հաջորդաբար լրացվում է գրանցման սուբյեկտը, որի համար ֆիզիկական անձանց դեպքում նշվում է 1, կազմակերպության դեպքում` 2, Հայաստանի Հանրապետության (պետական սեփականության) դեպքում` 3, տեղական ինքնակառավարման մարմնի դեպքում` 4, այլ սուբյեկտի դեպքում` 5:</w:t>
      </w: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r w:rsidRPr="005D09BD">
        <w:rPr>
          <w:rFonts w:ascii="Calibri" w:eastAsia="Times New Roman" w:hAnsi="Calibri" w:cs="Calibri"/>
          <w:color w:val="000000"/>
          <w:sz w:val="21"/>
          <w:szCs w:val="21"/>
          <w:lang w:val="en-US"/>
        </w:rPr>
        <w:t> </w:t>
      </w: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jc w:val="both"/>
        <w:rPr>
          <w:rFonts w:ascii="GHEA Grapalat" w:eastAsia="Times New Roman" w:hAnsi="GHEA Grapalat" w:cs="Calibri"/>
          <w:color w:val="000000"/>
          <w:sz w:val="21"/>
          <w:szCs w:val="21"/>
          <w:lang w:val="en-US"/>
        </w:rPr>
      </w:pPr>
    </w:p>
    <w:p w:rsidR="006F76E0" w:rsidRDefault="006F76E0"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6F76E0" w:rsidRDefault="006F76E0"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6F76E0" w:rsidRDefault="006F76E0"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6F76E0" w:rsidRDefault="006F76E0"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6F76E0" w:rsidRDefault="006F76E0"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6F76E0" w:rsidRDefault="006F76E0"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6F76E0" w:rsidRDefault="006F76E0"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6F76E0" w:rsidRDefault="006F76E0"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8704C7" w:rsidRPr="005D09BD" w:rsidRDefault="008704C7" w:rsidP="008704C7">
      <w:pPr>
        <w:shd w:val="clear" w:color="auto" w:fill="FFFFFF"/>
        <w:spacing w:after="0" w:line="240" w:lineRule="auto"/>
        <w:jc w:val="right"/>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u w:val="single"/>
          <w:lang w:val="en-US"/>
        </w:rPr>
        <w:t>Ձև N 4</w:t>
      </w:r>
    </w:p>
    <w:p w:rsidR="008704C7" w:rsidRPr="005D09BD" w:rsidRDefault="008704C7" w:rsidP="008704C7">
      <w:pPr>
        <w:shd w:val="clear" w:color="auto" w:fill="FFFFFF"/>
        <w:spacing w:after="0" w:line="240" w:lineRule="auto"/>
        <w:jc w:val="right"/>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894"/>
        <w:gridCol w:w="4521"/>
      </w:tblGrid>
      <w:tr w:rsidR="008704C7" w:rsidRPr="005D09BD" w:rsidTr="008704C7">
        <w:trPr>
          <w:tblCellSpacing w:w="7" w:type="dxa"/>
        </w:trPr>
        <w:tc>
          <w:tcPr>
            <w:tcW w:w="0" w:type="auto"/>
            <w:shd w:val="clear" w:color="auto" w:fill="FFFFFF"/>
            <w:hideMark/>
          </w:tcPr>
          <w:p w:rsidR="008704C7" w:rsidRPr="005D09BD" w:rsidRDefault="008704C7" w:rsidP="008704C7">
            <w:pPr>
              <w:spacing w:after="0" w:line="240" w:lineRule="auto"/>
              <w:ind w:firstLine="375"/>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u w:val="single"/>
                <w:lang w:val="en-US"/>
              </w:rPr>
              <w:t>Ձևաթղթի դիմային մասը</w:t>
            </w:r>
          </w:p>
        </w:tc>
        <w:tc>
          <w:tcPr>
            <w:tcW w:w="4500" w:type="dxa"/>
            <w:shd w:val="clear" w:color="auto" w:fill="FFFFFF"/>
            <w:vAlign w:val="bottom"/>
            <w:hideMark/>
          </w:tcPr>
          <w:p w:rsidR="008704C7" w:rsidRPr="005D09BD" w:rsidRDefault="008704C7" w:rsidP="00C440BC">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lang w:val="en-US"/>
              </w:rPr>
              <w:t xml:space="preserve">Անշարժ գույքի կադաստր վարող մարմնի կողմից անշարժ գույքի ու դրանց գնահատումների (վերագնահատումների) վերաբերյալ </w:t>
            </w:r>
            <w:r w:rsidR="008E2E63">
              <w:rPr>
                <w:rFonts w:ascii="GHEA Grapalat" w:eastAsia="Times New Roman" w:hAnsi="GHEA Grapalat" w:cs="Times New Roman"/>
                <w:b/>
                <w:bCs/>
                <w:color w:val="000000"/>
                <w:sz w:val="14"/>
                <w:szCs w:val="14"/>
              </w:rPr>
              <w:t>հարկային մարմնին</w:t>
            </w:r>
            <w:r w:rsidRPr="005D09BD">
              <w:rPr>
                <w:rFonts w:ascii="GHEA Grapalat" w:eastAsia="Times New Roman" w:hAnsi="GHEA Grapalat" w:cs="Times New Roman"/>
                <w:b/>
                <w:bCs/>
                <w:color w:val="000000"/>
                <w:sz w:val="14"/>
                <w:szCs w:val="14"/>
                <w:lang w:val="en-US"/>
              </w:rPr>
              <w:t xml:space="preserve"> տեղեկություններ ներկայացնելու կարգի</w:t>
            </w:r>
          </w:p>
        </w:tc>
      </w:tr>
    </w:tbl>
    <w:p w:rsidR="008704C7" w:rsidRPr="005D09BD" w:rsidRDefault="008704C7" w:rsidP="008704C7">
      <w:pPr>
        <w:shd w:val="clear" w:color="auto" w:fill="FFFFFF"/>
        <w:spacing w:after="0" w:line="240" w:lineRule="auto"/>
        <w:ind w:firstLine="375"/>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164"/>
        <w:gridCol w:w="4897"/>
        <w:gridCol w:w="3689"/>
      </w:tblGrid>
      <w:tr w:rsidR="008704C7" w:rsidRPr="005D09BD" w:rsidTr="008704C7">
        <w:trPr>
          <w:tblCellSpacing w:w="7" w:type="dxa"/>
          <w:jc w:val="center"/>
        </w:trPr>
        <w:tc>
          <w:tcPr>
            <w:tcW w:w="0" w:type="auto"/>
            <w:shd w:val="clear" w:color="auto" w:fill="FFFFFF"/>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Մարզը՝</w:t>
            </w:r>
          </w:p>
        </w:tc>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նվանումը)</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ծածկագիրը)</w:t>
            </w:r>
          </w:p>
        </w:tc>
      </w:tr>
      <w:tr w:rsidR="008704C7" w:rsidRPr="005D09BD" w:rsidTr="008704C7">
        <w:trPr>
          <w:tblCellSpacing w:w="7" w:type="dxa"/>
          <w:jc w:val="center"/>
        </w:trPr>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r>
      <w:tr w:rsidR="008704C7" w:rsidRPr="005D09BD" w:rsidTr="008704C7">
        <w:trPr>
          <w:tblCellSpacing w:w="7" w:type="dxa"/>
          <w:jc w:val="center"/>
        </w:trPr>
        <w:tc>
          <w:tcPr>
            <w:tcW w:w="0" w:type="auto"/>
            <w:shd w:val="clear" w:color="auto" w:fill="FFFFFF"/>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ամայնքը՝</w:t>
            </w:r>
          </w:p>
        </w:tc>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նվանումը)</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ծածկագիրը)</w:t>
            </w:r>
          </w:p>
        </w:tc>
      </w:tr>
    </w:tbl>
    <w:p w:rsidR="008704C7" w:rsidRPr="005D09BD" w:rsidRDefault="008704C7" w:rsidP="008704C7">
      <w:pPr>
        <w:shd w:val="clear" w:color="auto" w:fill="FFFFFF"/>
        <w:spacing w:after="0" w:line="240" w:lineRule="auto"/>
        <w:ind w:firstLine="375"/>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755"/>
        <w:gridCol w:w="46"/>
        <w:gridCol w:w="2280"/>
        <w:gridCol w:w="46"/>
        <w:gridCol w:w="733"/>
        <w:gridCol w:w="62"/>
        <w:gridCol w:w="1418"/>
        <w:gridCol w:w="46"/>
        <w:gridCol w:w="2280"/>
        <w:gridCol w:w="46"/>
        <w:gridCol w:w="2038"/>
      </w:tblGrid>
      <w:tr w:rsidR="008704C7" w:rsidRPr="005D09BD" w:rsidTr="008704C7">
        <w:trPr>
          <w:tblCellSpacing w:w="7" w:type="dxa"/>
          <w:jc w:val="center"/>
        </w:trPr>
        <w:tc>
          <w:tcPr>
            <w:tcW w:w="0" w:type="auto"/>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Փոփոխում՝</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օրը, ամիսը, տարեթիվը)</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ընթացքում</w:t>
            </w:r>
          </w:p>
        </w:tc>
        <w:tc>
          <w:tcPr>
            <w:tcW w:w="48" w:type="dxa"/>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1404" w:type="dxa"/>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 xml:space="preserve">Հայաստանի Հանրապետության կադաստրի կոմիտեի </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նվանումը)</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տարածքային (մարզային) ստորաբաժանում</w:t>
            </w:r>
          </w:p>
        </w:tc>
      </w:tr>
    </w:tbl>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lang w:val="en-US"/>
        </w:rPr>
        <w:t>ՏԵՂԵԿՈՒԹՅՈՒՆՆԵՐ</w:t>
      </w:r>
    </w:p>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lang w:val="en-US"/>
        </w:rPr>
        <w:t>ԱՆՇԱՐԺ ԳՈՒՅՔԻ՝ ՀՈՂԱՄԱՍԵՐԻ ՍԵՓԱԿԱՆԱՏԵՐԵՐԻ ՓՈՓՈԽՈՒԹՅՈՒՆՆԵՐԻ ՎԵՐԱԲԵՐՅԱԼ</w:t>
      </w:r>
    </w:p>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
        <w:gridCol w:w="494"/>
        <w:gridCol w:w="214"/>
        <w:gridCol w:w="427"/>
        <w:gridCol w:w="459"/>
        <w:gridCol w:w="683"/>
        <w:gridCol w:w="431"/>
        <w:gridCol w:w="533"/>
        <w:gridCol w:w="507"/>
        <w:gridCol w:w="465"/>
        <w:gridCol w:w="465"/>
        <w:gridCol w:w="532"/>
        <w:gridCol w:w="507"/>
        <w:gridCol w:w="507"/>
        <w:gridCol w:w="465"/>
        <w:gridCol w:w="465"/>
        <w:gridCol w:w="532"/>
        <w:gridCol w:w="507"/>
        <w:gridCol w:w="512"/>
        <w:gridCol w:w="683"/>
        <w:gridCol w:w="431"/>
        <w:gridCol w:w="491"/>
        <w:gridCol w:w="543"/>
        <w:gridCol w:w="475"/>
        <w:gridCol w:w="461"/>
        <w:gridCol w:w="362"/>
        <w:gridCol w:w="479"/>
        <w:gridCol w:w="440"/>
        <w:gridCol w:w="512"/>
        <w:gridCol w:w="477"/>
        <w:gridCol w:w="464"/>
        <w:gridCol w:w="477"/>
      </w:tblGrid>
      <w:tr w:rsidR="008704C7" w:rsidRPr="005D09BD" w:rsidTr="008704C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Միա-վորի բա-նալին</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Արխի-վային ծածկա-գիր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NN</w:t>
            </w:r>
            <w:r w:rsidRPr="005D09BD">
              <w:rPr>
                <w:rFonts w:ascii="GHEA Grapalat" w:eastAsia="Times New Roman" w:hAnsi="GHEA Grapalat" w:cs="Times New Roman"/>
                <w:sz w:val="14"/>
                <w:szCs w:val="14"/>
                <w:lang w:val="en-US"/>
              </w:rPr>
              <w:br/>
              <w:t>ը/կ</w:t>
            </w:r>
          </w:p>
        </w:tc>
        <w:tc>
          <w:tcPr>
            <w:tcW w:w="0" w:type="auto"/>
            <w:gridSpan w:val="10"/>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Նոր սեփականատիրոջ (սեփականատերերի) կամ պետական</w:t>
            </w:r>
            <w:r w:rsidRPr="005D09BD">
              <w:rPr>
                <w:rFonts w:ascii="GHEA Grapalat" w:eastAsia="Times New Roman" w:hAnsi="GHEA Grapalat" w:cs="Times New Roman"/>
                <w:sz w:val="14"/>
                <w:szCs w:val="14"/>
                <w:lang w:val="en-US"/>
              </w:rPr>
              <w:br/>
              <w:t>սեփականություն հանդիսացող հողամասի մշտական օգտագործողի՝</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Նախկին սեփականատիրոջ (սեփականատերերի) կամ պետական սեփականություն հանդիսացող հողամասի մշտական օգտագործողի՝</w:t>
            </w:r>
          </w:p>
        </w:tc>
        <w:tc>
          <w:tcPr>
            <w:tcW w:w="0" w:type="auto"/>
            <w:gridSpan w:val="11"/>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Հողամասի՝</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Իրավունքների՝</w:t>
            </w:r>
          </w:p>
        </w:tc>
      </w:tr>
      <w:tr w:rsidR="008704C7" w:rsidRPr="005D09BD" w:rsidTr="008704C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ֆիզիկական անձի հաշվառման (գրանցման) կամ կազմակերպության գտնվելու վայրի</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ֆիզի-կական անձի ազգա-նունը կամ կազմա-կերպու-թյան 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ֆիզի-կական անձի անուն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ֆիզի-կական անձի հայրա-նուն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ֆիզի-կական անձի անձ-նագրի սերիան և հա-մարը կամ կազմա-կերպու-թյան պե-տական ռեգիս-տրում գրանց-ման համար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ֆիզի-կական անձի հան-րային ծառա-յության համա-րանիշը կամ կազմա-կերպու-թյան ՀՎՀՀ-ն</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ֆիզի-կական անձի ազգա-նունը կամ կազմա-կերպու-թյան 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ֆիզի-կական անձի անուն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ֆիզի-կական անձի հայրա-նուն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ֆիզի-կական անձի անձ-նագրի սերիան և հա-մարը կամ կազմա-կերպու-թյան պետա-կան ռեգիս-տրում գրանց-ման համար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ֆիզի-կական անձի հան-րային ծառա-յության համա-րա-նիշը կամ կազմա-կերպու-թյան ՀՎՀՀ-ն</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կադաս-տրային ծածկա-գիրը</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գտնվելու վայրի՝</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նպա-տա-կային նշանա-կու-թյուն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գործառ-նական նշանա-կու-թյունը (հողա-տեսք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հողա-կա-դաստ-րային շրջանը կամ գոտին</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հողա-տեսքի գնա-հատ-ման խումբ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չափը (հեկ-տար)</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գտնվե-լու վայրի վերա-բերյալ լրա-ցուցիչ տվյալ-ներ</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կա-դաստ-րային զուտ եկա-մուտը (դրամ</w:t>
            </w:r>
            <w:r w:rsidRPr="005D09BD">
              <w:rPr>
                <w:rFonts w:ascii="GHEA Grapalat" w:eastAsia="Times New Roman" w:hAnsi="GHEA Grapalat" w:cs="Times New Roman"/>
                <w:sz w:val="14"/>
                <w:szCs w:val="14"/>
                <w:lang w:val="en-US"/>
              </w:rPr>
              <w:br/>
              <w:t>/հ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կադաս-տրային արժեքը (դրամ</w:t>
            </w:r>
            <w:r w:rsidRPr="005D09BD">
              <w:rPr>
                <w:rFonts w:ascii="GHEA Grapalat" w:eastAsia="Times New Roman" w:hAnsi="GHEA Grapalat" w:cs="Times New Roman"/>
                <w:sz w:val="14"/>
                <w:szCs w:val="14"/>
                <w:lang w:val="en-US"/>
              </w:rPr>
              <w:br/>
              <w:t>/հ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պետա-կան գրանց-ման ամսա-թիվը (օրը, ամիսը, տարե-թիվ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սեփա-կանու-թյան ձևը (ամ-բողջը կամ ընդ-հանուր բաժ-նային կամ ընդ-հանուր համա-տե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գրանց-ման սուբ-յեկտի լրա-ցուցիչ տվյալ-ներ</w:t>
            </w:r>
          </w:p>
        </w:tc>
      </w:tr>
      <w:tr w:rsidR="008704C7" w:rsidRPr="005D09BD" w:rsidTr="008704C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մարզը</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հա-մայնքը</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փողոցը, նրբանցքը, փա-կուղին և այլն</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շենքը</w:t>
            </w:r>
            <w:r w:rsidRPr="005D09BD">
              <w:rPr>
                <w:rFonts w:ascii="GHEA Grapalat" w:eastAsia="Times New Roman" w:hAnsi="GHEA Grapalat" w:cs="Times New Roman"/>
                <w:sz w:val="14"/>
                <w:szCs w:val="14"/>
                <w:lang w:val="en-US"/>
              </w:rPr>
              <w:br/>
              <w:t>/տունը (հա-մարը)</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բնա-կարանը (հա-մարը)</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փողոցը, նրբանցքը, փա-կուղին և այլն</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շենքը</w:t>
            </w:r>
            <w:r w:rsidRPr="005D09BD">
              <w:rPr>
                <w:rFonts w:ascii="GHEA Grapalat" w:eastAsia="Times New Roman" w:hAnsi="GHEA Grapalat" w:cs="Times New Roman"/>
                <w:sz w:val="14"/>
                <w:szCs w:val="14"/>
                <w:lang w:val="en-US"/>
              </w:rPr>
              <w:br/>
              <w:t>/տունը (հա-մարը)</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r>
      <w:tr w:rsidR="008704C7" w:rsidRPr="005D09BD" w:rsidTr="008704C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30</w:t>
            </w:r>
          </w:p>
        </w:tc>
      </w:tr>
      <w:tr w:rsidR="008704C7" w:rsidRPr="005D09BD" w:rsidTr="008704C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r w:rsidR="008704C7" w:rsidRPr="005D09BD" w:rsidTr="008704C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sz w:val="14"/>
                <w:szCs w:val="14"/>
                <w:lang w:val="en-US"/>
              </w:rPr>
            </w:pPr>
            <w:r w:rsidRPr="005D09BD">
              <w:rPr>
                <w:rFonts w:ascii="GHEA Grapalat" w:eastAsia="Times New Roman" w:hAnsi="GHEA Grapalat" w:cs="Times New Roman"/>
                <w:sz w:val="14"/>
                <w:szCs w:val="14"/>
                <w:lang w:val="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hd w:val="clear" w:color="auto" w:fill="FFFFFF"/>
        <w:spacing w:after="0" w:line="240" w:lineRule="auto"/>
        <w:rPr>
          <w:rFonts w:ascii="GHEA Grapalat" w:eastAsia="Times New Roman" w:hAnsi="GHEA Grapalat" w:cs="Times New Roman"/>
          <w:color w:val="000000"/>
          <w:sz w:val="21"/>
          <w:szCs w:val="21"/>
          <w:lang w:val="en-US"/>
        </w:rPr>
      </w:pPr>
      <w:r w:rsidRPr="005D09BD">
        <w:rPr>
          <w:rFonts w:ascii="Calibri" w:eastAsia="Times New Roman" w:hAnsi="Calibri" w:cs="Calibri"/>
          <w:color w:val="000000"/>
          <w:sz w:val="21"/>
          <w:szCs w:val="21"/>
          <w:lang w:val="en-US"/>
        </w:rPr>
        <w:t> </w:t>
      </w:r>
    </w:p>
    <w:p w:rsidR="007F64FE" w:rsidRDefault="007F64FE" w:rsidP="008704C7">
      <w:pPr>
        <w:shd w:val="clear" w:color="auto" w:fill="FFFFFF"/>
        <w:spacing w:after="0" w:line="240" w:lineRule="auto"/>
        <w:jc w:val="center"/>
        <w:rPr>
          <w:rFonts w:ascii="GHEA Grapalat" w:eastAsia="Times New Roman" w:hAnsi="GHEA Grapalat" w:cs="Times New Roman"/>
          <w:b/>
          <w:bCs/>
          <w:color w:val="000000"/>
          <w:sz w:val="21"/>
          <w:szCs w:val="21"/>
          <w:lang w:val="en-US"/>
        </w:rPr>
      </w:pPr>
    </w:p>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b/>
          <w:bCs/>
          <w:color w:val="000000"/>
          <w:sz w:val="21"/>
          <w:szCs w:val="21"/>
          <w:lang w:val="en-US"/>
        </w:rPr>
        <w:lastRenderedPageBreak/>
        <w:t>ԱՆՇԱՐԺ ԳՈՒՅՔԻ՝ ՀՈՂԱՄԱՍԵՐԻ ՍԵՓԱԿԱՆԱՏԵՐԵՐԻ ՓՈՓՈԽՈՒԹՅՈՒՆՆԵՐԻ ՎԵՐԱԲԵՐՅԱԼ ՏԵՂԵԿՈՒԹՅՈՒՆՆԵՐԻ ԼՐԱՑՄԱՆ ԿԱՐԳ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Calibri" w:eastAsia="Times New Roman" w:hAnsi="Calibri" w:cs="Calibri"/>
          <w:color w:val="000000"/>
          <w:sz w:val="21"/>
          <w:szCs w:val="21"/>
          <w:lang w:val="en-US"/>
        </w:rPr>
        <w:t> </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Ձևաթղթի վերնամասի վանդակները լրացվում են նշագրումներին համապատասխան: Երևան քաղաքի վարչական սահմաններում գտնվող անշարժ գույքի համար ամփոփ ցուցակի ձևաթղթի վերնամասի «Մարզը» գրառման համապատասխան վանդակներում լրացվում են Երևան քաղաքի տվյալները, իսկ «Համայնքը» գրառման համապատասխան վանդակներում` Երևանի համապատասխան վարչական շրջանի տվյալնե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2. Հողամասի ընդհանուր համատեղ կամ ընդհանուր բաժնային սեփականության դեպքում բոլոր համասեփականատերերի տվյալները լրացվում են հաջորդաբար՝ առանձին նոր տողերով:</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3. Տեղեկությունների 1-0-րդ սյունակներում, ըստ տողերի, հաջորդաբար լրացվում է «Հայաստանի անշարժ գույքի տեղեկատվական համակարգ» էլեկտրոնային ծրագրում գույքային միավոր հանդիսացող յուրաքանչյուր անշարժ գույքը նույնականացնող միավորի բանալին, իսկ 2-0-րդ սյունակներում՝ արխիվային ծածկագի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4. Տեղեկությունների 1-ին սյունակում, ըստ տողերի, հաջորդաբար լրացվում է գույքային միավոր հանդիսացող յուրաքանչյուր հողամասի հերթական համա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նույն գույքային միավոր հանդիսացող հողամասի հերթական համարը չի փոփոխ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5. Տեղեկությունների 2-րդ, 3-րդ, 4-րդ, 5-րդ և 6-րդ սյունակներում, ըստ տողերի, հաջորդաբար լրացվում են յուրաքանչյուր հողամասի սեփականատիրոջ (համասեփականատիրոջ), ինչպես նաև պետական սեփականություն հանդիսացող հողամասի մշտական օգտագործողի հաշվառման (գրանցման) կամ գտնվելու վայրի հասցեի տեքստային տվյալները: Մարզի և համայնքի (վարչական շրջանի) սյունակներում լրացվում են համապատասխան ծածկագրերը կամ տեքստային տվյալնե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6. Տեղեկությունների 7-րդ, 8-րդ, 9-րդ, 10-րդ, 11-րդ և համապատասխանաբար 12-րդ, 13-րդ, 14-րդ, 15-րդ և 16-րդ սյունակներում, ըստ տողերի, հաջորդաբար լրացվում են յուրաքանչյուր հողամասի նոր սեփականատիրոջ կամ համասեփականատիրոջ, ինչպես նաև պետական սեփականություն հանդիսացող հողամասի մշտական օգտագործողի ու նախկին սեփականատիրոջ կամ համասեփականատիրոջ, ինչպես նաև պետական սեփականություն հանդիսացող հողամասի մշտական օգտագործողի տեքստային տվյալները՝ ֆիզիկական անձի ազգանունը կամ կազմակերպության անվանումը (ներառյալ կազմակերպական-իրավական ձևը), ֆիզիկական անձի անունը, հայրանունը, ֆիզիկական անձի անձնագրի սերիան և համարը կամ կազմակերպության պետական ռեգիստրում գրանցման համարը, ֆիզիկական անձի հանրային ծառայության համարանիշը կամ կազմակերպության հարկ վճարողի հաշվառման համարը (ՀՎՀՀ): Ֆիզիկական անձ կամ կազմակերպություն չհանդիսացող գրանցման սուբյեկտների համար տեղեկությունների 8-11-րդ և 13-16-րդ սյունակները չեն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7. Տեղեկությունների 17-րդ սյունակում, ըստ տողերի, հաջորդաբար լրացվում է յուրաքանչյուր հողամասի կադաստրային ծածկագի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հողամասի կադաստրային ծածկագիր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8. Տեղեկությունների 18-րդ և 19-րդ սյունակներում, ըստ տողերի, հաջորդաբար լրացվում են յուրաքանչյուր հողամասի գտնվելու վայրի հասցեի տեքստային տվյալնե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միևնույն հողամասի գտնվելու վայրի հասցե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9. Տեղեկությունների 20-րդ սյունակում, ըստ տողերի, հաջորդաբար լրացվում է յուրաքանչյուր հողամասի՝ Հայաստանի Հանրապետության հողային օրենսգրքով սահմանված հողային ֆոնդին համապատասխան նպատակային նշանակություն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գյուղատնտեսական նշանակության դեպքում լրացվում է՝ 1, բնակավայրերի նշանակության դեպքում՝ 2, արդյունաբերության, ընդերքօգտագործման և այլ արտադրական նշանակության դեպքում՝ 3, էներգետիկայի, տրանսպորտի, կապի, կոմունալ ենթակառուցվածքների օբյեկտների դեպքում՝ 4, հատուկ պահպանվող տարածքների դեպքում՝ 5, հատուկ նշանակության հողերի դեպքում՝ 6, անտառային հողերի դեպքում՝ 7, ջրային հողերի դեպքում՝ 8, պահուստային հողերի դեպքում՝ 9.</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lastRenderedPageBreak/>
        <w:t xml:space="preserve">2) </w:t>
      </w:r>
      <w:proofErr w:type="gramStart"/>
      <w:r w:rsidRPr="005D09BD">
        <w:rPr>
          <w:rFonts w:ascii="GHEA Grapalat" w:eastAsia="Times New Roman" w:hAnsi="GHEA Grapalat" w:cs="Times New Roman"/>
          <w:color w:val="000000"/>
          <w:sz w:val="21"/>
          <w:szCs w:val="21"/>
          <w:lang w:val="en-US"/>
        </w:rPr>
        <w:t>համասեփականատերերի</w:t>
      </w:r>
      <w:proofErr w:type="gramEnd"/>
      <w:r w:rsidRPr="005D09BD">
        <w:rPr>
          <w:rFonts w:ascii="GHEA Grapalat" w:eastAsia="Times New Roman" w:hAnsi="GHEA Grapalat" w:cs="Times New Roman"/>
          <w:color w:val="000000"/>
          <w:sz w:val="21"/>
          <w:szCs w:val="21"/>
          <w:lang w:val="en-US"/>
        </w:rPr>
        <w:t xml:space="preserve"> համար միևնույն հողամասի նպատակային նշանակություն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0. Տեղեկությունների 21-րդ սյունակում, ըստ տողերի, հաջորդաբար լրացվում է Հայաստանի Հանրապետության հողային օրենսգրքին համապատասխան յուրաքանչյուր հողամասի գործառնական նշանակությունը կամ հողատեսք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1) </w:t>
      </w:r>
      <w:proofErr w:type="gramStart"/>
      <w:r w:rsidRPr="005D09BD">
        <w:rPr>
          <w:rFonts w:ascii="GHEA Grapalat" w:eastAsia="Times New Roman" w:hAnsi="GHEA Grapalat" w:cs="Times New Roman"/>
          <w:color w:val="000000"/>
          <w:sz w:val="21"/>
          <w:szCs w:val="21"/>
          <w:lang w:val="en-US"/>
        </w:rPr>
        <w:t>գյուղատնտեսական</w:t>
      </w:r>
      <w:proofErr w:type="gramEnd"/>
      <w:r w:rsidRPr="005D09BD">
        <w:rPr>
          <w:rFonts w:ascii="GHEA Grapalat" w:eastAsia="Times New Roman" w:hAnsi="GHEA Grapalat" w:cs="Times New Roman"/>
          <w:color w:val="000000"/>
          <w:sz w:val="21"/>
          <w:szCs w:val="21"/>
          <w:lang w:val="en-US"/>
        </w:rPr>
        <w:t xml:space="preserve"> նշանակության հողերի համար ջրովի վարելահողերի դեպքում լրացվում է 1/1, անջրդի վարելահողերի դեպքում՝ 1/2, բազմամյա տնկարկների համար խաղողի դեպքում՝ 1/3, կորիզավորի դեպքում՝ 1/4, հնդավորի դեպքում՝ 1/5, խոտհարքների համար՝ 1/6, արոտավայրերի համար՝ 1/7, այլ գյուղատնտեսական հողատեսքերի համար՝ 1/8.</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2) </w:t>
      </w:r>
      <w:proofErr w:type="gramStart"/>
      <w:r w:rsidRPr="005D09BD">
        <w:rPr>
          <w:rFonts w:ascii="GHEA Grapalat" w:eastAsia="Times New Roman" w:hAnsi="GHEA Grapalat" w:cs="Times New Roman"/>
          <w:color w:val="000000"/>
          <w:sz w:val="21"/>
          <w:szCs w:val="21"/>
          <w:lang w:val="en-US"/>
        </w:rPr>
        <w:t>բնակավայրերի</w:t>
      </w:r>
      <w:proofErr w:type="gramEnd"/>
      <w:r w:rsidRPr="005D09BD">
        <w:rPr>
          <w:rFonts w:ascii="GHEA Grapalat" w:eastAsia="Times New Roman" w:hAnsi="GHEA Grapalat" w:cs="Times New Roman"/>
          <w:color w:val="000000"/>
          <w:sz w:val="21"/>
          <w:szCs w:val="21"/>
          <w:lang w:val="en-US"/>
        </w:rPr>
        <w:t xml:space="preserve"> հողերի համար բնակելի կառուցապատման հողերի դեպքում լրացվում է 2/1, հասարակական կառուցապատման հողերի դեպքում՝ 2/2, խառը կառուցապատման հողերի դեպքում՝ 2/3, ընդհանուր օգտագործման հողերի դեպքում՝ 2/4, այլ հողերի դեպքում՝ 2/5.</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3) </w:t>
      </w:r>
      <w:proofErr w:type="gramStart"/>
      <w:r w:rsidRPr="005D09BD">
        <w:rPr>
          <w:rFonts w:ascii="GHEA Grapalat" w:eastAsia="Times New Roman" w:hAnsi="GHEA Grapalat" w:cs="Times New Roman"/>
          <w:color w:val="000000"/>
          <w:sz w:val="21"/>
          <w:szCs w:val="21"/>
          <w:lang w:val="en-US"/>
        </w:rPr>
        <w:t>արդյունաբերության</w:t>
      </w:r>
      <w:proofErr w:type="gramEnd"/>
      <w:r w:rsidRPr="005D09BD">
        <w:rPr>
          <w:rFonts w:ascii="GHEA Grapalat" w:eastAsia="Times New Roman" w:hAnsi="GHEA Grapalat" w:cs="Times New Roman"/>
          <w:color w:val="000000"/>
          <w:sz w:val="21"/>
          <w:szCs w:val="21"/>
          <w:lang w:val="en-US"/>
        </w:rPr>
        <w:t>, ընդերքօգտագործման և այլ արտադրական նշանակության հողերի համար արդյունաբերական օբյեկտների դեպքում լրացվում է 3/1, գյուղատնտեսական արտադրական օբյեկտների դեպքում՝ 3/2, պահեստարանների դեպքում՝ 3/3, ընդերքի օգտագործման համար տրամադրված հողամասերի դեպքում՝ 3/4.</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4) </w:t>
      </w:r>
      <w:proofErr w:type="gramStart"/>
      <w:r w:rsidRPr="005D09BD">
        <w:rPr>
          <w:rFonts w:ascii="GHEA Grapalat" w:eastAsia="Times New Roman" w:hAnsi="GHEA Grapalat" w:cs="Times New Roman"/>
          <w:color w:val="000000"/>
          <w:sz w:val="21"/>
          <w:szCs w:val="21"/>
          <w:lang w:val="en-US"/>
        </w:rPr>
        <w:t>էներգետիկայի</w:t>
      </w:r>
      <w:proofErr w:type="gramEnd"/>
      <w:r w:rsidRPr="005D09BD">
        <w:rPr>
          <w:rFonts w:ascii="GHEA Grapalat" w:eastAsia="Times New Roman" w:hAnsi="GHEA Grapalat" w:cs="Times New Roman"/>
          <w:color w:val="000000"/>
          <w:sz w:val="21"/>
          <w:szCs w:val="21"/>
          <w:lang w:val="en-US"/>
        </w:rPr>
        <w:t>, կապի, տրանսպորտի, կոմունալ ենթակառուցվածքների օբյեկտների հողերի համար էներգետիկայի հողերի դեպքում լրացվում է 4/1, կապի հողերի դեպքում՝ 4/2, տրանսպորտի հողերի դեպքում՝ 4/3, կոմունալ ենթակառուցվածքների հողերի դեպքում՝ 4/4.</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5) </w:t>
      </w:r>
      <w:proofErr w:type="gramStart"/>
      <w:r w:rsidRPr="005D09BD">
        <w:rPr>
          <w:rFonts w:ascii="GHEA Grapalat" w:eastAsia="Times New Roman" w:hAnsi="GHEA Grapalat" w:cs="Times New Roman"/>
          <w:color w:val="000000"/>
          <w:sz w:val="21"/>
          <w:szCs w:val="21"/>
          <w:lang w:val="en-US"/>
        </w:rPr>
        <w:t>հատուկ</w:t>
      </w:r>
      <w:proofErr w:type="gramEnd"/>
      <w:r w:rsidRPr="005D09BD">
        <w:rPr>
          <w:rFonts w:ascii="GHEA Grapalat" w:eastAsia="Times New Roman" w:hAnsi="GHEA Grapalat" w:cs="Times New Roman"/>
          <w:color w:val="000000"/>
          <w:sz w:val="21"/>
          <w:szCs w:val="21"/>
          <w:lang w:val="en-US"/>
        </w:rPr>
        <w:t xml:space="preserve"> պահպանվող տարածքների հողերի համար բնապահպանական հողերի դեպքում լրացվում է 5/1, առողջարարական նպատակներով նախատեսված հողերի դեպքում՝ 5/2, հանգստի համար նախատեսված հողերի դեպքում՝ 5/3, պատմական և մշակութային հողերի դեպքում՝ 5/4.</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6) </w:t>
      </w:r>
      <w:proofErr w:type="gramStart"/>
      <w:r w:rsidRPr="005D09BD">
        <w:rPr>
          <w:rFonts w:ascii="GHEA Grapalat" w:eastAsia="Times New Roman" w:hAnsi="GHEA Grapalat" w:cs="Times New Roman"/>
          <w:color w:val="000000"/>
          <w:sz w:val="21"/>
          <w:szCs w:val="21"/>
          <w:lang w:val="en-US"/>
        </w:rPr>
        <w:t>համասեփականատերերի</w:t>
      </w:r>
      <w:proofErr w:type="gramEnd"/>
      <w:r w:rsidRPr="005D09BD">
        <w:rPr>
          <w:rFonts w:ascii="GHEA Grapalat" w:eastAsia="Times New Roman" w:hAnsi="GHEA Grapalat" w:cs="Times New Roman"/>
          <w:color w:val="000000"/>
          <w:sz w:val="21"/>
          <w:szCs w:val="21"/>
          <w:lang w:val="en-US"/>
        </w:rPr>
        <w:t xml:space="preserve"> համար միևնույն հողամասի գործառնական նշանակությունը կամ հողատեսք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1. Տեղեկությունների 22-րդ սյունակում, ըստ տողերի, հաջորդաբար լրացվում է յուրաքանչյուր հողամասի համապատասխան հողակադաստրային շրջանը կամ գոտին:</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միևնույն հողամասի համապատասխան հողակադաստրային շրջանը կամ գոտի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2. Տեղեկությունների 23-րդ սյունակում, ըստ տողերի, հաջորդաբար լրացվում է յուրաքանչյուր հողամասի համապատասխան հողատեսքի գնահատման համապատասխան խումբ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միևնույն հողամասի համապատասխան հողատեսքի գնահատման խումբ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3. Տեղեկությունների 24-րդ սյունակում, ըստ տողերի, հաջորդաբար լրացվում է յուրաքանչյուր հողամասի չափը՝ հեկտարներով:</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միևնույն հողամասի չափ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4. Տեղեկությունների 25-րդ սյունակում, ըստ տողերի, հաջորդաբար լրացվում են յուրաքանչյուր հողամասի գտնվելու վայրի վերաբերյալ լրացուցիչ տվյալները՝ բնակավայրի սահմաններից ներս գտնվող հողերի համար լրացվում է 1, բնակավայրի սահմաններից դուրս գտնվող հողերի համար՝ 2:</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միևնույն հողամասի գտնվելու վայրի վերաբերյալ լրացուցիչ տվյալներ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5. Տեղեկությունների 26-րդ և 27-րդ սյունակներում, ըստ տողերի, հաջորդաբար յուրաքանչյուր հողամասի համար լրացվում է կադաստրային գնահատման արդյունքում որոշված կադաստրային զուտ եկամուտը կամ կադաստրային արժեքը՝ արտահայտված դրամով (1 հեկտարի համար</w:t>
      </w:r>
      <w:proofErr w:type="gramStart"/>
      <w:r w:rsidRPr="005D09BD">
        <w:rPr>
          <w:rFonts w:ascii="GHEA Grapalat" w:eastAsia="Times New Roman" w:hAnsi="GHEA Grapalat" w:cs="Times New Roman"/>
          <w:color w:val="000000"/>
          <w:sz w:val="21"/>
          <w:szCs w:val="21"/>
          <w:lang w:val="en-US"/>
        </w:rPr>
        <w:t>)՝</w:t>
      </w:r>
      <w:proofErr w:type="gramEnd"/>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1) </w:t>
      </w:r>
      <w:proofErr w:type="gramStart"/>
      <w:r w:rsidRPr="005D09BD">
        <w:rPr>
          <w:rFonts w:ascii="GHEA Grapalat" w:eastAsia="Times New Roman" w:hAnsi="GHEA Grapalat" w:cs="Times New Roman"/>
          <w:color w:val="000000"/>
          <w:sz w:val="21"/>
          <w:szCs w:val="21"/>
          <w:lang w:val="en-US"/>
        </w:rPr>
        <w:t>տեղեկություններում</w:t>
      </w:r>
      <w:proofErr w:type="gramEnd"/>
      <w:r w:rsidRPr="005D09BD">
        <w:rPr>
          <w:rFonts w:ascii="GHEA Grapalat" w:eastAsia="Times New Roman" w:hAnsi="GHEA Grapalat" w:cs="Times New Roman"/>
          <w:color w:val="000000"/>
          <w:sz w:val="21"/>
          <w:szCs w:val="21"/>
          <w:lang w:val="en-US"/>
        </w:rPr>
        <w:t xml:space="preserve"> լրացվում է 26-րդ և 27-րդ սյունակներից միայն մեկ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2) </w:t>
      </w:r>
      <w:proofErr w:type="gramStart"/>
      <w:r w:rsidRPr="005D09BD">
        <w:rPr>
          <w:rFonts w:ascii="GHEA Grapalat" w:eastAsia="Times New Roman" w:hAnsi="GHEA Grapalat" w:cs="Times New Roman"/>
          <w:color w:val="000000"/>
          <w:sz w:val="21"/>
          <w:szCs w:val="21"/>
          <w:lang w:val="en-US"/>
        </w:rPr>
        <w:t>համասեփականատերերի</w:t>
      </w:r>
      <w:proofErr w:type="gramEnd"/>
      <w:r w:rsidRPr="005D09BD">
        <w:rPr>
          <w:rFonts w:ascii="GHEA Grapalat" w:eastAsia="Times New Roman" w:hAnsi="GHEA Grapalat" w:cs="Times New Roman"/>
          <w:color w:val="000000"/>
          <w:sz w:val="21"/>
          <w:szCs w:val="21"/>
          <w:lang w:val="en-US"/>
        </w:rPr>
        <w:t xml:space="preserve"> համար միևնույն հողամասի կադաստրային գնահատման արդյունքում որոշված կադաստրային զուտ եկամուտը կամ կադաստրային արժեք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lastRenderedPageBreak/>
        <w:t>16. Տեղեկությունների 28-րդ սյունակում, ըստ տողերի, հաջորդաբար լրացվում է յուրաքանչյուր հողամասի նկատմամբ իրավունքների պետական գրանցման ամսաթիվը՝ օրը, ամիսը, տարեթիվը (օրինակ՝ 2005 թվականի հուլիսի 15-ի գրանցումը նշվում է` 15.07.2005):</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միևնույն հողամասի նկատմամբ իրավունքների պետական գրանցման ամսաթիվն առաջին համասեփականատիրոջ տվյալներին հաջորդաբար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7. Տեղեկությունների 29-րդ սյունակում, ըստ տողերի, հաջորդաբար յուրաքանչյուր հողամասի սեփականատիրոջ կամ պետական սեփականություն հանդիսացող հողամասի մշտական օգտագործողի համար լրացվում է 1, յուրաքանչյուր համասեփականատիրոջ համար` ընդհանուր համատեղ սեփականության դեպքում լրացվում է 2, ընդհանուր բաժնային սեփականության դեպքում նշվում է բաժնեմասը (նշվում է կոտորակով, օրինակ՝ 1/2, 1/5, 2/5 և այլն):</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8. Տեղեկությունների 30-րդ սյունակում, ըստ տողերի, հաջորդաբար լրացվում է գրանցման սուբյեկտը, որի համար ֆիզիկական անձանց դեպքում նշվում է 1, կազմակերպության դեպքում` 2, Հայաստանի Հանրապետության (պետական սեփականության) դեպքում` 3, տեղական ինքնակառավարման մարմնի դեպքում` 4, այլ սուբյեկտի դեպքում` 5:</w:t>
      </w: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r w:rsidRPr="005D09BD">
        <w:rPr>
          <w:rFonts w:ascii="Calibri" w:eastAsia="Times New Roman" w:hAnsi="Calibri" w:cs="Calibri"/>
          <w:color w:val="000000"/>
          <w:sz w:val="21"/>
          <w:szCs w:val="21"/>
          <w:lang w:val="en-US"/>
        </w:rPr>
        <w:t> </w:t>
      </w: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6F76E0" w:rsidRDefault="006F76E0"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6F76E0" w:rsidRDefault="006F76E0"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6F76E0" w:rsidRDefault="006F76E0"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6F76E0" w:rsidRDefault="006F76E0"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6F76E0" w:rsidRDefault="006F76E0"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6F76E0" w:rsidRDefault="006F76E0"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6F76E0" w:rsidRDefault="006F76E0"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6F76E0" w:rsidRDefault="006F76E0"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6F76E0" w:rsidRDefault="006F76E0"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6F76E0" w:rsidRDefault="006F76E0" w:rsidP="008704C7">
      <w:pPr>
        <w:shd w:val="clear" w:color="auto" w:fill="FFFFFF"/>
        <w:spacing w:after="0" w:line="240" w:lineRule="auto"/>
        <w:jc w:val="right"/>
        <w:rPr>
          <w:rFonts w:ascii="GHEA Grapalat" w:eastAsia="Times New Roman" w:hAnsi="GHEA Grapalat" w:cs="Times New Roman"/>
          <w:b/>
          <w:bCs/>
          <w:color w:val="000000"/>
          <w:sz w:val="14"/>
          <w:szCs w:val="14"/>
          <w:u w:val="single"/>
          <w:lang w:val="en-US"/>
        </w:rPr>
      </w:pPr>
    </w:p>
    <w:p w:rsidR="008704C7" w:rsidRPr="005D09BD" w:rsidRDefault="006F76E0" w:rsidP="008704C7">
      <w:pPr>
        <w:shd w:val="clear" w:color="auto" w:fill="FFFFFF"/>
        <w:spacing w:after="0" w:line="240" w:lineRule="auto"/>
        <w:jc w:val="right"/>
        <w:rPr>
          <w:rFonts w:ascii="GHEA Grapalat" w:eastAsia="Times New Roman" w:hAnsi="GHEA Grapalat" w:cs="Times New Roman"/>
          <w:color w:val="000000"/>
          <w:sz w:val="14"/>
          <w:szCs w:val="14"/>
          <w:lang w:val="en-US"/>
        </w:rPr>
      </w:pPr>
      <w:r>
        <w:rPr>
          <w:rFonts w:ascii="GHEA Grapalat" w:eastAsia="Times New Roman" w:hAnsi="GHEA Grapalat" w:cs="Times New Roman"/>
          <w:b/>
          <w:bCs/>
          <w:color w:val="000000"/>
          <w:sz w:val="14"/>
          <w:szCs w:val="14"/>
          <w:u w:val="single"/>
          <w:lang w:val="en-US"/>
        </w:rPr>
        <w:t>Ձ</w:t>
      </w:r>
      <w:r w:rsidR="008704C7" w:rsidRPr="005D09BD">
        <w:rPr>
          <w:rFonts w:ascii="GHEA Grapalat" w:eastAsia="Times New Roman" w:hAnsi="GHEA Grapalat" w:cs="Times New Roman"/>
          <w:b/>
          <w:bCs/>
          <w:color w:val="000000"/>
          <w:sz w:val="14"/>
          <w:szCs w:val="14"/>
          <w:u w:val="single"/>
          <w:lang w:val="en-US"/>
        </w:rPr>
        <w:t>և N 5</w:t>
      </w:r>
    </w:p>
    <w:p w:rsidR="008704C7" w:rsidRPr="005D09BD" w:rsidRDefault="008704C7" w:rsidP="008704C7">
      <w:pPr>
        <w:shd w:val="clear" w:color="auto" w:fill="FFFFFF"/>
        <w:spacing w:after="0" w:line="240" w:lineRule="auto"/>
        <w:jc w:val="right"/>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894"/>
        <w:gridCol w:w="4521"/>
      </w:tblGrid>
      <w:tr w:rsidR="008704C7" w:rsidRPr="005D09BD" w:rsidTr="008704C7">
        <w:trPr>
          <w:tblCellSpacing w:w="7" w:type="dxa"/>
        </w:trPr>
        <w:tc>
          <w:tcPr>
            <w:tcW w:w="0" w:type="auto"/>
            <w:shd w:val="clear" w:color="auto" w:fill="FFFFFF"/>
            <w:hideMark/>
          </w:tcPr>
          <w:p w:rsidR="008704C7" w:rsidRPr="005D09BD" w:rsidRDefault="008704C7" w:rsidP="008704C7">
            <w:pPr>
              <w:spacing w:after="0" w:line="240" w:lineRule="auto"/>
              <w:ind w:firstLine="375"/>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u w:val="single"/>
                <w:lang w:val="en-US"/>
              </w:rPr>
              <w:t>Ձևաթղթի դիմային մասը</w:t>
            </w:r>
          </w:p>
        </w:tc>
        <w:tc>
          <w:tcPr>
            <w:tcW w:w="4500" w:type="dxa"/>
            <w:shd w:val="clear" w:color="auto" w:fill="FFFFFF"/>
            <w:vAlign w:val="bottom"/>
            <w:hideMark/>
          </w:tcPr>
          <w:p w:rsidR="008704C7" w:rsidRPr="005D09BD" w:rsidRDefault="008704C7" w:rsidP="007F64FE">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lang w:val="en-US"/>
              </w:rPr>
              <w:t xml:space="preserve">Անշարժ գույքի կադաստր վարող մարմնի կողմից անշարժ գույքի ու դրանց գնահատումների (վերագնահատումների) վերաբերյալ </w:t>
            </w:r>
            <w:r w:rsidR="008E2E63">
              <w:rPr>
                <w:rFonts w:ascii="GHEA Grapalat" w:eastAsia="Times New Roman" w:hAnsi="GHEA Grapalat" w:cs="Times New Roman"/>
                <w:b/>
                <w:bCs/>
                <w:color w:val="000000"/>
                <w:sz w:val="14"/>
                <w:szCs w:val="14"/>
              </w:rPr>
              <w:t>հարկային մարմնին</w:t>
            </w:r>
            <w:r w:rsidRPr="005D09BD">
              <w:rPr>
                <w:rFonts w:ascii="GHEA Grapalat" w:eastAsia="Times New Roman" w:hAnsi="GHEA Grapalat" w:cs="Times New Roman"/>
                <w:b/>
                <w:bCs/>
                <w:color w:val="000000"/>
                <w:sz w:val="14"/>
                <w:szCs w:val="14"/>
                <w:lang w:val="en-US"/>
              </w:rPr>
              <w:t xml:space="preserve"> տեղեկություններ ներկայացնելու կարգի</w:t>
            </w:r>
          </w:p>
        </w:tc>
      </w:tr>
    </w:tbl>
    <w:p w:rsidR="008704C7" w:rsidRPr="005D09BD" w:rsidRDefault="008704C7" w:rsidP="008704C7">
      <w:pPr>
        <w:shd w:val="clear" w:color="auto" w:fill="FFFFFF"/>
        <w:spacing w:after="0" w:line="240" w:lineRule="auto"/>
        <w:ind w:firstLine="375"/>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164"/>
        <w:gridCol w:w="4897"/>
        <w:gridCol w:w="3689"/>
      </w:tblGrid>
      <w:tr w:rsidR="008704C7" w:rsidRPr="005D09BD" w:rsidTr="008704C7">
        <w:trPr>
          <w:tblCellSpacing w:w="7" w:type="dxa"/>
          <w:jc w:val="center"/>
        </w:trPr>
        <w:tc>
          <w:tcPr>
            <w:tcW w:w="0" w:type="auto"/>
            <w:shd w:val="clear" w:color="auto" w:fill="FFFFFF"/>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Մարզը՝</w:t>
            </w:r>
          </w:p>
        </w:tc>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նվանումը)</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ծածկագիրը)</w:t>
            </w:r>
          </w:p>
        </w:tc>
      </w:tr>
      <w:tr w:rsidR="008704C7" w:rsidRPr="005D09BD" w:rsidTr="008704C7">
        <w:trPr>
          <w:tblCellSpacing w:w="7" w:type="dxa"/>
          <w:jc w:val="center"/>
        </w:trPr>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r>
      <w:tr w:rsidR="008704C7" w:rsidRPr="005D09BD" w:rsidTr="008704C7">
        <w:trPr>
          <w:tblCellSpacing w:w="7" w:type="dxa"/>
          <w:jc w:val="center"/>
        </w:trPr>
        <w:tc>
          <w:tcPr>
            <w:tcW w:w="0" w:type="auto"/>
            <w:shd w:val="clear" w:color="auto" w:fill="FFFFFF"/>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ամայնքը՝</w:t>
            </w:r>
          </w:p>
        </w:tc>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նվանումը)</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ծածկագիրը)</w:t>
            </w:r>
          </w:p>
        </w:tc>
      </w:tr>
    </w:tbl>
    <w:p w:rsidR="008704C7" w:rsidRPr="005D09BD" w:rsidRDefault="008704C7" w:rsidP="008704C7">
      <w:pPr>
        <w:shd w:val="clear" w:color="auto" w:fill="FFFFFF"/>
        <w:spacing w:after="0" w:line="240" w:lineRule="auto"/>
        <w:ind w:firstLine="375"/>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832"/>
        <w:gridCol w:w="46"/>
        <w:gridCol w:w="2280"/>
        <w:gridCol w:w="46"/>
        <w:gridCol w:w="733"/>
        <w:gridCol w:w="46"/>
        <w:gridCol w:w="1816"/>
        <w:gridCol w:w="46"/>
        <w:gridCol w:w="2280"/>
        <w:gridCol w:w="46"/>
        <w:gridCol w:w="1579"/>
      </w:tblGrid>
      <w:tr w:rsidR="008704C7" w:rsidRPr="005D09BD" w:rsidTr="008704C7">
        <w:trPr>
          <w:tblCellSpacing w:w="7" w:type="dxa"/>
          <w:jc w:val="center"/>
        </w:trPr>
        <w:tc>
          <w:tcPr>
            <w:tcW w:w="0" w:type="auto"/>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Փոփոխումը՝</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օրը, ամիսը, տարեթիվը)</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ընթացքում</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 xml:space="preserve">Հայաստանի Հանրապետության կադաստրի կոմիտեի </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նվանումը)</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տարածքային (մարզային) ստորաբաժանում</w:t>
            </w:r>
          </w:p>
        </w:tc>
      </w:tr>
    </w:tbl>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lang w:val="en-US"/>
        </w:rPr>
        <w:t>ՏԵՂԵԿՈՒԹՅՈՒՆՆԵՐ</w:t>
      </w:r>
    </w:p>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lang w:val="en-US"/>
        </w:rPr>
        <w:t>ԱՆՇԱՐԺ ԳՈՒՅՔԻ՝ ՀՈՂԱՄԱՍԵՐԻ ԲԱՐԵԼԱՎՈՒՄՆԵՐԻ ՀԱՇՎԱՌՄԱՆ ՈՒ ԳՆԱՀԱՏՄԱՆ ՏՎՅԱԼՆԵՐԻ ՓՈՓՈԽՈՒԹՅՈՒՆՆԵՐԻ ՎԵՐԱԲԵՐՅԱԼ</w:t>
      </w:r>
    </w:p>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Calibri" w:eastAsia="Times New Roman" w:hAnsi="Calibri" w:cs="Calibri"/>
          <w:b/>
          <w:bCs/>
          <w:color w:val="000000"/>
          <w:sz w:val="14"/>
          <w:szCs w:val="14"/>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5"/>
        <w:gridCol w:w="531"/>
        <w:gridCol w:w="229"/>
        <w:gridCol w:w="458"/>
        <w:gridCol w:w="554"/>
        <w:gridCol w:w="734"/>
        <w:gridCol w:w="463"/>
        <w:gridCol w:w="573"/>
        <w:gridCol w:w="545"/>
        <w:gridCol w:w="499"/>
        <w:gridCol w:w="499"/>
        <w:gridCol w:w="736"/>
        <w:gridCol w:w="685"/>
        <w:gridCol w:w="550"/>
        <w:gridCol w:w="734"/>
        <w:gridCol w:w="463"/>
        <w:gridCol w:w="496"/>
        <w:gridCol w:w="630"/>
        <w:gridCol w:w="630"/>
        <w:gridCol w:w="582"/>
        <w:gridCol w:w="803"/>
        <w:gridCol w:w="707"/>
        <w:gridCol w:w="550"/>
      </w:tblGrid>
      <w:tr w:rsidR="008704C7" w:rsidRPr="005D09BD" w:rsidTr="008704C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Միա-վորի բա-նալ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րխի-վային ծածկա-գի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NN</w:t>
            </w:r>
            <w:r w:rsidRPr="005D09BD">
              <w:rPr>
                <w:rFonts w:ascii="GHEA Grapalat" w:eastAsia="Times New Roman" w:hAnsi="GHEA Grapalat" w:cs="Times New Roman"/>
                <w:color w:val="000000"/>
                <w:sz w:val="14"/>
                <w:szCs w:val="14"/>
                <w:lang w:val="en-US"/>
              </w:rPr>
              <w:br/>
              <w:t>ը/կ</w:t>
            </w:r>
          </w:p>
        </w:tc>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Սեփականատիրոջ (համասեփականատերերի)`</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ողամասի բարելավումների (շինությունների)՝</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Իրավունքների`</w:t>
            </w:r>
          </w:p>
        </w:tc>
      </w:tr>
      <w:tr w:rsidR="008704C7" w:rsidRPr="005D09BD" w:rsidTr="008704C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հաշվառման (գրանցման) կամ կազմակերպության գտնվելու վայրի հասցե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ազգա-նունը կամ կազմա-կերպու-թյան անվա-ն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հայր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անձ-նագրի սերիան և համարը կամ կազմա-կերպու-թյան պետա-կան ռեգիս-տրում գրանցման համա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հանրային ծառա-յության համա-րանիշը կամ կազմա-կերպու-թյան ՀՎՀՀ-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կադաս-տրային ծածկա-գիր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ասցե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6F76E0">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նպատա-կային նշանա-կութ</w:t>
            </w:r>
            <w:r w:rsidR="006F76E0">
              <w:rPr>
                <w:rFonts w:ascii="GHEA Grapalat" w:eastAsia="Times New Roman" w:hAnsi="GHEA Grapalat" w:cs="Times New Roman"/>
                <w:color w:val="000000"/>
                <w:sz w:val="14"/>
                <w:szCs w:val="14"/>
                <w:lang w:val="en-US"/>
              </w:rPr>
              <w:t>յ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գործառ-նական նշանա-կությ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վարտ-վածու-թյան աստի-ճա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կադաս-տրային արժեքը</w:t>
            </w:r>
            <w:r w:rsidRPr="005D09BD">
              <w:rPr>
                <w:rFonts w:ascii="Calibri" w:eastAsia="Times New Roman" w:hAnsi="Calibri" w:cs="Calibri"/>
                <w:color w:val="000000"/>
                <w:sz w:val="14"/>
                <w:szCs w:val="14"/>
                <w:lang w:val="en-US"/>
              </w:rPr>
              <w:t> </w:t>
            </w:r>
            <w:r w:rsidRPr="005D09BD">
              <w:rPr>
                <w:rFonts w:ascii="GHEA Grapalat" w:eastAsia="Times New Roman" w:hAnsi="GHEA Grapalat" w:cs="Times New Roman"/>
                <w:color w:val="000000"/>
                <w:sz w:val="14"/>
                <w:szCs w:val="14"/>
                <w:lang w:val="en-US"/>
              </w:rPr>
              <w:t>/</w:t>
            </w:r>
            <w:r w:rsidRPr="005D09BD">
              <w:rPr>
                <w:rFonts w:ascii="GHEA Grapalat" w:eastAsia="Times New Roman" w:hAnsi="GHEA Grapalat" w:cs="Arial Unicode"/>
                <w:color w:val="000000"/>
                <w:sz w:val="14"/>
                <w:szCs w:val="14"/>
                <w:lang w:val="en-US"/>
              </w:rPr>
              <w:t>ՀՀ</w:t>
            </w:r>
            <w:r w:rsidRPr="005D09BD">
              <w:rPr>
                <w:rFonts w:ascii="GHEA Grapalat" w:eastAsia="Times New Roman" w:hAnsi="GHEA Grapalat" w:cs="Times New Roman"/>
                <w:color w:val="000000"/>
                <w:sz w:val="14"/>
                <w:szCs w:val="14"/>
                <w:lang w:val="en-US"/>
              </w:rPr>
              <w:t xml:space="preserve"> </w:t>
            </w:r>
            <w:r w:rsidRPr="005D09BD">
              <w:rPr>
                <w:rFonts w:ascii="GHEA Grapalat" w:eastAsia="Times New Roman" w:hAnsi="GHEA Grapalat" w:cs="Arial Unicode"/>
                <w:color w:val="000000"/>
                <w:sz w:val="14"/>
                <w:szCs w:val="14"/>
                <w:lang w:val="en-US"/>
              </w:rPr>
              <w:t>դրամ</w:t>
            </w:r>
            <w:r w:rsidRPr="005D09BD">
              <w:rPr>
                <w:rFonts w:ascii="GHEA Grapalat" w:eastAsia="Times New Roman" w:hAnsi="GHEA Grapalat" w:cs="Times New Roman"/>
                <w:color w:val="000000"/>
                <w:sz w:val="14"/>
                <w:szCs w:val="14"/>
                <w:lang w:val="en-US"/>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պետա-կան գրանց-ման ամսա-թիվը</w:t>
            </w:r>
            <w:r w:rsidRPr="005D09BD">
              <w:rPr>
                <w:rFonts w:ascii="Calibri" w:eastAsia="Times New Roman" w:hAnsi="Calibri" w:cs="Calibri"/>
                <w:color w:val="000000"/>
                <w:sz w:val="14"/>
                <w:szCs w:val="14"/>
                <w:lang w:val="en-US"/>
              </w:rPr>
              <w:t> </w:t>
            </w:r>
            <w:r w:rsidRPr="005D09BD">
              <w:rPr>
                <w:rFonts w:ascii="GHEA Grapalat" w:eastAsia="Times New Roman" w:hAnsi="GHEA Grapalat" w:cs="Times New Roman"/>
                <w:color w:val="000000"/>
                <w:sz w:val="14"/>
                <w:szCs w:val="14"/>
                <w:lang w:val="en-US"/>
              </w:rPr>
              <w:t>(</w:t>
            </w:r>
            <w:r w:rsidRPr="005D09BD">
              <w:rPr>
                <w:rFonts w:ascii="GHEA Grapalat" w:eastAsia="Times New Roman" w:hAnsi="GHEA Grapalat" w:cs="Arial Unicode"/>
                <w:color w:val="000000"/>
                <w:sz w:val="14"/>
                <w:szCs w:val="14"/>
                <w:lang w:val="en-US"/>
              </w:rPr>
              <w:t>օրը</w:t>
            </w:r>
            <w:r w:rsidRPr="005D09BD">
              <w:rPr>
                <w:rFonts w:ascii="GHEA Grapalat" w:eastAsia="Times New Roman" w:hAnsi="GHEA Grapalat" w:cs="Times New Roman"/>
                <w:color w:val="000000"/>
                <w:sz w:val="14"/>
                <w:szCs w:val="14"/>
                <w:lang w:val="en-US"/>
              </w:rPr>
              <w:t xml:space="preserve">, </w:t>
            </w:r>
            <w:r w:rsidRPr="005D09BD">
              <w:rPr>
                <w:rFonts w:ascii="GHEA Grapalat" w:eastAsia="Times New Roman" w:hAnsi="GHEA Grapalat" w:cs="Arial Unicode"/>
                <w:color w:val="000000"/>
                <w:sz w:val="14"/>
                <w:szCs w:val="14"/>
                <w:lang w:val="en-US"/>
              </w:rPr>
              <w:t>ամիսը</w:t>
            </w:r>
            <w:r w:rsidRPr="005D09BD">
              <w:rPr>
                <w:rFonts w:ascii="GHEA Grapalat" w:eastAsia="Times New Roman" w:hAnsi="GHEA Grapalat" w:cs="Times New Roman"/>
                <w:color w:val="000000"/>
                <w:sz w:val="14"/>
                <w:szCs w:val="14"/>
                <w:lang w:val="en-US"/>
              </w:rPr>
              <w:t xml:space="preserve">, </w:t>
            </w:r>
            <w:r w:rsidRPr="005D09BD">
              <w:rPr>
                <w:rFonts w:ascii="GHEA Grapalat" w:eastAsia="Times New Roman" w:hAnsi="GHEA Grapalat" w:cs="Arial Unicode"/>
                <w:color w:val="000000"/>
                <w:sz w:val="14"/>
                <w:szCs w:val="14"/>
                <w:lang w:val="en-US"/>
              </w:rPr>
              <w:t>տարե</w:t>
            </w:r>
            <w:r w:rsidRPr="005D09BD">
              <w:rPr>
                <w:rFonts w:ascii="GHEA Grapalat" w:eastAsia="Times New Roman" w:hAnsi="GHEA Grapalat" w:cs="Times New Roman"/>
                <w:color w:val="000000"/>
                <w:sz w:val="14"/>
                <w:szCs w:val="14"/>
                <w:lang w:val="en-US"/>
              </w:rPr>
              <w:t>-</w:t>
            </w:r>
            <w:r w:rsidRPr="005D09BD">
              <w:rPr>
                <w:rFonts w:ascii="GHEA Grapalat" w:eastAsia="Times New Roman" w:hAnsi="GHEA Grapalat" w:cs="Arial Unicode"/>
                <w:color w:val="000000"/>
                <w:sz w:val="14"/>
                <w:szCs w:val="14"/>
                <w:lang w:val="en-US"/>
              </w:rPr>
              <w:t>թիվը</w:t>
            </w:r>
            <w:r w:rsidRPr="005D09BD">
              <w:rPr>
                <w:rFonts w:ascii="GHEA Grapalat" w:eastAsia="Times New Roman" w:hAnsi="GHEA Grapalat" w:cs="Times New Roman"/>
                <w:color w:val="000000"/>
                <w:sz w:val="14"/>
                <w:szCs w:val="14"/>
                <w:lang w:val="en-US"/>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կարգա-վիճակը</w:t>
            </w:r>
          </w:p>
        </w:tc>
      </w:tr>
      <w:tr w:rsidR="008704C7" w:rsidRPr="005D09BD" w:rsidTr="008704C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մարզ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ա-մայնքը (վար-չական շրջ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փողոցը, նրբանցքը, փակուղին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շենքը- /տունը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բնա-կարանը (հա-մար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փողոցը, նրբանցքը, փակուղին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շենքը</w:t>
            </w:r>
            <w:r w:rsidRPr="005D09BD">
              <w:rPr>
                <w:rFonts w:ascii="GHEA Grapalat" w:eastAsia="Times New Roman" w:hAnsi="GHEA Grapalat" w:cs="Times New Roman"/>
                <w:color w:val="000000"/>
                <w:sz w:val="14"/>
                <w:szCs w:val="14"/>
                <w:lang w:val="en-US"/>
              </w:rPr>
              <w:br/>
              <w:t>/տունը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բնա-կարան (հա-մար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r>
      <w:tr w:rsidR="008704C7" w:rsidRPr="005D09BD" w:rsidTr="008704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1</w:t>
            </w:r>
          </w:p>
        </w:tc>
      </w:tr>
      <w:tr w:rsidR="008704C7" w:rsidRPr="005D09BD" w:rsidTr="008704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r>
      <w:tr w:rsidR="008704C7" w:rsidRPr="005D09BD" w:rsidTr="008704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r w:rsidRPr="005D09BD">
              <w:rPr>
                <w:rFonts w:ascii="GHEA Grapalat" w:eastAsia="Times New Roman" w:hAnsi="GHEA Grapalat" w:cs="Times New Roman"/>
                <w:color w:val="000000"/>
                <w:sz w:val="14"/>
                <w:szCs w:val="14"/>
                <w:lang w:val="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r>
    </w:tbl>
    <w:p w:rsidR="008704C7" w:rsidRPr="005D09BD" w:rsidRDefault="008704C7" w:rsidP="008704C7">
      <w:pPr>
        <w:shd w:val="clear" w:color="auto" w:fill="FFFFFF"/>
        <w:spacing w:after="0" w:line="240" w:lineRule="auto"/>
        <w:jc w:val="center"/>
        <w:rPr>
          <w:rFonts w:ascii="GHEA Grapalat" w:eastAsia="Times New Roman" w:hAnsi="GHEA Grapalat" w:cs="Times New Roman"/>
          <w:b/>
          <w:bCs/>
          <w:color w:val="000000"/>
          <w:sz w:val="21"/>
          <w:szCs w:val="21"/>
          <w:lang w:val="en-US"/>
        </w:rPr>
      </w:pPr>
    </w:p>
    <w:p w:rsidR="008704C7" w:rsidRPr="005D09BD" w:rsidRDefault="008704C7" w:rsidP="008704C7">
      <w:pPr>
        <w:shd w:val="clear" w:color="auto" w:fill="FFFFFF"/>
        <w:spacing w:after="0" w:line="240" w:lineRule="auto"/>
        <w:jc w:val="center"/>
        <w:rPr>
          <w:rFonts w:ascii="GHEA Grapalat" w:eastAsia="Times New Roman" w:hAnsi="GHEA Grapalat" w:cs="Times New Roman"/>
          <w:b/>
          <w:bCs/>
          <w:color w:val="000000"/>
          <w:sz w:val="21"/>
          <w:szCs w:val="21"/>
          <w:lang w:val="en-US"/>
        </w:rPr>
      </w:pPr>
    </w:p>
    <w:p w:rsidR="008704C7" w:rsidRPr="005D09BD" w:rsidRDefault="008704C7" w:rsidP="008704C7">
      <w:pPr>
        <w:shd w:val="clear" w:color="auto" w:fill="FFFFFF"/>
        <w:spacing w:after="0" w:line="240" w:lineRule="auto"/>
        <w:jc w:val="center"/>
        <w:rPr>
          <w:rFonts w:ascii="GHEA Grapalat" w:eastAsia="Times New Roman" w:hAnsi="GHEA Grapalat" w:cs="Times New Roman"/>
          <w:b/>
          <w:bCs/>
          <w:color w:val="000000"/>
          <w:sz w:val="21"/>
          <w:szCs w:val="21"/>
          <w:lang w:val="en-US"/>
        </w:rPr>
      </w:pPr>
    </w:p>
    <w:p w:rsidR="008704C7" w:rsidRPr="005D09BD" w:rsidRDefault="008704C7" w:rsidP="008704C7">
      <w:pPr>
        <w:shd w:val="clear" w:color="auto" w:fill="FFFFFF"/>
        <w:spacing w:after="0" w:line="240" w:lineRule="auto"/>
        <w:jc w:val="center"/>
        <w:rPr>
          <w:rFonts w:ascii="GHEA Grapalat" w:eastAsia="Times New Roman" w:hAnsi="GHEA Grapalat" w:cs="Times New Roman"/>
          <w:b/>
          <w:bCs/>
          <w:color w:val="000000"/>
          <w:sz w:val="21"/>
          <w:szCs w:val="21"/>
          <w:lang w:val="en-US"/>
        </w:rPr>
      </w:pPr>
    </w:p>
    <w:p w:rsidR="008704C7" w:rsidRPr="005D09BD" w:rsidRDefault="008704C7" w:rsidP="008704C7">
      <w:pPr>
        <w:shd w:val="clear" w:color="auto" w:fill="FFFFFF"/>
        <w:spacing w:after="0" w:line="240" w:lineRule="auto"/>
        <w:jc w:val="center"/>
        <w:rPr>
          <w:rFonts w:ascii="GHEA Grapalat" w:eastAsia="Times New Roman" w:hAnsi="GHEA Grapalat" w:cs="Times New Roman"/>
          <w:b/>
          <w:bCs/>
          <w:color w:val="000000"/>
          <w:sz w:val="21"/>
          <w:szCs w:val="21"/>
          <w:lang w:val="en-US"/>
        </w:rPr>
      </w:pPr>
    </w:p>
    <w:p w:rsidR="008704C7" w:rsidRPr="005D09BD" w:rsidRDefault="008704C7" w:rsidP="008704C7">
      <w:pPr>
        <w:shd w:val="clear" w:color="auto" w:fill="FFFFFF"/>
        <w:spacing w:after="0" w:line="240" w:lineRule="auto"/>
        <w:jc w:val="center"/>
        <w:rPr>
          <w:rFonts w:ascii="GHEA Grapalat" w:eastAsia="Times New Roman" w:hAnsi="GHEA Grapalat" w:cs="Times New Roman"/>
          <w:b/>
          <w:bCs/>
          <w:color w:val="000000"/>
          <w:sz w:val="21"/>
          <w:szCs w:val="21"/>
          <w:lang w:val="en-US"/>
        </w:rPr>
      </w:pPr>
    </w:p>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b/>
          <w:bCs/>
          <w:color w:val="000000"/>
          <w:sz w:val="21"/>
          <w:szCs w:val="21"/>
          <w:lang w:val="en-US"/>
        </w:rPr>
        <w:t>ԱՆՇԱՐԺ ԳՈՒՅՔԻ՝ ՀՈՂԱՄԱՍԵՐԻ ԲԱՐԵԼԱՎՈՒՄՆԵՐԻ ՀԱՇՎԱՌՄԱՆ ՈՒ ԳՆԱՀԱՏՄԱՆ</w:t>
      </w:r>
      <w:r w:rsidRPr="005D09BD">
        <w:rPr>
          <w:rFonts w:ascii="Calibri" w:eastAsia="Times New Roman" w:hAnsi="Calibri" w:cs="Calibri"/>
          <w:b/>
          <w:bCs/>
          <w:color w:val="000000"/>
          <w:sz w:val="21"/>
          <w:szCs w:val="21"/>
          <w:lang w:val="en-US"/>
        </w:rPr>
        <w:t> </w:t>
      </w:r>
      <w:r w:rsidRPr="005D09BD">
        <w:rPr>
          <w:rFonts w:ascii="GHEA Grapalat" w:eastAsia="Times New Roman" w:hAnsi="GHEA Grapalat" w:cs="Arial Unicode"/>
          <w:b/>
          <w:bCs/>
          <w:color w:val="000000"/>
          <w:sz w:val="21"/>
          <w:szCs w:val="21"/>
          <w:lang w:val="en-US"/>
        </w:rPr>
        <w:t>ՏՎՅԱԼՆԵՐԻ</w:t>
      </w:r>
      <w:r w:rsidRPr="005D09BD">
        <w:rPr>
          <w:rFonts w:ascii="GHEA Grapalat" w:eastAsia="Times New Roman" w:hAnsi="GHEA Grapalat" w:cs="Times New Roman"/>
          <w:b/>
          <w:bCs/>
          <w:color w:val="000000"/>
          <w:sz w:val="21"/>
          <w:szCs w:val="21"/>
          <w:lang w:val="en-US"/>
        </w:rPr>
        <w:t xml:space="preserve"> </w:t>
      </w:r>
      <w:r w:rsidRPr="005D09BD">
        <w:rPr>
          <w:rFonts w:ascii="GHEA Grapalat" w:eastAsia="Times New Roman" w:hAnsi="GHEA Grapalat" w:cs="Arial Unicode"/>
          <w:b/>
          <w:bCs/>
          <w:color w:val="000000"/>
          <w:sz w:val="21"/>
          <w:szCs w:val="21"/>
          <w:lang w:val="en-US"/>
        </w:rPr>
        <w:t>ՓՈՓՈԽՈՒԹՅՈՒՆՆԵՐԻ</w:t>
      </w:r>
      <w:r w:rsidRPr="005D09BD">
        <w:rPr>
          <w:rFonts w:ascii="GHEA Grapalat" w:eastAsia="Times New Roman" w:hAnsi="GHEA Grapalat" w:cs="Times New Roman"/>
          <w:b/>
          <w:bCs/>
          <w:color w:val="000000"/>
          <w:sz w:val="21"/>
          <w:szCs w:val="21"/>
          <w:lang w:val="en-US"/>
        </w:rPr>
        <w:t xml:space="preserve"> </w:t>
      </w:r>
      <w:r w:rsidRPr="005D09BD">
        <w:rPr>
          <w:rFonts w:ascii="GHEA Grapalat" w:eastAsia="Times New Roman" w:hAnsi="GHEA Grapalat" w:cs="Arial Unicode"/>
          <w:b/>
          <w:bCs/>
          <w:color w:val="000000"/>
          <w:sz w:val="21"/>
          <w:szCs w:val="21"/>
          <w:lang w:val="en-US"/>
        </w:rPr>
        <w:t>ՎԵՐԱԲԵՐՅԱԼ</w:t>
      </w:r>
      <w:r w:rsidRPr="005D09BD">
        <w:rPr>
          <w:rFonts w:ascii="GHEA Grapalat" w:eastAsia="Times New Roman" w:hAnsi="GHEA Grapalat" w:cs="Times New Roman"/>
          <w:b/>
          <w:bCs/>
          <w:color w:val="000000"/>
          <w:sz w:val="21"/>
          <w:szCs w:val="21"/>
          <w:lang w:val="en-US"/>
        </w:rPr>
        <w:t xml:space="preserve"> </w:t>
      </w:r>
      <w:r w:rsidRPr="005D09BD">
        <w:rPr>
          <w:rFonts w:ascii="GHEA Grapalat" w:eastAsia="Times New Roman" w:hAnsi="GHEA Grapalat" w:cs="Arial Unicode"/>
          <w:b/>
          <w:bCs/>
          <w:color w:val="000000"/>
          <w:sz w:val="21"/>
          <w:szCs w:val="21"/>
          <w:lang w:val="en-US"/>
        </w:rPr>
        <w:t>ՏԵՂԵԿՈՒԹՅՈՒՆՆԵՐԻ</w:t>
      </w:r>
      <w:r w:rsidRPr="005D09BD">
        <w:rPr>
          <w:rFonts w:ascii="Calibri" w:eastAsia="Times New Roman" w:hAnsi="Calibri" w:cs="Calibri"/>
          <w:b/>
          <w:bCs/>
          <w:color w:val="000000"/>
          <w:sz w:val="21"/>
          <w:szCs w:val="21"/>
          <w:lang w:val="en-US"/>
        </w:rPr>
        <w:t> </w:t>
      </w:r>
      <w:r w:rsidRPr="005D09BD">
        <w:rPr>
          <w:rFonts w:ascii="GHEA Grapalat" w:eastAsia="Times New Roman" w:hAnsi="GHEA Grapalat" w:cs="Arial Unicode"/>
          <w:b/>
          <w:bCs/>
          <w:color w:val="000000"/>
          <w:sz w:val="21"/>
          <w:szCs w:val="21"/>
          <w:lang w:val="en-US"/>
        </w:rPr>
        <w:t>ԼՐԱՑՄԱՆ</w:t>
      </w:r>
      <w:r w:rsidRPr="005D09BD">
        <w:rPr>
          <w:rFonts w:ascii="GHEA Grapalat" w:eastAsia="Times New Roman" w:hAnsi="GHEA Grapalat" w:cs="Times New Roman"/>
          <w:b/>
          <w:bCs/>
          <w:color w:val="000000"/>
          <w:sz w:val="21"/>
          <w:szCs w:val="21"/>
          <w:lang w:val="en-US"/>
        </w:rPr>
        <w:t xml:space="preserve"> </w:t>
      </w:r>
      <w:r w:rsidRPr="005D09BD">
        <w:rPr>
          <w:rFonts w:ascii="GHEA Grapalat" w:eastAsia="Times New Roman" w:hAnsi="GHEA Grapalat" w:cs="Arial Unicode"/>
          <w:b/>
          <w:bCs/>
          <w:color w:val="000000"/>
          <w:sz w:val="21"/>
          <w:szCs w:val="21"/>
          <w:lang w:val="en-US"/>
        </w:rPr>
        <w:t>ԿԱՐԳ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Calibri" w:eastAsia="Times New Roman" w:hAnsi="Calibri" w:cs="Calibri"/>
          <w:color w:val="000000"/>
          <w:sz w:val="21"/>
          <w:szCs w:val="21"/>
          <w:lang w:val="en-US"/>
        </w:rPr>
        <w:t> </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Ձևաթղթի վերնամասի վանդակները լրացվում են նշագրումներին համապատասխան: Երևան քաղաքի վարչական սահմաններում գտնվող անշարժ գույքի համար ամփոփ ցուցակի ձևաթղթի վերնամասի «Մարզը» գրառման համապատասխան վանդակներում լրացվում են Երևան քաղաքի տվյալները, իսկ «Համայնքը» գրառման համապատասխան վանդակներում` Երևանի համապատասխան վարչական շրջանի տվյալնե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2. Անշարժ գույքի ընդհանուր համատեղ կամ ընդհանուր բաժնային սեփականության դեպքում բոլոր համասեփականատերերի տվյալները լրացվում են հաջորդաբար՝ առանձին նոր տողերով:</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3. Տեղեկությունների 1-0-րդ սյունակներում, ըստ տողերի, հաջորդաբար լրացվում է «Հայաստանի անշարժ գույքի տեղեկատվական համակարգ» էլեկտրոնային ծրագրում գույքային միավոր հանդիսացող յուրաքանչյուր անշարժ գույքը նույնականացնող միավորի բանալին, իսկ 2-0-րդ սյունակներում՝ արխիվային ծածկագի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4. Տեղեկությունների 1-ին սյունակում, ըստ տողերի, հաջորդաբար լրացվում է գույքային միավոր հանդիսացող յուրաքանչյուր անշարժ գույքի հերթական համա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նույն գույքային միավոր հանդիսացող անշարժ գույքի հերթական համարը չի փոփոխ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5. Տեղեկությունների 2-րդ, 3-րդ, 4-րդ, 5-րդ և 6-րդ սյունակներում, ըստ տողերի, հաջորդաբար լրացվում են յուրաքանչյուր հողամասի բարելավման (շինության) սեփականատիրոջ (համասեփականատերերի) հաշվառման (գրանցման) կամ կազմակերպության գտնվելու վայրի հասցեի տեքստային տվյալները: Մարզի և համայնքի (վարչական շրջանի) սյունակներում լրացվում են համապատասխան ծածկագրերը կամ տեքստային տվյալնե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6. Տեղեկությունների 7-րդ, 8-րդ, 9-րդ, 10-րդ և 11-րդ սյունակներում, ըստ տողերի, հաջորդաբար լրացվում են յուրաքանչյուր հողամասի բարելավման (շինության) սեփականատիրոջ (համասեփականատերերի) տեքստային տվյալները՝ ֆիզիկական անձի ազգանունը կամ կազմակերպության անվանումը (ներառյալ կազմակերպական-իրավական ձևը), ֆիզիկական անձի անունը, հայրանունը, ֆիզիկական անձի անձնագրի սերիան և համարը կամ կազմակերպության պետական ռեգիստրում գրանցման համարը, ֆիզիկական անձի հանրային ծառայության համարանիշը կամ կազմակերպության հարկ վճարողի հաշվառման համարը (ՀՎՀՀ): Ֆիզիկական անձ կամ կազմակերպություն չհանդիսացող գրանցման սուբյեկտների համար ամփոփ տեղեկությունների 8-11-րդ սյունակները չեն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7. Տեղեկությունների 12-րդ սյունակում, ըստ տողերի, հաջորդաբար լրացվում է յուրաքանչյուր անշարժ գույքի՝ հողամասի բարելավումների (շինությունների) կադաստրային ծածկագի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հողամասի միևնույն բարելավումների (շինությունների) կադաստրային ծածկագիր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8. Տեղեկությունների 13-րդ, 14-րդ և 15-րդ սյունակներում, ըստ տողերի, հաջորդաբար լրացվում են յուրաքանչյուր հողամասի բարելավման (շինության) հասցեի տեքստային տվյալնե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միևնույն հասցե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9. Տեղեկությունների 16-րդ սյունակում, ըստ տողերի, հաջորդաբար լրացվում են յուրաքանչյուր հողամասի բարելավման (շինության</w:t>
      </w:r>
      <w:proofErr w:type="gramStart"/>
      <w:r w:rsidRPr="005D09BD">
        <w:rPr>
          <w:rFonts w:ascii="GHEA Grapalat" w:eastAsia="Times New Roman" w:hAnsi="GHEA Grapalat" w:cs="Times New Roman"/>
          <w:color w:val="000000"/>
          <w:sz w:val="21"/>
          <w:szCs w:val="21"/>
          <w:lang w:val="en-US"/>
        </w:rPr>
        <w:t>)՝</w:t>
      </w:r>
      <w:proofErr w:type="gramEnd"/>
      <w:r w:rsidRPr="005D09BD">
        <w:rPr>
          <w:rFonts w:ascii="GHEA Grapalat" w:eastAsia="Times New Roman" w:hAnsi="GHEA Grapalat" w:cs="Times New Roman"/>
          <w:color w:val="000000"/>
          <w:sz w:val="21"/>
          <w:szCs w:val="21"/>
          <w:lang w:val="en-US"/>
        </w:rPr>
        <w:t xml:space="preserve"> օրենքին համապատասխան անվանումը՝ ըստ նպատակային նշանակության՝</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1) </w:t>
      </w:r>
      <w:proofErr w:type="gramStart"/>
      <w:r w:rsidRPr="005D09BD">
        <w:rPr>
          <w:rFonts w:ascii="GHEA Grapalat" w:eastAsia="Times New Roman" w:hAnsi="GHEA Grapalat" w:cs="Times New Roman"/>
          <w:color w:val="000000"/>
          <w:sz w:val="21"/>
          <w:szCs w:val="21"/>
          <w:lang w:val="en-US"/>
        </w:rPr>
        <w:t>նպատակային</w:t>
      </w:r>
      <w:proofErr w:type="gramEnd"/>
      <w:r w:rsidRPr="005D09BD">
        <w:rPr>
          <w:rFonts w:ascii="GHEA Grapalat" w:eastAsia="Times New Roman" w:hAnsi="GHEA Grapalat" w:cs="Times New Roman"/>
          <w:color w:val="000000"/>
          <w:sz w:val="21"/>
          <w:szCs w:val="21"/>
          <w:lang w:val="en-US"/>
        </w:rPr>
        <w:t xml:space="preserve"> նշանակության տվյալների առումով բնակելի նշանակության դեպքում լրացվում է` 1 (ընդ որում, անհատական բնակելի տան համար՝ 1/1, բնակարանի համար՝ 1/2, այգետնակի (ամառանոցի) համար՝ 1/3, բազմաբնակարան բնակելի շենքի համար՝ 1/4, բազմաբնակարան շենքի ոչ բնակելի տարածքի համար՝ 1/5, ավտոտնակի համար՝ 1/6), հասարակական նշանակության դեպքում` 2, արտադրական նշանակության դեպքում` 3.</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lastRenderedPageBreak/>
        <w:t xml:space="preserve">2) </w:t>
      </w:r>
      <w:proofErr w:type="gramStart"/>
      <w:r w:rsidRPr="005D09BD">
        <w:rPr>
          <w:rFonts w:ascii="GHEA Grapalat" w:eastAsia="Times New Roman" w:hAnsi="GHEA Grapalat" w:cs="Times New Roman"/>
          <w:color w:val="000000"/>
          <w:sz w:val="21"/>
          <w:szCs w:val="21"/>
          <w:lang w:val="en-US"/>
        </w:rPr>
        <w:t>համասեփականատերերի</w:t>
      </w:r>
      <w:proofErr w:type="gramEnd"/>
      <w:r w:rsidRPr="005D09BD">
        <w:rPr>
          <w:rFonts w:ascii="GHEA Grapalat" w:eastAsia="Times New Roman" w:hAnsi="GHEA Grapalat" w:cs="Times New Roman"/>
          <w:color w:val="000000"/>
          <w:sz w:val="21"/>
          <w:szCs w:val="21"/>
          <w:lang w:val="en-US"/>
        </w:rPr>
        <w:t xml:space="preserve"> համար հողամասի միևնույն բարելավումների (շինությունների) տվյալներն առաջին համասեփականատիրոջ տվյալներին հաջորդիվ նոր տողերում չեն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0. Տեղեկությունների 17-րդ սյունակում, ըստ տողերի, հաջորդաբար լրացվում են յուրաքանչյուր հողամասի բարելավման (շինության) համապատասխան գործառնական նշանակության տեքստային տվյալնե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հողամասի միևնույն բարելավումների (շինությունների) գործառնական նշանակության տվյալներն առաջին համասեփականատիրոջ տվյալներին հաջորդաբար նոր տողերում չեն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1. Տեղեկությունների 18-րդ սյունակում, ըստ տողերի, հաջորդաբար լրացվում են յուրաքանչյուր անշարժ գույքի՝ հողամասի անավարտ (կիսակառույց) բարելավումների (շինությունների) ավարտվածության աստիճանին համապատասխանող նշումը` «անավարտ»-ի դեպքում՝ 0, «մինչև 50%»-ի դեպքում` 1, «50-80%»-ի դեպքում` 2, «80% և ավելի»-ի դեպքում` 3:</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հողամասի միևնույն բարելավումների (շինությունների) ավարտվածության աստիճանի տվյալներն առաջին համասեփականատիրոջ տվյալներին հաջորդաբար նոր տողերում չեն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2. Տեղեկությունների 19-րդ սյունակում, ըստ տողերի, հաջորդաբար լրացվում է յուրաքանչյուր հողամասի բարելավման (շինության) կադաստրային արժեքը` արտահայտված դրամով:</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հողամասի միևնույն բարելավումների (շինությունների) կադաստրային արժեքն առաջին համասեփականատիրոջ տվյալներին հաջորդաբար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3. Տեղեկությունների 20-րդ սյունակում, ըստ տողերի, հաջորդաբար լրացվում է յուրաքանչյուր հողամասի բարելավման (շինության) նկատմամբ իրավունքների պետական գրանցման ամսաթիվը՝ օրը, ամիսը, տարեթիվը (օրինակ՝ 2005 թվականի հուլիսի 15-ի գրանցումը նշվում է` 15.07.2005):</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միևնույն հողամասի բարելավման (շինության) նկատմամբ իրավունքների պետական գրանցման ամսաթիվն առաջին համասեփականատիրոջ տվյալներին հաջորդաբար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4. Տեղեկությունների 21-րդ սյունակում, ըստ տողերի, հաջորդաբար լրացվում է սեփականության իրավունքի դադարումը հողամասի բարելավումների (շինությունների) քանդման կամ վերացման դեպքում նշելով՝ 1, հողամասի բարելավումների (շինությունների) սեփականության իրավունքի ծագման, նորակառույցի կամ հարկայնության փոփոխության դեպքերում նշելով՝ 2, իսկ օրենքով սահմանված այլ հիմքերի դեպքում՝ 3:</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միևնույն հողամասի բարելավման (շինության) նկատմամբ սեփականության իրավունքի դադարումը, ծագումը, նորակառույցի կամ հարկայնության փոփոխություն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r w:rsidRPr="005D09BD">
        <w:rPr>
          <w:rFonts w:ascii="Calibri" w:eastAsia="Times New Roman" w:hAnsi="Calibri" w:cs="Calibri"/>
          <w:color w:val="000000"/>
          <w:sz w:val="21"/>
          <w:szCs w:val="21"/>
          <w:lang w:val="en-US"/>
        </w:rPr>
        <w:t> </w:t>
      </w: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Calibri"/>
          <w:color w:val="000000"/>
          <w:sz w:val="21"/>
          <w:szCs w:val="21"/>
          <w:lang w:val="en-US"/>
        </w:rPr>
      </w:pPr>
    </w:p>
    <w:p w:rsidR="008704C7" w:rsidRPr="005D09BD" w:rsidRDefault="008704C7" w:rsidP="008704C7">
      <w:pPr>
        <w:shd w:val="clear" w:color="auto" w:fill="FFFFFF"/>
        <w:spacing w:after="0" w:line="240" w:lineRule="auto"/>
        <w:ind w:firstLine="375"/>
        <w:rPr>
          <w:rFonts w:ascii="GHEA Grapalat" w:eastAsia="Times New Roman" w:hAnsi="GHEA Grapalat" w:cs="Times New Roman"/>
          <w:color w:val="000000"/>
          <w:sz w:val="21"/>
          <w:szCs w:val="21"/>
          <w:lang w:val="en-US"/>
        </w:rPr>
      </w:pPr>
    </w:p>
    <w:p w:rsidR="008704C7" w:rsidRPr="005D09BD" w:rsidRDefault="008704C7" w:rsidP="008704C7">
      <w:pPr>
        <w:shd w:val="clear" w:color="auto" w:fill="FFFFFF"/>
        <w:spacing w:after="0" w:line="240" w:lineRule="auto"/>
        <w:jc w:val="right"/>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u w:val="single"/>
          <w:lang w:val="en-US"/>
        </w:rPr>
        <w:lastRenderedPageBreak/>
        <w:t>Ձև N 6</w:t>
      </w:r>
    </w:p>
    <w:p w:rsidR="008704C7" w:rsidRPr="005D09BD" w:rsidRDefault="008704C7" w:rsidP="008704C7">
      <w:pPr>
        <w:shd w:val="clear" w:color="auto" w:fill="FFFFFF"/>
        <w:spacing w:after="0" w:line="240" w:lineRule="auto"/>
        <w:jc w:val="right"/>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894"/>
        <w:gridCol w:w="4521"/>
      </w:tblGrid>
      <w:tr w:rsidR="008704C7" w:rsidRPr="005D09BD" w:rsidTr="008704C7">
        <w:trPr>
          <w:tblCellSpacing w:w="7" w:type="dxa"/>
        </w:trPr>
        <w:tc>
          <w:tcPr>
            <w:tcW w:w="0" w:type="auto"/>
            <w:shd w:val="clear" w:color="auto" w:fill="FFFFFF"/>
            <w:hideMark/>
          </w:tcPr>
          <w:p w:rsidR="008704C7" w:rsidRPr="005D09BD" w:rsidRDefault="008704C7" w:rsidP="008704C7">
            <w:pPr>
              <w:spacing w:after="0" w:line="240" w:lineRule="auto"/>
              <w:ind w:firstLine="375"/>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u w:val="single"/>
                <w:lang w:val="en-US"/>
              </w:rPr>
              <w:t>Ձևաթղթի դիմային մասը</w:t>
            </w:r>
          </w:p>
        </w:tc>
        <w:tc>
          <w:tcPr>
            <w:tcW w:w="4500" w:type="dxa"/>
            <w:shd w:val="clear" w:color="auto" w:fill="FFFFFF"/>
            <w:vAlign w:val="bottom"/>
            <w:hideMark/>
          </w:tcPr>
          <w:p w:rsidR="008704C7" w:rsidRPr="005D09BD" w:rsidRDefault="008704C7" w:rsidP="007F64FE">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lang w:val="en-US"/>
              </w:rPr>
              <w:t xml:space="preserve">Անշարժ գույքի կադաստր վարող մարմնի կողմից անշարժ գույքի ու դրանց գնահատումների (վերագնահատումների) վերաբերյալ </w:t>
            </w:r>
            <w:r w:rsidR="008E2E63">
              <w:rPr>
                <w:rFonts w:ascii="GHEA Grapalat" w:eastAsia="Times New Roman" w:hAnsi="GHEA Grapalat" w:cs="Times New Roman"/>
                <w:b/>
                <w:bCs/>
                <w:color w:val="000000"/>
                <w:sz w:val="14"/>
                <w:szCs w:val="14"/>
              </w:rPr>
              <w:t>հարկային մարմնին</w:t>
            </w:r>
            <w:r w:rsidRPr="005D09BD">
              <w:rPr>
                <w:rFonts w:ascii="GHEA Grapalat" w:eastAsia="Times New Roman" w:hAnsi="GHEA Grapalat" w:cs="Times New Roman"/>
                <w:b/>
                <w:bCs/>
                <w:color w:val="000000"/>
                <w:sz w:val="14"/>
                <w:szCs w:val="14"/>
                <w:lang w:val="en-US"/>
              </w:rPr>
              <w:t xml:space="preserve"> տեղեկություններ ներկայացնելու կարգի</w:t>
            </w:r>
          </w:p>
        </w:tc>
      </w:tr>
    </w:tbl>
    <w:p w:rsidR="008704C7" w:rsidRPr="005D09BD" w:rsidRDefault="008704C7" w:rsidP="008704C7">
      <w:pPr>
        <w:shd w:val="clear" w:color="auto" w:fill="FFFFFF"/>
        <w:spacing w:after="0" w:line="240" w:lineRule="auto"/>
        <w:ind w:firstLine="375"/>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164"/>
        <w:gridCol w:w="4897"/>
        <w:gridCol w:w="3689"/>
      </w:tblGrid>
      <w:tr w:rsidR="008704C7" w:rsidRPr="005D09BD" w:rsidTr="008704C7">
        <w:trPr>
          <w:tblCellSpacing w:w="7" w:type="dxa"/>
          <w:jc w:val="center"/>
        </w:trPr>
        <w:tc>
          <w:tcPr>
            <w:tcW w:w="0" w:type="auto"/>
            <w:shd w:val="clear" w:color="auto" w:fill="FFFFFF"/>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Մարզը՝</w:t>
            </w:r>
          </w:p>
        </w:tc>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նվանումը)</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ծածկագիրը)</w:t>
            </w:r>
          </w:p>
        </w:tc>
      </w:tr>
      <w:tr w:rsidR="008704C7" w:rsidRPr="005D09BD" w:rsidTr="008704C7">
        <w:trPr>
          <w:tblCellSpacing w:w="7" w:type="dxa"/>
          <w:jc w:val="center"/>
        </w:trPr>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p>
        </w:tc>
      </w:tr>
      <w:tr w:rsidR="008704C7" w:rsidRPr="005D09BD" w:rsidTr="008704C7">
        <w:trPr>
          <w:tblCellSpacing w:w="7" w:type="dxa"/>
          <w:jc w:val="center"/>
        </w:trPr>
        <w:tc>
          <w:tcPr>
            <w:tcW w:w="0" w:type="auto"/>
            <w:shd w:val="clear" w:color="auto" w:fill="FFFFFF"/>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ամայնքը՝</w:t>
            </w:r>
          </w:p>
        </w:tc>
        <w:tc>
          <w:tcPr>
            <w:tcW w:w="0" w:type="auto"/>
            <w:shd w:val="clear" w:color="auto" w:fill="FFFFFF"/>
            <w:vAlign w:val="center"/>
            <w:hideMark/>
          </w:tcPr>
          <w:tbl>
            <w:tblPr>
              <w:tblW w:w="3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նվանումը)</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after="0"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ծածկագիրը)</w:t>
            </w:r>
          </w:p>
        </w:tc>
      </w:tr>
    </w:tbl>
    <w:p w:rsidR="008704C7" w:rsidRPr="005D09BD" w:rsidRDefault="008704C7" w:rsidP="008704C7">
      <w:pPr>
        <w:shd w:val="clear" w:color="auto" w:fill="FFFFFF"/>
        <w:spacing w:after="0" w:line="240" w:lineRule="auto"/>
        <w:ind w:firstLine="375"/>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755"/>
        <w:gridCol w:w="46"/>
        <w:gridCol w:w="2280"/>
        <w:gridCol w:w="46"/>
        <w:gridCol w:w="733"/>
        <w:gridCol w:w="46"/>
        <w:gridCol w:w="1860"/>
        <w:gridCol w:w="46"/>
        <w:gridCol w:w="2280"/>
        <w:gridCol w:w="46"/>
        <w:gridCol w:w="1612"/>
      </w:tblGrid>
      <w:tr w:rsidR="008704C7" w:rsidRPr="005D09BD" w:rsidTr="008704C7">
        <w:trPr>
          <w:tblCellSpacing w:w="7" w:type="dxa"/>
          <w:jc w:val="center"/>
        </w:trPr>
        <w:tc>
          <w:tcPr>
            <w:tcW w:w="0" w:type="auto"/>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Փոփոխում՝</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օրը, ամիսը, տարեթիվը)</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ընթացքում</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 xml:space="preserve">Հայաստանի Հանրապետության կադաստրի կոմիտեի </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tbl>
            <w:tblPr>
              <w:tblW w:w="2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tblGrid>
            <w:tr w:rsidR="008704C7" w:rsidRPr="005D0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p w:rsidR="008704C7" w:rsidRPr="005D09BD" w:rsidRDefault="008704C7" w:rsidP="008704C7">
                  <w:pPr>
                    <w:spacing w:before="100" w:beforeAutospacing="1" w:after="100" w:afterAutospacing="1" w:line="240" w:lineRule="auto"/>
                    <w:rPr>
                      <w:rFonts w:ascii="GHEA Grapalat" w:eastAsia="Times New Roman" w:hAnsi="GHEA Grapalat" w:cs="Times New Roman"/>
                      <w:sz w:val="14"/>
                      <w:szCs w:val="14"/>
                      <w:lang w:val="en-US"/>
                    </w:rPr>
                  </w:pPr>
                  <w:r w:rsidRPr="005D09BD">
                    <w:rPr>
                      <w:rFonts w:ascii="Calibri" w:eastAsia="Times New Roman" w:hAnsi="Calibri" w:cs="Calibri"/>
                      <w:sz w:val="14"/>
                      <w:szCs w:val="14"/>
                      <w:lang w:val="en-US"/>
                    </w:rPr>
                    <w:t> </w:t>
                  </w:r>
                </w:p>
              </w:tc>
            </w:tr>
          </w:tbl>
          <w:p w:rsidR="008704C7" w:rsidRPr="005D09BD" w:rsidRDefault="008704C7" w:rsidP="008704C7">
            <w:pPr>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նվանումը)</w:t>
            </w:r>
          </w:p>
        </w:tc>
        <w:tc>
          <w:tcPr>
            <w:tcW w:w="0" w:type="auto"/>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shd w:val="clear" w:color="auto" w:fill="FFFFFF"/>
            <w:vAlign w:val="center"/>
            <w:hideMark/>
          </w:tcPr>
          <w:p w:rsidR="008704C7" w:rsidRPr="005D09BD" w:rsidRDefault="008704C7" w:rsidP="008704C7">
            <w:pPr>
              <w:spacing w:before="100" w:beforeAutospacing="1" w:after="100" w:afterAutospacing="1" w:line="240" w:lineRule="auto"/>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տարածքային (մարզային) ստորաբաժանում</w:t>
            </w:r>
          </w:p>
        </w:tc>
      </w:tr>
    </w:tbl>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lang w:val="en-US"/>
        </w:rPr>
        <w:t>ՏԵՂԵԿՈՒԹՅՈՒՆՆԵՐ</w:t>
      </w:r>
    </w:p>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b/>
          <w:bCs/>
          <w:color w:val="000000"/>
          <w:sz w:val="14"/>
          <w:szCs w:val="14"/>
          <w:lang w:val="en-US"/>
        </w:rPr>
        <w:t>ԱՆՇԱՐԺ ԳՈՒՅՔԻ՝ ՀՈՂԱՄԱՍԵՐԻ ՀԱՇՎԱՌՄԱՆ ՈՒ ԳՆԱՀԱՏՄԱՆ ՏՎՅԱԼՆԵՐԻ ՓՈՓՈԽՈՒԹՅՈՒՆՆԵՐԻ ՎԵՐԱԲԵՐՅԱԼ</w:t>
      </w:r>
    </w:p>
    <w:p w:rsidR="008704C7" w:rsidRPr="005D09BD" w:rsidRDefault="008704C7" w:rsidP="008704C7">
      <w:pPr>
        <w:shd w:val="clear" w:color="auto" w:fill="FFFFFF"/>
        <w:spacing w:after="0" w:line="240" w:lineRule="auto"/>
        <w:ind w:firstLine="375"/>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5"/>
        <w:gridCol w:w="531"/>
        <w:gridCol w:w="229"/>
        <w:gridCol w:w="458"/>
        <w:gridCol w:w="493"/>
        <w:gridCol w:w="734"/>
        <w:gridCol w:w="463"/>
        <w:gridCol w:w="573"/>
        <w:gridCol w:w="545"/>
        <w:gridCol w:w="499"/>
        <w:gridCol w:w="499"/>
        <w:gridCol w:w="572"/>
        <w:gridCol w:w="685"/>
        <w:gridCol w:w="550"/>
        <w:gridCol w:w="734"/>
        <w:gridCol w:w="463"/>
        <w:gridCol w:w="630"/>
        <w:gridCol w:w="630"/>
        <w:gridCol w:w="621"/>
        <w:gridCol w:w="611"/>
        <w:gridCol w:w="388"/>
        <w:gridCol w:w="620"/>
        <w:gridCol w:w="550"/>
        <w:gridCol w:w="550"/>
        <w:gridCol w:w="512"/>
        <w:gridCol w:w="648"/>
        <w:gridCol w:w="512"/>
        <w:gridCol w:w="550"/>
      </w:tblGrid>
      <w:tr w:rsidR="008704C7" w:rsidRPr="005D09BD" w:rsidTr="008704C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Միա-վորի բա-նալ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Արխի-վային ծածկա-գի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NN</w:t>
            </w:r>
            <w:r w:rsidRPr="005D09BD">
              <w:rPr>
                <w:rFonts w:ascii="GHEA Grapalat" w:eastAsia="Times New Roman" w:hAnsi="GHEA Grapalat" w:cs="Times New Roman"/>
                <w:color w:val="000000"/>
                <w:sz w:val="14"/>
                <w:szCs w:val="14"/>
                <w:lang w:val="en-US"/>
              </w:rPr>
              <w:br/>
              <w:t>ը/կ</w:t>
            </w:r>
          </w:p>
        </w:tc>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Սեփականատիրոջ (համասեփականատերերի) կամ պետական սեփականություն հանդիսացող հողամասի մշտական օգտագործողի՝</w:t>
            </w:r>
          </w:p>
        </w:tc>
        <w:tc>
          <w:tcPr>
            <w:tcW w:w="0" w:type="auto"/>
            <w:gridSpan w:val="11"/>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ողամասի՝</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Իրավունքների՝</w:t>
            </w:r>
          </w:p>
        </w:tc>
      </w:tr>
      <w:tr w:rsidR="008704C7" w:rsidRPr="005D09BD" w:rsidTr="008704C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հաշվառման (գրանցման) կամ կազմակերպության գտնվելու վայրի</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ազգա-նունը կամ կազմա-կերպու-թյան անվա-ն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հայրա-ն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անձ-նագրի սերիան և համարը կամ կազմա-կերպու-թյան պետա-կան ռեգիս-տրում գրանց-ման համա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ֆիզի-կական անձի հանրային ծառա-յության համա-րանիշը կամ կազմա-կերպու-թյան ՀՎՀՀ-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կադաս-տրային ծածկա-գիր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գտնվելու վայրի՝</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նպատա-կային նշանա-կությ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գործառ-նական նշանա-կությունը (հողա-տեսք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ողակա-դաստ-րային շրջանը կամ գոտ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ողա-տեսքի գնա-հատման խումբ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չափը (հեկ-տա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գտնվելու վայրի վերա-բերյալ լրա-ցուցիչ տվյալ-նե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կադաս-տրային զուտ եկա-մուտը (դրամ</w:t>
            </w:r>
            <w:r w:rsidRPr="005D09BD">
              <w:rPr>
                <w:rFonts w:ascii="GHEA Grapalat" w:eastAsia="Times New Roman" w:hAnsi="GHEA Grapalat" w:cs="Times New Roman"/>
                <w:color w:val="000000"/>
                <w:sz w:val="14"/>
                <w:szCs w:val="14"/>
                <w:lang w:val="en-US"/>
              </w:rPr>
              <w:br/>
              <w:t>/հա)</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կադաս-տրային արժեքը (դրամ</w:t>
            </w:r>
            <w:r w:rsidRPr="005D09BD">
              <w:rPr>
                <w:rFonts w:ascii="GHEA Grapalat" w:eastAsia="Times New Roman" w:hAnsi="GHEA Grapalat" w:cs="Times New Roman"/>
                <w:color w:val="000000"/>
                <w:sz w:val="14"/>
                <w:szCs w:val="14"/>
                <w:lang w:val="en-US"/>
              </w:rPr>
              <w:br/>
              <w:t>/հա)</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պետա-կան գրանց-ման ամսա-թիվը (օրը, ամիսը, տարե-թիվ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սեփա-կանու-թյան ձևը (ամբողջը կամ ընդ-հանուր բաժ-նային կամ ընդ-հանուր համա-տեղ)</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գրանց-ման սու-բյեկտի լրա-ցուցիչ տվյալ-նե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կարգա-վիճակը</w:t>
            </w:r>
          </w:p>
        </w:tc>
      </w:tr>
      <w:tr w:rsidR="008704C7" w:rsidRPr="005D09BD" w:rsidTr="008704C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մարզ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հա-մայնք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փողոցը, նրբանցքը, փակուղին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շենքը</w:t>
            </w:r>
            <w:r w:rsidRPr="005D09BD">
              <w:rPr>
                <w:rFonts w:ascii="GHEA Grapalat" w:eastAsia="Times New Roman" w:hAnsi="GHEA Grapalat" w:cs="Times New Roman"/>
                <w:color w:val="000000"/>
                <w:sz w:val="14"/>
                <w:szCs w:val="14"/>
                <w:lang w:val="en-US"/>
              </w:rPr>
              <w:br/>
              <w:t>/տունը (հա-մա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բնա-կարանը (հա-մար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փողոցը, նրբանցքը, փա-կուղին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շենքը</w:t>
            </w:r>
            <w:r w:rsidRPr="005D09BD">
              <w:rPr>
                <w:rFonts w:ascii="GHEA Grapalat" w:eastAsia="Times New Roman" w:hAnsi="GHEA Grapalat" w:cs="Times New Roman"/>
                <w:color w:val="000000"/>
                <w:sz w:val="14"/>
                <w:szCs w:val="14"/>
                <w:lang w:val="en-US"/>
              </w:rPr>
              <w:br/>
              <w:t>/տունը (հա-մարը)</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p>
        </w:tc>
      </w:tr>
      <w:tr w:rsidR="008704C7" w:rsidRPr="005D09BD" w:rsidTr="008704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6</w:t>
            </w:r>
          </w:p>
        </w:tc>
      </w:tr>
      <w:tr w:rsidR="008704C7" w:rsidRPr="005D09BD" w:rsidTr="008704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r>
      <w:tr w:rsidR="008704C7" w:rsidRPr="005D09BD" w:rsidTr="008704C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before="100" w:beforeAutospacing="1" w:after="100" w:afterAutospacing="1" w:line="240" w:lineRule="auto"/>
              <w:jc w:val="center"/>
              <w:rPr>
                <w:rFonts w:ascii="GHEA Grapalat" w:eastAsia="Times New Roman" w:hAnsi="GHEA Grapalat" w:cs="Times New Roman"/>
                <w:color w:val="000000"/>
                <w:sz w:val="14"/>
                <w:szCs w:val="14"/>
                <w:lang w:val="en-US"/>
              </w:rPr>
            </w:pPr>
            <w:r w:rsidRPr="005D09BD">
              <w:rPr>
                <w:rFonts w:ascii="GHEA Grapalat" w:eastAsia="Times New Roman" w:hAnsi="GHEA Grapalat" w:cs="Times New Roman"/>
                <w:color w:val="000000"/>
                <w:sz w:val="14"/>
                <w:szCs w:val="14"/>
                <w:lang w:val="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04C7" w:rsidRPr="005D09BD" w:rsidRDefault="008704C7" w:rsidP="008704C7">
            <w:pPr>
              <w:spacing w:after="0" w:line="240" w:lineRule="auto"/>
              <w:rPr>
                <w:rFonts w:ascii="GHEA Grapalat" w:eastAsia="Times New Roman" w:hAnsi="GHEA Grapalat" w:cs="Times New Roman"/>
                <w:color w:val="000000"/>
                <w:sz w:val="14"/>
                <w:szCs w:val="14"/>
                <w:lang w:val="en-US"/>
              </w:rPr>
            </w:pPr>
            <w:r w:rsidRPr="005D09BD">
              <w:rPr>
                <w:rFonts w:ascii="Calibri" w:eastAsia="Times New Roman" w:hAnsi="Calibri" w:cs="Calibri"/>
                <w:color w:val="000000"/>
                <w:sz w:val="14"/>
                <w:szCs w:val="14"/>
                <w:lang w:val="en-US"/>
              </w:rPr>
              <w:t> </w:t>
            </w:r>
          </w:p>
        </w:tc>
      </w:tr>
    </w:tbl>
    <w:p w:rsidR="008704C7" w:rsidRPr="005D09BD" w:rsidRDefault="008704C7" w:rsidP="008704C7">
      <w:pPr>
        <w:shd w:val="clear" w:color="auto" w:fill="FFFFFF"/>
        <w:spacing w:after="0" w:line="240" w:lineRule="auto"/>
        <w:jc w:val="center"/>
        <w:rPr>
          <w:rFonts w:ascii="GHEA Grapalat" w:eastAsia="Times New Roman" w:hAnsi="GHEA Grapalat" w:cs="Times New Roman"/>
          <w:b/>
          <w:bCs/>
          <w:color w:val="000000"/>
          <w:sz w:val="21"/>
          <w:szCs w:val="21"/>
          <w:lang w:val="en-US"/>
        </w:rPr>
      </w:pPr>
    </w:p>
    <w:p w:rsidR="008704C7" w:rsidRPr="005D09BD" w:rsidRDefault="008704C7" w:rsidP="008704C7">
      <w:pPr>
        <w:shd w:val="clear" w:color="auto" w:fill="FFFFFF"/>
        <w:spacing w:after="0" w:line="240" w:lineRule="auto"/>
        <w:jc w:val="center"/>
        <w:rPr>
          <w:rFonts w:ascii="GHEA Grapalat" w:eastAsia="Times New Roman" w:hAnsi="GHEA Grapalat" w:cs="Times New Roman"/>
          <w:b/>
          <w:bCs/>
          <w:color w:val="000000"/>
          <w:sz w:val="21"/>
          <w:szCs w:val="21"/>
          <w:lang w:val="en-US"/>
        </w:rPr>
      </w:pPr>
    </w:p>
    <w:p w:rsidR="008704C7" w:rsidRPr="005D09BD" w:rsidRDefault="008704C7" w:rsidP="008704C7">
      <w:pPr>
        <w:shd w:val="clear" w:color="auto" w:fill="FFFFFF"/>
        <w:spacing w:after="0" w:line="240" w:lineRule="auto"/>
        <w:jc w:val="center"/>
        <w:rPr>
          <w:rFonts w:ascii="GHEA Grapalat" w:eastAsia="Times New Roman" w:hAnsi="GHEA Grapalat" w:cs="Times New Roman"/>
          <w:b/>
          <w:bCs/>
          <w:color w:val="000000"/>
          <w:sz w:val="21"/>
          <w:szCs w:val="21"/>
          <w:lang w:val="en-US"/>
        </w:rPr>
      </w:pPr>
    </w:p>
    <w:p w:rsidR="008704C7" w:rsidRPr="005D09BD" w:rsidRDefault="008704C7" w:rsidP="008704C7">
      <w:pPr>
        <w:shd w:val="clear" w:color="auto" w:fill="FFFFFF"/>
        <w:spacing w:after="0" w:line="240" w:lineRule="auto"/>
        <w:jc w:val="center"/>
        <w:rPr>
          <w:rFonts w:ascii="GHEA Grapalat" w:eastAsia="Times New Roman" w:hAnsi="GHEA Grapalat" w:cs="Times New Roman"/>
          <w:b/>
          <w:bCs/>
          <w:color w:val="000000"/>
          <w:sz w:val="21"/>
          <w:szCs w:val="21"/>
          <w:lang w:val="en-US"/>
        </w:rPr>
      </w:pPr>
    </w:p>
    <w:p w:rsidR="007F64FE" w:rsidRDefault="007F64FE" w:rsidP="008704C7">
      <w:pPr>
        <w:shd w:val="clear" w:color="auto" w:fill="FFFFFF"/>
        <w:spacing w:after="0" w:line="240" w:lineRule="auto"/>
        <w:jc w:val="center"/>
        <w:rPr>
          <w:rFonts w:ascii="GHEA Grapalat" w:eastAsia="Times New Roman" w:hAnsi="GHEA Grapalat" w:cs="Times New Roman"/>
          <w:b/>
          <w:bCs/>
          <w:color w:val="000000"/>
          <w:sz w:val="21"/>
          <w:szCs w:val="21"/>
          <w:lang w:val="en-US"/>
        </w:rPr>
      </w:pPr>
    </w:p>
    <w:p w:rsidR="007F64FE" w:rsidRDefault="007F64FE" w:rsidP="008704C7">
      <w:pPr>
        <w:shd w:val="clear" w:color="auto" w:fill="FFFFFF"/>
        <w:spacing w:after="0" w:line="240" w:lineRule="auto"/>
        <w:jc w:val="center"/>
        <w:rPr>
          <w:rFonts w:ascii="GHEA Grapalat" w:eastAsia="Times New Roman" w:hAnsi="GHEA Grapalat" w:cs="Times New Roman"/>
          <w:b/>
          <w:bCs/>
          <w:color w:val="000000"/>
          <w:sz w:val="21"/>
          <w:szCs w:val="21"/>
          <w:lang w:val="en-US"/>
        </w:rPr>
      </w:pPr>
    </w:p>
    <w:p w:rsidR="007F64FE" w:rsidRDefault="007F64FE" w:rsidP="008704C7">
      <w:pPr>
        <w:shd w:val="clear" w:color="auto" w:fill="FFFFFF"/>
        <w:spacing w:after="0" w:line="240" w:lineRule="auto"/>
        <w:jc w:val="center"/>
        <w:rPr>
          <w:rFonts w:ascii="GHEA Grapalat" w:eastAsia="Times New Roman" w:hAnsi="GHEA Grapalat" w:cs="Times New Roman"/>
          <w:b/>
          <w:bCs/>
          <w:color w:val="000000"/>
          <w:sz w:val="21"/>
          <w:szCs w:val="21"/>
          <w:lang w:val="en-US"/>
        </w:rPr>
      </w:pPr>
    </w:p>
    <w:p w:rsidR="008704C7" w:rsidRPr="005D09BD" w:rsidRDefault="008704C7" w:rsidP="008704C7">
      <w:pPr>
        <w:shd w:val="clear" w:color="auto" w:fill="FFFFFF"/>
        <w:spacing w:after="0" w:line="240" w:lineRule="auto"/>
        <w:jc w:val="center"/>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b/>
          <w:bCs/>
          <w:color w:val="000000"/>
          <w:sz w:val="21"/>
          <w:szCs w:val="21"/>
          <w:lang w:val="en-US"/>
        </w:rPr>
        <w:lastRenderedPageBreak/>
        <w:t>ԱՆՇԱՐԺ ԳՈՒՅՔԻ՝ ՀՈՂԱՄԱՍԵՐԻ ՀԱՇՎԱՌՄԱՆ ՈՒ ԳՆԱՀԱՏՄԱՆ ՏՎՅԱԼՆԵՐԻ ՓՈՓՈԽՈՒԹՅՈՒՆՆԵՐԻ ՎԵՐԱԲԵՐՅԱԼ ՏԵՂԵԿՈՒԹՅՈՒՆՆԵՐԻ ԼՐԱՑՄԱՆ ԿԱՐԳ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Calibri" w:eastAsia="Times New Roman" w:hAnsi="Calibri" w:cs="Calibri"/>
          <w:color w:val="000000"/>
          <w:sz w:val="21"/>
          <w:szCs w:val="21"/>
          <w:lang w:val="en-US"/>
        </w:rPr>
        <w:t> </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Ձևաթղթի վերնամասի վանդակները լրացվում են նշագրումներին համապատասխան: Երևան քաղաքի վարչական սահմաններում գտնվող անշարժ գույքի համար ամփոփ ցուցակի ձևաթղթի վերնամասի «Մարզը» գրառման համապատասխան վանդակներում լրացվում են Երևան քաղաքի տվյալները, իսկ «Համայնքը» գրառման համապատասխան վանդակներում` Երևանի համապատասխան վարչական շրջանի տվյալնե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2. Հողամասի ընդհանուր համատեղ կամ ընդհանուր բաժնային սեփականության դեպքում բոլոր համասեփականատերերի տվյալները լրացվում են հաջորդաբար՝ առանձին նոր տողերով:</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3. Տեղեկությունների 1-0-րդ սյունակներում, ըստ տողերի, հաջորդաբար լրացվում է «Հայաստանի անշարժ գույքի տեղեկատվական համակարգ» էլեկտրոնային ծրագրում գույքային միավոր հանդիսացող յուրաքանչյուր անշարժ գույքը նույնականացնող միավորի բանալին, իսկ 2-0-րդ սյունակներում՝ արխիվային ծածկագի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4. Տեղեկությունների 1-ին սյունակում, ըստ տողերի, հաջորդաբար լրացվում է գույքային միավոր հանդիսացող յուրաքանչյուր հողամասի հերթական համա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նույն գույքային միավոր հանդիսացող հողամասի հերթական համարը չի փոփոխ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5. Տեղեկությունների 2-րդ, 3-րդ, 4-րդ, 5-րդ և 6-րդ սյունակներում, ըստ տողերի, հաջորդաբար լրացվում են յուրաքանչյուր հողամասի սեփականատիրոջ (համասեփականատերերի) կամ պետական սեփականություն հանդիսացող հողամասի մշտական օգտագործողի հաշվառման (գրանցման) կամ կազմակերպության գտնվելու վայրի հասցեի տեքստային տվյալները: Մարզի և համայնքի (վարչական շրջանի) սյունակներում լրացվում են համապատասխան ծածկագրերը կամ տեքստային տվյալնե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6. Տեղեկությունների 7-րդ, 8-րդ, 9-րդ, 10-րդ և 11-րդ սյունակներում, ըստ տողերի, հաջորդաբար լրացվում են յուրաքանչյուր հողամասի սեփականատիրոջ (համասեփականատերերի) կամ պետական սեփականություն հանդիսացող հողամասի մշտական օգտագործողի տեքստային տվյալները՝ ֆիզիկական անձի ազգանունը կամ կազմակերպության անվանումը (ներառյալ կազմակերպական-իրավական ձևը), ֆիզիկական անձի անունը, հայրանունը, ֆիզիկական անձի անձնագրի սերիան և համարը կամ կազմակերպության պետական ռեգիստրում գրանցման համարը, ֆիզիկական անձի հանրային ծառայության համարանիշը կամ կազմակերպության հարկ վճարողի հաշվառման համարը (ՀՎՀՀ): Ֆիզիկական անձ կամ կազմակերպություն չհանդիսացող գրանցման սուբյեկտների համար ամփոփ տեղեկությունների 8-11-րդ սյունակները չեն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7. Տեղեկությունների 12-րդ սյունակում, ըստ տողերի, հաջորդաբար լրացվում է յուրաքանչյուր հողամասի կադաստրային ծածկագի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հողամասի կադաստրային ծածկագիր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8. Տեղեկությունների 13-րդ և 14-րդ սյունակներում, ըստ տողերի, հաջորդաբար լրացվում են յուրաքանչյուր հողամասի գտնվելու վայրի հասցեի տեքստային տվյալներ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միևնույն հողամասի գտնվելու վայրի հասցե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9. Տեղեկությունների 15-րդ սյունակում, ըստ տողերի, հաջորդաբար լրացվում է յուրաքանչյուր հողամասի՝ Հայաստանի Հանրապետության հողային օրենսգրքով սահմանված հողային ֆոնդին համապատասխան նպատակային նշանակություն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գյուղատնտեսական նշանակության դեպքում լրացվում է՝ 1, բնակավայրերի նշանակության դեպքում՝ 2, արդյունաբերության, ընդերքօգտագործման և այլ արտադրական նշանակության դեպքում՝ 3, էներգետիկայի, տրանսպորտի, կապի, կոմունալ ենթակառուցվածքների օբյեկտների դեպքում՝ 4, հատուկ պահպանվող տարածքների դեպքում՝ 5, հատուկ նշանակության հողերի դեպքում՝ 6, անտառային հողերի դեպքում՝ 7, ջրային հողերի դեպքում՝ 8, պահուստային հողերի դեպքում՝ 9.</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lastRenderedPageBreak/>
        <w:t xml:space="preserve">2) </w:t>
      </w:r>
      <w:proofErr w:type="gramStart"/>
      <w:r w:rsidRPr="005D09BD">
        <w:rPr>
          <w:rFonts w:ascii="GHEA Grapalat" w:eastAsia="Times New Roman" w:hAnsi="GHEA Grapalat" w:cs="Times New Roman"/>
          <w:color w:val="000000"/>
          <w:sz w:val="21"/>
          <w:szCs w:val="21"/>
          <w:lang w:val="en-US"/>
        </w:rPr>
        <w:t>համասեփականատերերի</w:t>
      </w:r>
      <w:proofErr w:type="gramEnd"/>
      <w:r w:rsidRPr="005D09BD">
        <w:rPr>
          <w:rFonts w:ascii="GHEA Grapalat" w:eastAsia="Times New Roman" w:hAnsi="GHEA Grapalat" w:cs="Times New Roman"/>
          <w:color w:val="000000"/>
          <w:sz w:val="21"/>
          <w:szCs w:val="21"/>
          <w:lang w:val="en-US"/>
        </w:rPr>
        <w:t xml:space="preserve"> համար միևնույն հողամասի նպատակային նշանակություն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0. Տեղեկությունների 16-րդ սյունակում, ըստ տողերի, հաջորդաբար լրացվում է Հայաստանի Հանրապետության հողային օրենսգրքին համապատասխան յուրաքանչյուր հողամասի գործառնական նշանակությունը կամ հողատեսք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1) </w:t>
      </w:r>
      <w:proofErr w:type="gramStart"/>
      <w:r w:rsidRPr="005D09BD">
        <w:rPr>
          <w:rFonts w:ascii="GHEA Grapalat" w:eastAsia="Times New Roman" w:hAnsi="GHEA Grapalat" w:cs="Times New Roman"/>
          <w:color w:val="000000"/>
          <w:sz w:val="21"/>
          <w:szCs w:val="21"/>
          <w:lang w:val="en-US"/>
        </w:rPr>
        <w:t>գյուղատնտեսական</w:t>
      </w:r>
      <w:proofErr w:type="gramEnd"/>
      <w:r w:rsidRPr="005D09BD">
        <w:rPr>
          <w:rFonts w:ascii="GHEA Grapalat" w:eastAsia="Times New Roman" w:hAnsi="GHEA Grapalat" w:cs="Times New Roman"/>
          <w:color w:val="000000"/>
          <w:sz w:val="21"/>
          <w:szCs w:val="21"/>
          <w:lang w:val="en-US"/>
        </w:rPr>
        <w:t xml:space="preserve"> նշանակության հողերի համար ջրովի վարելահողերի դեպքում լրացվում է 1/1, անջրդի վարելահողերի դեպքում՝ 1/2, բազմամյա տնկարկների համար խաղողի դեպքում՝ 1/3, կորիզավորի դեպքում՝ 1/4, հնդավորի դեպքում՝ 1/5, խոտհարքների համար՝ 1/6, արոտավայրերի համար՝ 1/7, այլ գյուղատնտեսական հողատեսքերի համար՝ 1/8.</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2) </w:t>
      </w:r>
      <w:proofErr w:type="gramStart"/>
      <w:r w:rsidRPr="005D09BD">
        <w:rPr>
          <w:rFonts w:ascii="GHEA Grapalat" w:eastAsia="Times New Roman" w:hAnsi="GHEA Grapalat" w:cs="Times New Roman"/>
          <w:color w:val="000000"/>
          <w:sz w:val="21"/>
          <w:szCs w:val="21"/>
          <w:lang w:val="en-US"/>
        </w:rPr>
        <w:t>բնակավայրերի</w:t>
      </w:r>
      <w:proofErr w:type="gramEnd"/>
      <w:r w:rsidRPr="005D09BD">
        <w:rPr>
          <w:rFonts w:ascii="GHEA Grapalat" w:eastAsia="Times New Roman" w:hAnsi="GHEA Grapalat" w:cs="Times New Roman"/>
          <w:color w:val="000000"/>
          <w:sz w:val="21"/>
          <w:szCs w:val="21"/>
          <w:lang w:val="en-US"/>
        </w:rPr>
        <w:t xml:space="preserve"> հողերի համար բնակելի կառուցապատման հողերի դեպքում լրացվում է 2/1, հասարակական կառուցապատման հողերի դեպքում՝ 2/2, խառը կառուցապատման հողերի դեպքում՝ 2/3, ընդհանուր օգտագործման հողերի դեպքում՝ 2/4, այլ հողերի դեպքում՝ 2/5.</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3) </w:t>
      </w:r>
      <w:proofErr w:type="gramStart"/>
      <w:r w:rsidRPr="005D09BD">
        <w:rPr>
          <w:rFonts w:ascii="GHEA Grapalat" w:eastAsia="Times New Roman" w:hAnsi="GHEA Grapalat" w:cs="Times New Roman"/>
          <w:color w:val="000000"/>
          <w:sz w:val="21"/>
          <w:szCs w:val="21"/>
          <w:lang w:val="en-US"/>
        </w:rPr>
        <w:t>արդյունաբերության</w:t>
      </w:r>
      <w:proofErr w:type="gramEnd"/>
      <w:r w:rsidRPr="005D09BD">
        <w:rPr>
          <w:rFonts w:ascii="GHEA Grapalat" w:eastAsia="Times New Roman" w:hAnsi="GHEA Grapalat" w:cs="Times New Roman"/>
          <w:color w:val="000000"/>
          <w:sz w:val="21"/>
          <w:szCs w:val="21"/>
          <w:lang w:val="en-US"/>
        </w:rPr>
        <w:t>, ընդերքօգտագործման և այլ արտադրական նշանակության հողերի համար արդյունաբերական օբյեկտների դեպքում լրացվում է 3/1, գյուղատնտեսական արտադրական օբյեկտների դեպքում՝ 3/2, պահեստարանների դեպքում՝ 3/3, ընդերքի օգտագործման համար տրամադրված հողամասերի դեպքում՝ 3/4.</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4) </w:t>
      </w:r>
      <w:proofErr w:type="gramStart"/>
      <w:r w:rsidRPr="005D09BD">
        <w:rPr>
          <w:rFonts w:ascii="GHEA Grapalat" w:eastAsia="Times New Roman" w:hAnsi="GHEA Grapalat" w:cs="Times New Roman"/>
          <w:color w:val="000000"/>
          <w:sz w:val="21"/>
          <w:szCs w:val="21"/>
          <w:lang w:val="en-US"/>
        </w:rPr>
        <w:t>էներգետիկայի</w:t>
      </w:r>
      <w:proofErr w:type="gramEnd"/>
      <w:r w:rsidRPr="005D09BD">
        <w:rPr>
          <w:rFonts w:ascii="GHEA Grapalat" w:eastAsia="Times New Roman" w:hAnsi="GHEA Grapalat" w:cs="Times New Roman"/>
          <w:color w:val="000000"/>
          <w:sz w:val="21"/>
          <w:szCs w:val="21"/>
          <w:lang w:val="en-US"/>
        </w:rPr>
        <w:t>, կապի, տրանսպորտի, կոմունալ ենթակառուցվածքների օբյեկտների հողերի համար էներգետիկայի հողերի դեպքում լրացվում է 4/1, կապի հողերի դեպքում՝ 4/2, տրանսպորտի հողերի դեպքում՝ 4/3, կոմունալ ենթակառուցվածքների հողերի դեպքում՝ 4/4.</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5) </w:t>
      </w:r>
      <w:proofErr w:type="gramStart"/>
      <w:r w:rsidRPr="005D09BD">
        <w:rPr>
          <w:rFonts w:ascii="GHEA Grapalat" w:eastAsia="Times New Roman" w:hAnsi="GHEA Grapalat" w:cs="Times New Roman"/>
          <w:color w:val="000000"/>
          <w:sz w:val="21"/>
          <w:szCs w:val="21"/>
          <w:lang w:val="en-US"/>
        </w:rPr>
        <w:t>հատուկ</w:t>
      </w:r>
      <w:proofErr w:type="gramEnd"/>
      <w:r w:rsidRPr="005D09BD">
        <w:rPr>
          <w:rFonts w:ascii="GHEA Grapalat" w:eastAsia="Times New Roman" w:hAnsi="GHEA Grapalat" w:cs="Times New Roman"/>
          <w:color w:val="000000"/>
          <w:sz w:val="21"/>
          <w:szCs w:val="21"/>
          <w:lang w:val="en-US"/>
        </w:rPr>
        <w:t xml:space="preserve"> պահպանվող տարածքների հողերի համար բնապահպանական հողերի դեպքում լրացվում է 5/1, առողջարարական նպատակներով նախատեսված հողերի դեպքում՝ 5/2, հանգստի համար նախատեսված հողերի դեպքում՝ 5/3, պատմական և մշակութային հողերի դեպքում՝ 5/4.</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6) </w:t>
      </w:r>
      <w:proofErr w:type="gramStart"/>
      <w:r w:rsidRPr="005D09BD">
        <w:rPr>
          <w:rFonts w:ascii="GHEA Grapalat" w:eastAsia="Times New Roman" w:hAnsi="GHEA Grapalat" w:cs="Times New Roman"/>
          <w:color w:val="000000"/>
          <w:sz w:val="21"/>
          <w:szCs w:val="21"/>
          <w:lang w:val="en-US"/>
        </w:rPr>
        <w:t>համասեփականատերերի</w:t>
      </w:r>
      <w:proofErr w:type="gramEnd"/>
      <w:r w:rsidRPr="005D09BD">
        <w:rPr>
          <w:rFonts w:ascii="GHEA Grapalat" w:eastAsia="Times New Roman" w:hAnsi="GHEA Grapalat" w:cs="Times New Roman"/>
          <w:color w:val="000000"/>
          <w:sz w:val="21"/>
          <w:szCs w:val="21"/>
          <w:lang w:val="en-US"/>
        </w:rPr>
        <w:t xml:space="preserve"> համար միևնույն հողամասի գործառնական նշանակությունը կամ հողատեսք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1. Տեղեկությունների 17-րդ սյունակում, ըստ տողերի, հաջորդաբար լրացվում է յուրաքանչյուր հողամասի համապատասխան հողակադաստրային շրջանը կամ գոտին:</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միևնույն հողամասի համապատասխան հողակադաստրային շրջանը կամ գոտի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2. Տեղեկությունների 18-րդ սյունակում, ըստ տողերի, հաջորդաբար լրացվում է յուրաքանչյուր հողամասի համապատասխան հողատեսքի գնահատման համապատասխան խումբ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միևնույն հողամասի համապատասխան հողատեսքի գնահատման խումբ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3. Տեղեկությունների 19-րդ սյունակում, ըստ տողերի, հաջորդաբար լրացվում է յուրաքանչյուր հողամասի չափը՝ հեկտարներով:</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միևնույն հողամասի չափ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4. Տեղեկությունների 20-րդ սյունակում, ըստ տողերի, հաջորդաբար լրացվում են յուրաքանչյուր հողամասի գտնվելու վայրի վերաբերյալ լրացուցիչ տվյալները՝ բնակավայրի սահմաններից ներս գտնվող հողերի համար լրացվում է 1, բնակավայրի սահմաններից դուրս գտնվող հողերի համար՝ 2:</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միևնույն հողամասի գտնվելու վայրի վերաբերյալ լրացուցիչ տվյալներն առաջին համասեփականատիրոջ տվյալներին հաջորդիվ նոր տողերում չեն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5. Տեղեկությունների 21-րդ և 22-րդ սյունակներում, ըստ տողերի, հաջորդաբար յուրաքանչյուր հողամասի համար լրացվում է կադաստրային գնահատման արդյունքում որոշված կադաստրային զուտ եկամուտը կամ կադաստրային արժեքը՝ արտահայտված դրամով (1 հեկտարի համար).</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1) </w:t>
      </w:r>
      <w:proofErr w:type="gramStart"/>
      <w:r w:rsidRPr="005D09BD">
        <w:rPr>
          <w:rFonts w:ascii="GHEA Grapalat" w:eastAsia="Times New Roman" w:hAnsi="GHEA Grapalat" w:cs="Times New Roman"/>
          <w:color w:val="000000"/>
          <w:sz w:val="21"/>
          <w:szCs w:val="21"/>
          <w:lang w:val="en-US"/>
        </w:rPr>
        <w:t>տեղեկություններում</w:t>
      </w:r>
      <w:proofErr w:type="gramEnd"/>
      <w:r w:rsidRPr="005D09BD">
        <w:rPr>
          <w:rFonts w:ascii="GHEA Grapalat" w:eastAsia="Times New Roman" w:hAnsi="GHEA Grapalat" w:cs="Times New Roman"/>
          <w:color w:val="000000"/>
          <w:sz w:val="21"/>
          <w:szCs w:val="21"/>
          <w:lang w:val="en-US"/>
        </w:rPr>
        <w:t xml:space="preserve"> լրացվում է 21-րդ և 22-րդ սյունակներից միայն մեկը.</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 xml:space="preserve">2) </w:t>
      </w:r>
      <w:proofErr w:type="gramStart"/>
      <w:r w:rsidRPr="005D09BD">
        <w:rPr>
          <w:rFonts w:ascii="GHEA Grapalat" w:eastAsia="Times New Roman" w:hAnsi="GHEA Grapalat" w:cs="Times New Roman"/>
          <w:color w:val="000000"/>
          <w:sz w:val="21"/>
          <w:szCs w:val="21"/>
          <w:lang w:val="en-US"/>
        </w:rPr>
        <w:t>համասեփականատերերի</w:t>
      </w:r>
      <w:proofErr w:type="gramEnd"/>
      <w:r w:rsidRPr="005D09BD">
        <w:rPr>
          <w:rFonts w:ascii="GHEA Grapalat" w:eastAsia="Times New Roman" w:hAnsi="GHEA Grapalat" w:cs="Times New Roman"/>
          <w:color w:val="000000"/>
          <w:sz w:val="21"/>
          <w:szCs w:val="21"/>
          <w:lang w:val="en-US"/>
        </w:rPr>
        <w:t xml:space="preserve"> համար միևնույն հողամասի կադաստրային գնահատման արդյունքում որոշված կադաստրային զուտ եկամուտը կամ կադաստրային արժեքն առաջին համասեփականատիրոջ տվյալներին հաջորդիվ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lastRenderedPageBreak/>
        <w:t>16. Տեղեկությունների 23-րդ սյունակում, ըստ տողերի, հաջորդաբար լրացվում է յուրաքանչյուր հողամասի նկատմամբ իրավունքների պետական գրանցման ամսաթիվը՝ օրը, ամիսը, տարեթիվը (օրինակ՝ 2005 թվականի հուլիսի 15-ի գրանցումը նշվում է` 15.07.2005):</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միևնույն հողամասի նկատմամբ իրավունքների պետական գրանցման ամսաթիվն առաջին համասեփականատիրոջ տվյալներին հաջորդաբար նոր տողերում չի լրացվում:</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7. Տեղեկությունների 24-րդ սյունակում, ըստ տողերի, հաջորդաբար յուրաքանչյուր հողամասի սեփականատիրոջ կամ պետական սեփականություն հանդիսացող հողամասի մշտական օգտագործողի համար լրացվում է 1, յուրաքանչյուր համասեփականատիրոջ համար` ընդհանուր համատեղ սեփականության դեպքում լրացվում է 2, ընդհանուր բաժնային սեփականության դեպքում նշվում է բաժնեմասը (նշվում է կոտորակով, օրինակ՝ 1/2, 1/5, 2/5 և այլն):</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8. Տեղեկությունների 25-րդ սյունակում, ըստ տողերի, հաջորդաբար լրացվում է գրանցման սուբյեկտը, որի համար ֆիզիկական անձանց դեպքում նշվում է 1, կազմակերպության դեպքում` 2, Հայաստանի Հանրապետության (պետական սեփականության) դեպքում` 3, տեղական ինքնակառավարման մարմնի դեպքում` 4, այլ սուբյեկտի դեպքում` 5:</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9. Տեղեկությունների 26-րդ սյունակում, ըստ տողերի, հաջորդաբար յուրաքանչյուր հողամասի նկատմամբ իրավունքների դադարման դեպքում լրացվում է 1, իրավունքների ծագման դեպքում՝ 2, իսկ օրենքով սահմանված այլ հիմքերի դեպքում՝ 3:</w:t>
      </w:r>
    </w:p>
    <w:p w:rsidR="008704C7" w:rsidRPr="005D09BD" w:rsidRDefault="008704C7" w:rsidP="008704C7">
      <w:pPr>
        <w:shd w:val="clear" w:color="auto" w:fill="FFFFFF"/>
        <w:spacing w:after="0" w:line="240" w:lineRule="auto"/>
        <w:ind w:firstLine="375"/>
        <w:jc w:val="both"/>
        <w:rPr>
          <w:rFonts w:ascii="GHEA Grapalat" w:eastAsia="Times New Roman" w:hAnsi="GHEA Grapalat" w:cs="Times New Roman"/>
          <w:color w:val="000000"/>
          <w:sz w:val="21"/>
          <w:szCs w:val="21"/>
          <w:lang w:val="en-US"/>
        </w:rPr>
      </w:pPr>
      <w:r w:rsidRPr="005D09BD">
        <w:rPr>
          <w:rFonts w:ascii="GHEA Grapalat" w:eastAsia="Times New Roman" w:hAnsi="GHEA Grapalat" w:cs="Times New Roman"/>
          <w:color w:val="000000"/>
          <w:sz w:val="21"/>
          <w:szCs w:val="21"/>
          <w:lang w:val="en-US"/>
        </w:rPr>
        <w:t>1) Համասեփականատերերի համար միևնույն հողամասի նկատմամբ սեփականության իրավունքի դադարումը և ծագումն առաջին համասեփականատիրոջ տվյալներին հաջորդիվ նոր տողերում չեն լրացվում:</w:t>
      </w:r>
    </w:p>
    <w:p w:rsidR="008704C7" w:rsidRPr="005D09BD" w:rsidRDefault="008704C7" w:rsidP="008704C7">
      <w:pPr>
        <w:spacing w:after="0"/>
        <w:ind w:firstLine="709"/>
        <w:jc w:val="both"/>
        <w:rPr>
          <w:rFonts w:ascii="GHEA Grapalat" w:eastAsia="Times New Roman" w:hAnsi="GHEA Grapalat" w:cs="Times New Roman"/>
          <w:sz w:val="14"/>
          <w:szCs w:val="14"/>
          <w:lang w:val="en-US" w:eastAsia="ru-RU"/>
        </w:rPr>
      </w:pPr>
    </w:p>
    <w:sectPr w:rsidR="008704C7" w:rsidRPr="005D09BD" w:rsidSect="00801929">
      <w:pgSz w:w="16838" w:h="11906" w:orient="landscape" w:code="9"/>
      <w:pgMar w:top="630" w:right="630" w:bottom="47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F9"/>
    <w:rsid w:val="00046308"/>
    <w:rsid w:val="00071BFB"/>
    <w:rsid w:val="00087529"/>
    <w:rsid w:val="000D03F9"/>
    <w:rsid w:val="000D45ED"/>
    <w:rsid w:val="001158FF"/>
    <w:rsid w:val="00134ED5"/>
    <w:rsid w:val="0016393A"/>
    <w:rsid w:val="001639A5"/>
    <w:rsid w:val="00165D61"/>
    <w:rsid w:val="00184D7B"/>
    <w:rsid w:val="001C125A"/>
    <w:rsid w:val="001C193F"/>
    <w:rsid w:val="001F4FED"/>
    <w:rsid w:val="001F7F79"/>
    <w:rsid w:val="00234C19"/>
    <w:rsid w:val="00244E98"/>
    <w:rsid w:val="00263A3E"/>
    <w:rsid w:val="002718BF"/>
    <w:rsid w:val="002F7F81"/>
    <w:rsid w:val="003503D8"/>
    <w:rsid w:val="00360A48"/>
    <w:rsid w:val="003D7BEB"/>
    <w:rsid w:val="00461D40"/>
    <w:rsid w:val="004700BA"/>
    <w:rsid w:val="00472ED5"/>
    <w:rsid w:val="00496C28"/>
    <w:rsid w:val="004D59B2"/>
    <w:rsid w:val="00524F67"/>
    <w:rsid w:val="00561AD2"/>
    <w:rsid w:val="005753E4"/>
    <w:rsid w:val="00577111"/>
    <w:rsid w:val="0058631C"/>
    <w:rsid w:val="005937BD"/>
    <w:rsid w:val="005D09BD"/>
    <w:rsid w:val="00643219"/>
    <w:rsid w:val="006D331B"/>
    <w:rsid w:val="006F3717"/>
    <w:rsid w:val="006F76E0"/>
    <w:rsid w:val="0072622E"/>
    <w:rsid w:val="00751F92"/>
    <w:rsid w:val="00776BE4"/>
    <w:rsid w:val="007C1545"/>
    <w:rsid w:val="007C1E3F"/>
    <w:rsid w:val="007F3210"/>
    <w:rsid w:val="007F64FE"/>
    <w:rsid w:val="00801929"/>
    <w:rsid w:val="00804015"/>
    <w:rsid w:val="00820FC0"/>
    <w:rsid w:val="00864113"/>
    <w:rsid w:val="008704C7"/>
    <w:rsid w:val="00880285"/>
    <w:rsid w:val="008E0897"/>
    <w:rsid w:val="008E2E63"/>
    <w:rsid w:val="008E5A84"/>
    <w:rsid w:val="008F7046"/>
    <w:rsid w:val="00917DE1"/>
    <w:rsid w:val="009269E1"/>
    <w:rsid w:val="009852A4"/>
    <w:rsid w:val="0098642D"/>
    <w:rsid w:val="009E2EAC"/>
    <w:rsid w:val="00A6354F"/>
    <w:rsid w:val="00AF5B05"/>
    <w:rsid w:val="00AF67A6"/>
    <w:rsid w:val="00AF7D1A"/>
    <w:rsid w:val="00BD55E0"/>
    <w:rsid w:val="00BE26B4"/>
    <w:rsid w:val="00BF72CE"/>
    <w:rsid w:val="00C23819"/>
    <w:rsid w:val="00C440BC"/>
    <w:rsid w:val="00C87295"/>
    <w:rsid w:val="00CE3EBA"/>
    <w:rsid w:val="00D03FC0"/>
    <w:rsid w:val="00D114C9"/>
    <w:rsid w:val="00D11E9D"/>
    <w:rsid w:val="00D17EB3"/>
    <w:rsid w:val="00D26F43"/>
    <w:rsid w:val="00E73DD8"/>
    <w:rsid w:val="00E76FA2"/>
    <w:rsid w:val="00E83B3C"/>
    <w:rsid w:val="00EA16FF"/>
    <w:rsid w:val="00ED6317"/>
    <w:rsid w:val="00EF2A41"/>
    <w:rsid w:val="00F12424"/>
    <w:rsid w:val="00F22665"/>
    <w:rsid w:val="00F278B5"/>
    <w:rsid w:val="00F94D00"/>
    <w:rsid w:val="00FA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BA175-A11A-43B4-9BD5-5B5F0B30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25A"/>
    <w:pPr>
      <w:ind w:left="720"/>
      <w:contextualSpacing/>
    </w:pPr>
  </w:style>
  <w:style w:type="character" w:styleId="Strong">
    <w:name w:val="Strong"/>
    <w:basedOn w:val="DefaultParagraphFont"/>
    <w:uiPriority w:val="22"/>
    <w:qFormat/>
    <w:rsid w:val="006F3717"/>
    <w:rPr>
      <w:b/>
      <w:bCs/>
    </w:rPr>
  </w:style>
  <w:style w:type="paragraph" w:styleId="NormalWeb">
    <w:name w:val="Normal (Web)"/>
    <w:basedOn w:val="Normal"/>
    <w:uiPriority w:val="99"/>
    <w:semiHidden/>
    <w:unhideWhenUsed/>
    <w:rsid w:val="006F371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9320">
      <w:bodyDiv w:val="1"/>
      <w:marLeft w:val="0"/>
      <w:marRight w:val="0"/>
      <w:marTop w:val="0"/>
      <w:marBottom w:val="0"/>
      <w:divBdr>
        <w:top w:val="none" w:sz="0" w:space="0" w:color="auto"/>
        <w:left w:val="none" w:sz="0" w:space="0" w:color="auto"/>
        <w:bottom w:val="none" w:sz="0" w:space="0" w:color="auto"/>
        <w:right w:val="none" w:sz="0" w:space="0" w:color="auto"/>
      </w:divBdr>
    </w:div>
    <w:div w:id="518853669">
      <w:bodyDiv w:val="1"/>
      <w:marLeft w:val="0"/>
      <w:marRight w:val="0"/>
      <w:marTop w:val="0"/>
      <w:marBottom w:val="0"/>
      <w:divBdr>
        <w:top w:val="none" w:sz="0" w:space="0" w:color="auto"/>
        <w:left w:val="none" w:sz="0" w:space="0" w:color="auto"/>
        <w:bottom w:val="none" w:sz="0" w:space="0" w:color="auto"/>
        <w:right w:val="none" w:sz="0" w:space="0" w:color="auto"/>
      </w:divBdr>
    </w:div>
    <w:div w:id="862090961">
      <w:bodyDiv w:val="1"/>
      <w:marLeft w:val="0"/>
      <w:marRight w:val="0"/>
      <w:marTop w:val="0"/>
      <w:marBottom w:val="0"/>
      <w:divBdr>
        <w:top w:val="none" w:sz="0" w:space="0" w:color="auto"/>
        <w:left w:val="none" w:sz="0" w:space="0" w:color="auto"/>
        <w:bottom w:val="none" w:sz="0" w:space="0" w:color="auto"/>
        <w:right w:val="none" w:sz="0" w:space="0" w:color="auto"/>
      </w:divBdr>
    </w:div>
    <w:div w:id="916944278">
      <w:bodyDiv w:val="1"/>
      <w:marLeft w:val="0"/>
      <w:marRight w:val="0"/>
      <w:marTop w:val="0"/>
      <w:marBottom w:val="0"/>
      <w:divBdr>
        <w:top w:val="none" w:sz="0" w:space="0" w:color="auto"/>
        <w:left w:val="none" w:sz="0" w:space="0" w:color="auto"/>
        <w:bottom w:val="none" w:sz="0" w:space="0" w:color="auto"/>
        <w:right w:val="none" w:sz="0" w:space="0" w:color="auto"/>
      </w:divBdr>
    </w:div>
    <w:div w:id="935212386">
      <w:bodyDiv w:val="1"/>
      <w:marLeft w:val="0"/>
      <w:marRight w:val="0"/>
      <w:marTop w:val="0"/>
      <w:marBottom w:val="0"/>
      <w:divBdr>
        <w:top w:val="none" w:sz="0" w:space="0" w:color="auto"/>
        <w:left w:val="none" w:sz="0" w:space="0" w:color="auto"/>
        <w:bottom w:val="none" w:sz="0" w:space="0" w:color="auto"/>
        <w:right w:val="none" w:sz="0" w:space="0" w:color="auto"/>
      </w:divBdr>
    </w:div>
    <w:div w:id="1458060535">
      <w:bodyDiv w:val="1"/>
      <w:marLeft w:val="0"/>
      <w:marRight w:val="0"/>
      <w:marTop w:val="0"/>
      <w:marBottom w:val="0"/>
      <w:divBdr>
        <w:top w:val="none" w:sz="0" w:space="0" w:color="auto"/>
        <w:left w:val="none" w:sz="0" w:space="0" w:color="auto"/>
        <w:bottom w:val="none" w:sz="0" w:space="0" w:color="auto"/>
        <w:right w:val="none" w:sz="0" w:space="0" w:color="auto"/>
      </w:divBdr>
    </w:div>
    <w:div w:id="1672027069">
      <w:bodyDiv w:val="1"/>
      <w:marLeft w:val="0"/>
      <w:marRight w:val="0"/>
      <w:marTop w:val="0"/>
      <w:marBottom w:val="0"/>
      <w:divBdr>
        <w:top w:val="none" w:sz="0" w:space="0" w:color="auto"/>
        <w:left w:val="none" w:sz="0" w:space="0" w:color="auto"/>
        <w:bottom w:val="none" w:sz="0" w:space="0" w:color="auto"/>
        <w:right w:val="none" w:sz="0" w:space="0" w:color="auto"/>
      </w:divBdr>
    </w:div>
    <w:div w:id="1914972911">
      <w:bodyDiv w:val="1"/>
      <w:marLeft w:val="0"/>
      <w:marRight w:val="0"/>
      <w:marTop w:val="0"/>
      <w:marBottom w:val="0"/>
      <w:divBdr>
        <w:top w:val="none" w:sz="0" w:space="0" w:color="auto"/>
        <w:left w:val="none" w:sz="0" w:space="0" w:color="auto"/>
        <w:bottom w:val="none" w:sz="0" w:space="0" w:color="auto"/>
        <w:right w:val="none" w:sz="0" w:space="0" w:color="auto"/>
      </w:divBdr>
    </w:div>
    <w:div w:id="19357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069E-E6D7-4F40-ABB2-A10B8B25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88</Words>
  <Characters>48387</Characters>
  <Application>Microsoft Office Word</Application>
  <DocSecurity>0</DocSecurity>
  <Lines>403</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5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 Boyajyan</dc:creator>
  <cp:keywords>https:/mul2-taxservice.gov.am/tasks/453314/oneclick/2_Naxagic.docx?token=a3422cf3efb31fc2b5c91d64bc699a6e</cp:keywords>
  <cp:lastModifiedBy>Mariam Titizyan</cp:lastModifiedBy>
  <cp:revision>2</cp:revision>
  <dcterms:created xsi:type="dcterms:W3CDTF">2020-02-05T08:20:00Z</dcterms:created>
  <dcterms:modified xsi:type="dcterms:W3CDTF">2020-02-05T08:20:00Z</dcterms:modified>
</cp:coreProperties>
</file>